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07A7" w14:textId="5BEA95E7" w:rsidR="00987199" w:rsidRPr="00271FD9" w:rsidRDefault="00271FD9" w:rsidP="00987199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  <w:r w:rsidRPr="00271FD9">
        <w:rPr>
          <w:b/>
          <w:bCs/>
          <w:sz w:val="28"/>
          <w:szCs w:val="28"/>
          <w:u w:val="single"/>
        </w:rPr>
        <w:t>Restaurant Chain Productivity Portal</w:t>
      </w:r>
    </w:p>
    <w:p w14:paraId="3A6F1C99" w14:textId="77777777" w:rsidR="00987199" w:rsidRPr="00987199" w:rsidRDefault="00987199" w:rsidP="00987199">
      <w:pPr>
        <w:pStyle w:val="ListParagraph"/>
        <w:ind w:left="0"/>
        <w:jc w:val="center"/>
        <w:rPr>
          <w:b/>
          <w:bCs/>
          <w:u w:val="single"/>
        </w:rPr>
      </w:pPr>
    </w:p>
    <w:p w14:paraId="6843BF97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180508AF">
          <v:rect id="_x0000_i1026" style="width:468pt;height:1pt" o:hralign="center" o:hrstd="t" o:hr="t" fillcolor="#a0a0a0" stroked="f"/>
        </w:pict>
      </w:r>
    </w:p>
    <w:p w14:paraId="0A1A03B0" w14:textId="77777777" w:rsidR="00271FD9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1. Project Overview</w:t>
      </w:r>
    </w:p>
    <w:p w14:paraId="230C25C5" w14:textId="1E8927B3" w:rsidR="00271FD9" w:rsidRPr="00271FD9" w:rsidRDefault="00271FD9" w:rsidP="00271FD9">
      <w:pPr>
        <w:pStyle w:val="ListParagraph"/>
        <w:numPr>
          <w:ilvl w:val="0"/>
          <w:numId w:val="13"/>
        </w:numPr>
        <w:rPr>
          <w:b/>
          <w:bCs/>
        </w:rPr>
      </w:pPr>
      <w:r w:rsidRPr="00271FD9">
        <w:rPr>
          <w:b/>
          <w:bCs/>
        </w:rPr>
        <w:t>Project Name:</w:t>
      </w:r>
      <w:r>
        <w:rPr>
          <w:b/>
          <w:bCs/>
        </w:rPr>
        <w:t xml:space="preserve"> </w:t>
      </w:r>
      <w:r w:rsidRPr="00271FD9">
        <w:rPr>
          <w:b/>
          <w:bCs/>
        </w:rPr>
        <w:t>Restaurant Chain Productivity Portal</w:t>
      </w:r>
    </w:p>
    <w:p w14:paraId="2411BE33" w14:textId="48A1FD37" w:rsidR="00271FD9" w:rsidRPr="00271FD9" w:rsidRDefault="00271FD9" w:rsidP="00271FD9">
      <w:pPr>
        <w:pStyle w:val="ListParagraph"/>
        <w:numPr>
          <w:ilvl w:val="0"/>
          <w:numId w:val="13"/>
        </w:numPr>
        <w:rPr>
          <w:b/>
          <w:bCs/>
        </w:rPr>
      </w:pPr>
      <w:r w:rsidRPr="00271FD9">
        <w:rPr>
          <w:b/>
          <w:bCs/>
        </w:rPr>
        <w:t>Project Sponsor:</w:t>
      </w:r>
      <w:r w:rsidR="00D5289F">
        <w:rPr>
          <w:b/>
          <w:bCs/>
        </w:rPr>
        <w:t xml:space="preserve"> </w:t>
      </w:r>
      <w:r w:rsidR="00D5289F" w:rsidRPr="00D5289F">
        <w:rPr>
          <w:b/>
          <w:bCs/>
        </w:rPr>
        <w:t>Sukhjeet Jatana</w:t>
      </w:r>
    </w:p>
    <w:p w14:paraId="57BA76E1" w14:textId="7BFC1960" w:rsidR="00271FD9" w:rsidRPr="00271FD9" w:rsidRDefault="00271FD9" w:rsidP="00271FD9">
      <w:pPr>
        <w:pStyle w:val="ListParagraph"/>
        <w:numPr>
          <w:ilvl w:val="0"/>
          <w:numId w:val="13"/>
        </w:numPr>
        <w:rPr>
          <w:b/>
          <w:bCs/>
        </w:rPr>
      </w:pPr>
      <w:r w:rsidRPr="00271FD9">
        <w:rPr>
          <w:b/>
          <w:bCs/>
        </w:rPr>
        <w:t>Business Owner:</w:t>
      </w:r>
      <w:r w:rsidR="00D5289F">
        <w:rPr>
          <w:b/>
          <w:bCs/>
        </w:rPr>
        <w:t xml:space="preserve"> </w:t>
      </w:r>
      <w:r w:rsidR="00D5289F" w:rsidRPr="00D5289F">
        <w:rPr>
          <w:b/>
          <w:bCs/>
        </w:rPr>
        <w:t>Sukhjeet Jatana</w:t>
      </w:r>
    </w:p>
    <w:p w14:paraId="276F731A" w14:textId="625735F2" w:rsidR="00271FD9" w:rsidRPr="00271FD9" w:rsidRDefault="00271FD9" w:rsidP="00271FD9">
      <w:pPr>
        <w:pStyle w:val="ListParagraph"/>
        <w:numPr>
          <w:ilvl w:val="0"/>
          <w:numId w:val="13"/>
        </w:numPr>
        <w:rPr>
          <w:b/>
          <w:bCs/>
        </w:rPr>
      </w:pPr>
      <w:r w:rsidRPr="00271FD9">
        <w:rPr>
          <w:b/>
          <w:bCs/>
        </w:rPr>
        <w:t>Stakeholders:</w:t>
      </w:r>
      <w:r w:rsidR="00D5289F">
        <w:rPr>
          <w:b/>
          <w:bCs/>
        </w:rPr>
        <w:t xml:space="preserve"> </w:t>
      </w:r>
      <w:r w:rsidR="00D5289F" w:rsidRPr="00D5289F">
        <w:rPr>
          <w:b/>
          <w:bCs/>
        </w:rPr>
        <w:t>Sukhjeet Jatana</w:t>
      </w:r>
    </w:p>
    <w:p w14:paraId="799F6C5B" w14:textId="77777777" w:rsidR="00271FD9" w:rsidRPr="00271FD9" w:rsidRDefault="00271FD9" w:rsidP="00271FD9">
      <w:pPr>
        <w:pStyle w:val="ListParagraph"/>
        <w:numPr>
          <w:ilvl w:val="0"/>
          <w:numId w:val="13"/>
        </w:numPr>
        <w:rPr>
          <w:b/>
          <w:bCs/>
        </w:rPr>
      </w:pPr>
      <w:r w:rsidRPr="00271FD9">
        <w:rPr>
          <w:b/>
          <w:bCs/>
        </w:rPr>
        <w:t>Objective:</w:t>
      </w:r>
    </w:p>
    <w:p w14:paraId="6737F3EE" w14:textId="77777777" w:rsidR="00D06EC3" w:rsidRPr="00D06EC3" w:rsidRDefault="00D06EC3" w:rsidP="00271FD9">
      <w:pPr>
        <w:pStyle w:val="ListParagraph"/>
        <w:numPr>
          <w:ilvl w:val="0"/>
          <w:numId w:val="13"/>
        </w:numPr>
        <w:rPr>
          <w:b/>
          <w:bCs/>
        </w:rPr>
      </w:pPr>
      <w:r w:rsidRPr="00D06EC3">
        <w:t>To develop a productivity portal streamlining restaurant operations, including payroll management, daily activity tracking, employee management, and business reporting.</w:t>
      </w:r>
    </w:p>
    <w:p w14:paraId="2C84C306" w14:textId="1F3FA209" w:rsidR="00271FD9" w:rsidRPr="00271FD9" w:rsidRDefault="00271FD9" w:rsidP="00271FD9">
      <w:pPr>
        <w:pStyle w:val="ListParagraph"/>
        <w:numPr>
          <w:ilvl w:val="0"/>
          <w:numId w:val="13"/>
        </w:numPr>
        <w:rPr>
          <w:b/>
          <w:bCs/>
        </w:rPr>
      </w:pPr>
      <w:r w:rsidRPr="00271FD9">
        <w:rPr>
          <w:b/>
          <w:bCs/>
        </w:rPr>
        <w:t>Scope:</w:t>
      </w:r>
    </w:p>
    <w:p w14:paraId="7C3A7CF1" w14:textId="77777777" w:rsidR="00271FD9" w:rsidRPr="00271FD9" w:rsidRDefault="00271FD9" w:rsidP="00271FD9">
      <w:pPr>
        <w:pStyle w:val="ListParagraph"/>
        <w:numPr>
          <w:ilvl w:val="1"/>
          <w:numId w:val="13"/>
        </w:numPr>
      </w:pPr>
      <w:r w:rsidRPr="00271FD9">
        <w:t>The portal will manage payroll, track daily activities, and handle employee data. It will also generate detailed reports (sales, payroll, employee performance) and house an operations and marketing library.</w:t>
      </w:r>
    </w:p>
    <w:p w14:paraId="0EDC97BA" w14:textId="53FBC244" w:rsidR="002A2447" w:rsidRPr="006B3C45" w:rsidRDefault="002A2447" w:rsidP="002A2447">
      <w:pPr>
        <w:pStyle w:val="ListParagraph"/>
        <w:numPr>
          <w:ilvl w:val="0"/>
          <w:numId w:val="13"/>
        </w:numPr>
        <w:rPr>
          <w:b/>
          <w:bCs/>
        </w:rPr>
      </w:pPr>
      <w:bookmarkStart w:id="0" w:name="_Hlk187660888"/>
      <w:r w:rsidRPr="003C0F45">
        <w:rPr>
          <w:b/>
          <w:bCs/>
        </w:rPr>
        <w:t>Stakeholders</w:t>
      </w:r>
      <w:r w:rsidR="00D9544D">
        <w:rPr>
          <w:b/>
          <w:bCs/>
        </w:rPr>
        <w:t>:</w:t>
      </w:r>
    </w:p>
    <w:p w14:paraId="3FB58520" w14:textId="77777777" w:rsidR="002A2447" w:rsidRDefault="002A2447" w:rsidP="002A2447">
      <w:pPr>
        <w:pStyle w:val="ListParagraph"/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>
        <w:rPr>
          <w:b/>
          <w:bCs/>
        </w:rPr>
        <w:t>Direct Stakeholders</w:t>
      </w:r>
      <w:r w:rsidRPr="003C0F45">
        <w:t>:</w:t>
      </w:r>
    </w:p>
    <w:p w14:paraId="31C0EC33" w14:textId="166E5191" w:rsidR="002A2447" w:rsidRPr="003C0F45" w:rsidRDefault="001259A5" w:rsidP="002A2447">
      <w:pPr>
        <w:pStyle w:val="ListParagraph"/>
        <w:numPr>
          <w:ilvl w:val="1"/>
          <w:numId w:val="13"/>
        </w:numPr>
        <w:tabs>
          <w:tab w:val="clear" w:pos="1440"/>
          <w:tab w:val="num" w:pos="1800"/>
        </w:tabs>
        <w:ind w:left="1800"/>
      </w:pPr>
      <w:r>
        <w:t>O</w:t>
      </w:r>
      <w:r w:rsidR="002A2447">
        <w:t>wners</w:t>
      </w:r>
    </w:p>
    <w:p w14:paraId="5132369F" w14:textId="77777777" w:rsidR="002A2447" w:rsidRDefault="002A2447" w:rsidP="002A2447">
      <w:pPr>
        <w:pStyle w:val="ListParagraph"/>
        <w:numPr>
          <w:ilvl w:val="1"/>
          <w:numId w:val="13"/>
        </w:numPr>
        <w:tabs>
          <w:tab w:val="clear" w:pos="1440"/>
          <w:tab w:val="num" w:pos="1800"/>
        </w:tabs>
        <w:ind w:left="1800"/>
      </w:pPr>
      <w:r>
        <w:t>Supervisors</w:t>
      </w:r>
    </w:p>
    <w:p w14:paraId="2C5A5D23" w14:textId="0203270A" w:rsidR="00701AD2" w:rsidRPr="003C0F45" w:rsidRDefault="00701AD2" w:rsidP="002A2447">
      <w:pPr>
        <w:pStyle w:val="ListParagraph"/>
        <w:numPr>
          <w:ilvl w:val="1"/>
          <w:numId w:val="13"/>
        </w:numPr>
        <w:tabs>
          <w:tab w:val="clear" w:pos="1440"/>
          <w:tab w:val="num" w:pos="1800"/>
        </w:tabs>
        <w:ind w:left="1800"/>
      </w:pPr>
      <w:r>
        <w:t>Admin</w:t>
      </w:r>
    </w:p>
    <w:p w14:paraId="0E66404A" w14:textId="77777777" w:rsidR="002A2447" w:rsidRDefault="002A2447" w:rsidP="002A2447">
      <w:pPr>
        <w:pStyle w:val="ListParagraph"/>
        <w:ind w:left="1080"/>
      </w:pPr>
    </w:p>
    <w:p w14:paraId="03BD1826" w14:textId="77777777" w:rsidR="002A2447" w:rsidRPr="0040657F" w:rsidRDefault="002A2447" w:rsidP="002A2447">
      <w:pPr>
        <w:pStyle w:val="ListParagraph"/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>
        <w:rPr>
          <w:b/>
          <w:bCs/>
        </w:rPr>
        <w:t>Indirect Stakeholders:</w:t>
      </w:r>
    </w:p>
    <w:p w14:paraId="0854254D" w14:textId="77777777" w:rsidR="002A2447" w:rsidRDefault="002A2447" w:rsidP="002A2447">
      <w:pPr>
        <w:pStyle w:val="ListParagraph"/>
        <w:numPr>
          <w:ilvl w:val="1"/>
          <w:numId w:val="13"/>
        </w:numPr>
        <w:tabs>
          <w:tab w:val="clear" w:pos="1440"/>
          <w:tab w:val="num" w:pos="1800"/>
        </w:tabs>
        <w:ind w:left="1800"/>
      </w:pPr>
      <w:r>
        <w:t>Employees</w:t>
      </w:r>
    </w:p>
    <w:p w14:paraId="513C6DDC" w14:textId="77777777" w:rsidR="001B5798" w:rsidRPr="003C0F45" w:rsidRDefault="001B5798" w:rsidP="001B5798">
      <w:pPr>
        <w:pStyle w:val="ListParagraph"/>
        <w:ind w:left="1800"/>
      </w:pPr>
    </w:p>
    <w:bookmarkEnd w:id="0"/>
    <w:p w14:paraId="42B5CFF4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142AF0B4">
          <v:rect id="_x0000_i1027" style="width:468pt;height:1pt" o:hralign="center" o:hrstd="t" o:hr="t" fillcolor="#a0a0a0" stroked="f"/>
        </w:pict>
      </w:r>
    </w:p>
    <w:p w14:paraId="393D1227" w14:textId="68B87C54" w:rsidR="00953CA0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2. Business Goals &amp; Objectives</w:t>
      </w:r>
    </w:p>
    <w:p w14:paraId="470948B5" w14:textId="77777777" w:rsidR="001B5798" w:rsidRPr="00A7312E" w:rsidRDefault="007F318D" w:rsidP="002111FF">
      <w:pPr>
        <w:pStyle w:val="ListParagraph"/>
        <w:numPr>
          <w:ilvl w:val="0"/>
          <w:numId w:val="14"/>
        </w:numPr>
      </w:pPr>
      <w:r>
        <w:t xml:space="preserve"> </w:t>
      </w:r>
      <w:r w:rsidR="001B5798" w:rsidRPr="001B5798">
        <w:t xml:space="preserve">The login page would be </w:t>
      </w:r>
      <w:r w:rsidR="001B5798" w:rsidRPr="00A7312E">
        <w:t>accessible to the owner and supervisor.</w:t>
      </w:r>
    </w:p>
    <w:p w14:paraId="773F3BB8" w14:textId="77777777" w:rsidR="00110EA2" w:rsidRPr="00110EA2" w:rsidRDefault="001B5798" w:rsidP="00E129F4">
      <w:pPr>
        <w:pStyle w:val="ListParagraph"/>
        <w:numPr>
          <w:ilvl w:val="0"/>
          <w:numId w:val="14"/>
        </w:numPr>
      </w:pPr>
      <w:r>
        <w:t>The h</w:t>
      </w:r>
      <w:r w:rsidR="007F318D" w:rsidRPr="003C0F45">
        <w:t>omepage with an overview of the company</w:t>
      </w:r>
      <w:r w:rsidR="007F318D">
        <w:t xml:space="preserve"> and Navigation bar would have</w:t>
      </w:r>
      <w:r w:rsidR="007F318D" w:rsidRPr="00A7312E">
        <w:t xml:space="preserve"> </w:t>
      </w:r>
      <w:r w:rsidR="00110EA2" w:rsidRPr="00A7312E">
        <w:t>‘Activity,’ ‘Reports’, and ‘Operations &amp; Marketing Library’ tabs.</w:t>
      </w:r>
    </w:p>
    <w:p w14:paraId="5AC6675C" w14:textId="3D977A65" w:rsidR="00271FD9" w:rsidRPr="00271FD9" w:rsidRDefault="00271FD9" w:rsidP="00E129F4">
      <w:pPr>
        <w:pStyle w:val="ListParagraph"/>
        <w:numPr>
          <w:ilvl w:val="0"/>
          <w:numId w:val="14"/>
        </w:numPr>
      </w:pPr>
      <w:r w:rsidRPr="00271FD9">
        <w:t>Streamline payroll processing and ensure accurate, timely payments.</w:t>
      </w:r>
    </w:p>
    <w:p w14:paraId="08780AD1" w14:textId="44C0A385" w:rsidR="00271FD9" w:rsidRPr="00271FD9" w:rsidRDefault="00271FD9" w:rsidP="00271FD9">
      <w:pPr>
        <w:pStyle w:val="ListParagraph"/>
        <w:numPr>
          <w:ilvl w:val="0"/>
          <w:numId w:val="14"/>
        </w:numPr>
      </w:pPr>
      <w:r w:rsidRPr="00271FD9">
        <w:t>Track daily operational activities, including inventory and sales.</w:t>
      </w:r>
    </w:p>
    <w:p w14:paraId="0043B7F7" w14:textId="77777777" w:rsidR="00271FD9" w:rsidRPr="00271FD9" w:rsidRDefault="00271FD9" w:rsidP="00271FD9">
      <w:pPr>
        <w:pStyle w:val="ListParagraph"/>
        <w:numPr>
          <w:ilvl w:val="0"/>
          <w:numId w:val="14"/>
        </w:numPr>
      </w:pPr>
      <w:r w:rsidRPr="00271FD9">
        <w:t>Provide real-time employee performance tracking and management.</w:t>
      </w:r>
    </w:p>
    <w:p w14:paraId="40F52F82" w14:textId="77777777" w:rsidR="00271FD9" w:rsidRPr="00271FD9" w:rsidRDefault="00271FD9" w:rsidP="00271FD9">
      <w:pPr>
        <w:pStyle w:val="ListParagraph"/>
        <w:numPr>
          <w:ilvl w:val="0"/>
          <w:numId w:val="14"/>
        </w:numPr>
      </w:pPr>
      <w:r w:rsidRPr="00271FD9">
        <w:t>Generate detailed reports for sales, payroll, employee performance, and operational activities.</w:t>
      </w:r>
    </w:p>
    <w:p w14:paraId="192C7196" w14:textId="00935124" w:rsidR="00271FD9" w:rsidRDefault="00271FD9" w:rsidP="00271FD9">
      <w:pPr>
        <w:pStyle w:val="ListParagraph"/>
        <w:numPr>
          <w:ilvl w:val="0"/>
          <w:numId w:val="14"/>
        </w:numPr>
      </w:pPr>
      <w:r w:rsidRPr="00271FD9">
        <w:t xml:space="preserve">Offer an </w:t>
      </w:r>
      <w:r w:rsidR="0092567F">
        <w:t>‘</w:t>
      </w:r>
      <w:r w:rsidR="0092567F" w:rsidRPr="007F318D">
        <w:rPr>
          <w:lang w:val="en-US"/>
        </w:rPr>
        <w:t xml:space="preserve">Operations &amp; Marketing Library’ </w:t>
      </w:r>
      <w:r w:rsidRPr="00271FD9">
        <w:t>for best practices, guides, and promotional materials.</w:t>
      </w:r>
    </w:p>
    <w:p w14:paraId="71859366" w14:textId="77777777" w:rsidR="001B5798" w:rsidRPr="00271FD9" w:rsidRDefault="001B5798" w:rsidP="001B5798">
      <w:pPr>
        <w:pStyle w:val="ListParagraph"/>
      </w:pPr>
    </w:p>
    <w:p w14:paraId="590E43CF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4E60D5AC">
          <v:rect id="_x0000_i1028" style="width:468pt;height:1pt" o:hralign="center" o:hrstd="t" o:hr="t" fillcolor="#a0a0a0" stroked="f"/>
        </w:pict>
      </w:r>
    </w:p>
    <w:p w14:paraId="134C3E82" w14:textId="77777777" w:rsid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3. Functional Requirements</w:t>
      </w:r>
    </w:p>
    <w:p w14:paraId="727E7F4B" w14:textId="77777777" w:rsidR="00760C2A" w:rsidRDefault="00760C2A" w:rsidP="00271FD9">
      <w:pPr>
        <w:pStyle w:val="ListParagraph"/>
        <w:ind w:left="0"/>
        <w:rPr>
          <w:b/>
          <w:bCs/>
        </w:rPr>
      </w:pPr>
    </w:p>
    <w:p w14:paraId="1FE2DA2F" w14:textId="064CE649" w:rsidR="00F10E51" w:rsidRPr="00F73E25" w:rsidRDefault="00953CA0" w:rsidP="001647A1">
      <w:pPr>
        <w:pStyle w:val="ListParagraph"/>
        <w:numPr>
          <w:ilvl w:val="0"/>
          <w:numId w:val="35"/>
        </w:numPr>
        <w:rPr>
          <w:b/>
          <w:bCs/>
        </w:rPr>
      </w:pPr>
      <w:r w:rsidRPr="005D7B09">
        <w:rPr>
          <w:b/>
          <w:bCs/>
        </w:rPr>
        <w:t>Login Access</w:t>
      </w:r>
      <w:r>
        <w:rPr>
          <w:b/>
          <w:bCs/>
        </w:rPr>
        <w:t>:</w:t>
      </w:r>
      <w:r w:rsidR="00F73E25">
        <w:rPr>
          <w:b/>
          <w:bCs/>
        </w:rPr>
        <w:t xml:space="preserve"> </w:t>
      </w:r>
      <w:r w:rsidR="002A7326">
        <w:t>The l</w:t>
      </w:r>
      <w:r w:rsidR="00E230AA">
        <w:t>ogin page would be accessible</w:t>
      </w:r>
      <w:r w:rsidR="00F73E25">
        <w:t xml:space="preserve"> via </w:t>
      </w:r>
      <w:r w:rsidR="004748AF">
        <w:t xml:space="preserve">their </w:t>
      </w:r>
      <w:r w:rsidR="00F73E25">
        <w:t>user-id and password</w:t>
      </w:r>
    </w:p>
    <w:p w14:paraId="3A9CBD39" w14:textId="0D96F24C" w:rsidR="00953CA0" w:rsidRDefault="00953CA0" w:rsidP="001647A1">
      <w:pPr>
        <w:pStyle w:val="ListParagraph"/>
        <w:numPr>
          <w:ilvl w:val="1"/>
          <w:numId w:val="35"/>
        </w:numPr>
        <w:rPr>
          <w:b/>
          <w:bCs/>
        </w:rPr>
      </w:pPr>
      <w:r>
        <w:rPr>
          <w:b/>
          <w:bCs/>
        </w:rPr>
        <w:t>Owner</w:t>
      </w:r>
      <w:r w:rsidR="00981139">
        <w:rPr>
          <w:b/>
          <w:bCs/>
        </w:rPr>
        <w:t xml:space="preserve">: </w:t>
      </w:r>
      <w:r w:rsidR="00EE7B65">
        <w:t>The o</w:t>
      </w:r>
      <w:r w:rsidR="00981139">
        <w:t xml:space="preserve">wner can be </w:t>
      </w:r>
      <w:r w:rsidR="00EE7B65">
        <w:t xml:space="preserve">the </w:t>
      </w:r>
      <w:r w:rsidR="00981139">
        <w:t>same for many restaurants.</w:t>
      </w:r>
    </w:p>
    <w:p w14:paraId="77B45DE8" w14:textId="59307216" w:rsidR="008112BC" w:rsidRDefault="008112BC" w:rsidP="001647A1">
      <w:pPr>
        <w:pStyle w:val="ListParagraph"/>
        <w:numPr>
          <w:ilvl w:val="1"/>
          <w:numId w:val="35"/>
        </w:numPr>
        <w:rPr>
          <w:b/>
          <w:bCs/>
        </w:rPr>
      </w:pPr>
      <w:r>
        <w:rPr>
          <w:b/>
          <w:bCs/>
        </w:rPr>
        <w:t>Supervisor</w:t>
      </w:r>
    </w:p>
    <w:p w14:paraId="35D662DD" w14:textId="4CC3DAA0" w:rsidR="00F73E25" w:rsidRPr="00CD6847" w:rsidRDefault="008112BC" w:rsidP="001647A1">
      <w:pPr>
        <w:pStyle w:val="ListParagraph"/>
        <w:numPr>
          <w:ilvl w:val="1"/>
          <w:numId w:val="35"/>
        </w:numPr>
        <w:rPr>
          <w:b/>
          <w:bCs/>
        </w:rPr>
      </w:pPr>
      <w:r>
        <w:rPr>
          <w:b/>
          <w:bCs/>
        </w:rPr>
        <w:t>Admin:</w:t>
      </w:r>
      <w:r w:rsidR="00924FA3">
        <w:rPr>
          <w:b/>
          <w:bCs/>
        </w:rPr>
        <w:t xml:space="preserve"> </w:t>
      </w:r>
      <w:r w:rsidR="002B2851" w:rsidRPr="002B2851">
        <w:t xml:space="preserve">He’ll have access to enter the restaurant’s name and location. Besides this, he’ll be able to add the Owner and </w:t>
      </w:r>
      <w:proofErr w:type="gramStart"/>
      <w:r w:rsidR="0042224D" w:rsidRPr="002B2851">
        <w:t>Supervisor‘</w:t>
      </w:r>
      <w:proofErr w:type="gramEnd"/>
      <w:r w:rsidR="002B2851" w:rsidRPr="002B2851">
        <w:t>s names.</w:t>
      </w:r>
    </w:p>
    <w:p w14:paraId="04BD6822" w14:textId="77777777" w:rsidR="00CD6847" w:rsidRDefault="00CD6847" w:rsidP="00CD6847">
      <w:pPr>
        <w:pStyle w:val="ListParagraph"/>
        <w:ind w:left="1440"/>
        <w:rPr>
          <w:b/>
          <w:bCs/>
        </w:rPr>
      </w:pPr>
    </w:p>
    <w:p w14:paraId="407BB892" w14:textId="4C1BE0B8" w:rsidR="00D04209" w:rsidRDefault="00D04209" w:rsidP="001647A1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Homepage and the Navigation bar:</w:t>
      </w:r>
    </w:p>
    <w:p w14:paraId="4E7B00AE" w14:textId="299181A3" w:rsidR="000E7EA1" w:rsidRPr="00E62FF2" w:rsidRDefault="000E7EA1" w:rsidP="001647A1">
      <w:pPr>
        <w:pStyle w:val="ListParagraph"/>
        <w:numPr>
          <w:ilvl w:val="1"/>
          <w:numId w:val="35"/>
        </w:numPr>
        <w:rPr>
          <w:b/>
          <w:bCs/>
        </w:rPr>
      </w:pPr>
      <w:r>
        <w:rPr>
          <w:b/>
          <w:bCs/>
        </w:rPr>
        <w:lastRenderedPageBreak/>
        <w:t xml:space="preserve">Homepage: </w:t>
      </w:r>
      <w:r w:rsidR="00A456E4" w:rsidRPr="00A456E4">
        <w:t>The homepage would have the details of that restaurant and the images if needed.</w:t>
      </w:r>
    </w:p>
    <w:p w14:paraId="57FB0C29" w14:textId="6A2D9DDF" w:rsidR="00E62FF2" w:rsidRPr="00B42148" w:rsidRDefault="00E62FF2" w:rsidP="001647A1">
      <w:pPr>
        <w:pStyle w:val="ListParagraph"/>
        <w:numPr>
          <w:ilvl w:val="1"/>
          <w:numId w:val="35"/>
        </w:numPr>
        <w:rPr>
          <w:b/>
          <w:bCs/>
        </w:rPr>
      </w:pPr>
      <w:r>
        <w:rPr>
          <w:b/>
          <w:bCs/>
        </w:rPr>
        <w:t xml:space="preserve">Navigation Bar: </w:t>
      </w:r>
      <w:r w:rsidR="00F95C2B" w:rsidRPr="00F95C2B">
        <w:t>The navigation bar would have three tabs</w:t>
      </w:r>
    </w:p>
    <w:p w14:paraId="1378FF32" w14:textId="3CA3B649" w:rsidR="00B42148" w:rsidRPr="008B2B19" w:rsidRDefault="00B42148" w:rsidP="001647A1">
      <w:pPr>
        <w:pStyle w:val="ListParagraph"/>
        <w:numPr>
          <w:ilvl w:val="2"/>
          <w:numId w:val="35"/>
        </w:numPr>
        <w:rPr>
          <w:b/>
          <w:bCs/>
        </w:rPr>
      </w:pPr>
      <w:r w:rsidRPr="008B2B19">
        <w:rPr>
          <w:b/>
          <w:bCs/>
        </w:rPr>
        <w:t>Activity tab</w:t>
      </w:r>
    </w:p>
    <w:p w14:paraId="35AF291E" w14:textId="68E18758" w:rsidR="00B42148" w:rsidRPr="008B2B19" w:rsidRDefault="00B42148" w:rsidP="001647A1">
      <w:pPr>
        <w:pStyle w:val="ListParagraph"/>
        <w:numPr>
          <w:ilvl w:val="2"/>
          <w:numId w:val="35"/>
        </w:numPr>
        <w:rPr>
          <w:b/>
          <w:bCs/>
        </w:rPr>
      </w:pPr>
      <w:r w:rsidRPr="008B2B19">
        <w:rPr>
          <w:b/>
          <w:bCs/>
        </w:rPr>
        <w:t>Reports tab</w:t>
      </w:r>
    </w:p>
    <w:p w14:paraId="6555E81E" w14:textId="04890928" w:rsidR="00B42148" w:rsidRPr="008B2B19" w:rsidRDefault="00B42148" w:rsidP="001647A1">
      <w:pPr>
        <w:pStyle w:val="ListParagraph"/>
        <w:numPr>
          <w:ilvl w:val="2"/>
          <w:numId w:val="35"/>
        </w:numPr>
        <w:rPr>
          <w:b/>
          <w:bCs/>
        </w:rPr>
      </w:pPr>
      <w:r w:rsidRPr="008B2B19">
        <w:rPr>
          <w:b/>
          <w:bCs/>
        </w:rPr>
        <w:t>Operations and Marketing Library tab</w:t>
      </w:r>
    </w:p>
    <w:p w14:paraId="330CA0F2" w14:textId="77777777" w:rsidR="00CD6847" w:rsidRPr="009A6B65" w:rsidRDefault="00CD6847" w:rsidP="00CD6847">
      <w:pPr>
        <w:pStyle w:val="ListParagraph"/>
        <w:ind w:left="2160"/>
        <w:rPr>
          <w:i/>
          <w:iCs/>
        </w:rPr>
      </w:pPr>
    </w:p>
    <w:p w14:paraId="6322D440" w14:textId="589BDF7E" w:rsidR="00B0727F" w:rsidRDefault="00257C30" w:rsidP="00B0727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ctivity tab</w:t>
      </w:r>
      <w:r w:rsidR="00271FD9" w:rsidRPr="00F73E25">
        <w:rPr>
          <w:b/>
          <w:bCs/>
        </w:rPr>
        <w:t>:</w:t>
      </w:r>
    </w:p>
    <w:p w14:paraId="632B2186" w14:textId="5271F869" w:rsidR="00C43557" w:rsidRPr="00C43557" w:rsidRDefault="00497E6A" w:rsidP="00C43557">
      <w:pPr>
        <w:pStyle w:val="ListParagraph"/>
        <w:numPr>
          <w:ilvl w:val="1"/>
          <w:numId w:val="35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C2064A" wp14:editId="1A7D0BC4">
                <wp:simplePos x="0" y="0"/>
                <wp:positionH relativeFrom="column">
                  <wp:posOffset>295910</wp:posOffset>
                </wp:positionH>
                <wp:positionV relativeFrom="paragraph">
                  <wp:posOffset>135001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01682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29B89" w14:textId="03DA592D" w:rsidR="00497E6A" w:rsidRPr="0021201A" w:rsidRDefault="00497E6A" w:rsidP="00497E6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206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.3pt;margin-top:106.3pt;width:451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CdPamuAAAAAKAQAADwAAAAAAAAAAAAAAAABvBAAAZHJzL2Rvd25yZXYueG1sUEsFBgAA&#10;AAAEAAQA8wAAAHwFAAAAAA==&#10;" stroked="f">
                <v:textbox style="mso-fit-shape-to-text:t" inset="0,0,0,0">
                  <w:txbxContent>
                    <w:p w14:paraId="1B229B89" w14:textId="03DA592D" w:rsidR="00497E6A" w:rsidRPr="0021201A" w:rsidRDefault="00497E6A" w:rsidP="00497E6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487F48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E939C4A" wp14:editId="06853B3A">
            <wp:simplePos x="0" y="0"/>
            <wp:positionH relativeFrom="column">
              <wp:posOffset>296224</wp:posOffset>
            </wp:positionH>
            <wp:positionV relativeFrom="paragraph">
              <wp:posOffset>301846</wp:posOffset>
            </wp:positionV>
            <wp:extent cx="5731510" cy="991235"/>
            <wp:effectExtent l="0" t="0" r="2540" b="0"/>
            <wp:wrapTight wrapText="bothSides">
              <wp:wrapPolygon edited="0">
                <wp:start x="0" y="0"/>
                <wp:lineTo x="0" y="21171"/>
                <wp:lineTo x="21538" y="21171"/>
                <wp:lineTo x="21538" y="0"/>
                <wp:lineTo x="0" y="0"/>
              </wp:wrapPolygon>
            </wp:wrapTight>
            <wp:docPr id="96256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0022" name="Picture 9625600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29" w:rsidRPr="00B0727F">
        <w:rPr>
          <w:b/>
          <w:bCs/>
          <w:u w:val="single"/>
        </w:rPr>
        <w:t>Employee Management Tab</w:t>
      </w:r>
      <w:r w:rsidR="00C86B29" w:rsidRPr="00B0727F">
        <w:rPr>
          <w:b/>
          <w:bCs/>
        </w:rPr>
        <w:t>:</w:t>
      </w:r>
      <w:r w:rsidR="00B301E0">
        <w:t xml:space="preserve"> </w:t>
      </w:r>
    </w:p>
    <w:p w14:paraId="4011D21D" w14:textId="3256DCC1" w:rsidR="00497E6A" w:rsidRPr="00497E6A" w:rsidRDefault="00497E6A" w:rsidP="00497E6A">
      <w:pPr>
        <w:pStyle w:val="ListParagraph"/>
        <w:ind w:left="2880"/>
        <w:rPr>
          <w:b/>
          <w:bCs/>
        </w:rPr>
      </w:pPr>
    </w:p>
    <w:p w14:paraId="06018222" w14:textId="0D800B23" w:rsidR="00C43557" w:rsidRPr="00C43557" w:rsidRDefault="00A4084A" w:rsidP="00C43557">
      <w:pPr>
        <w:pStyle w:val="ListParagraph"/>
        <w:numPr>
          <w:ilvl w:val="0"/>
          <w:numId w:val="36"/>
        </w:numPr>
        <w:rPr>
          <w:b/>
          <w:bCs/>
        </w:rPr>
      </w:pPr>
      <w:r w:rsidRPr="007F2C3D">
        <w:t>Maintain employee profiles, including complete employee data records like Excel, with proper heads and the data below.</w:t>
      </w:r>
    </w:p>
    <w:p w14:paraId="071EBDE8" w14:textId="3F1A78B4" w:rsidR="00C43557" w:rsidRPr="00C43557" w:rsidRDefault="00A4084A" w:rsidP="00C43557">
      <w:pPr>
        <w:pStyle w:val="ListParagraph"/>
        <w:numPr>
          <w:ilvl w:val="0"/>
          <w:numId w:val="36"/>
        </w:numPr>
        <w:rPr>
          <w:b/>
          <w:bCs/>
        </w:rPr>
      </w:pPr>
      <w:r w:rsidRPr="00C43557">
        <w:rPr>
          <w:u w:val="single"/>
        </w:rPr>
        <w:t>Add new employees</w:t>
      </w:r>
      <w:r>
        <w:t>:</w:t>
      </w:r>
    </w:p>
    <w:p w14:paraId="2DEB42B6" w14:textId="77C61665" w:rsidR="00C43557" w:rsidRDefault="00C43557" w:rsidP="00C43557">
      <w:pPr>
        <w:pStyle w:val="ListParagraph"/>
        <w:numPr>
          <w:ilvl w:val="2"/>
          <w:numId w:val="26"/>
        </w:numPr>
        <w:ind w:left="3240"/>
        <w:rPr>
          <w:b/>
          <w:bCs/>
        </w:rPr>
      </w:pPr>
      <w:r w:rsidRPr="00165BAE">
        <w:rPr>
          <w:b/>
          <w:bCs/>
        </w:rPr>
        <w:t xml:space="preserve">Clicking on “New,” both the supervisor and owner would be able to add a new employee. </w:t>
      </w:r>
    </w:p>
    <w:p w14:paraId="356B0CC5" w14:textId="77777777" w:rsidR="00C43557" w:rsidRPr="000A6C62" w:rsidRDefault="00C43557" w:rsidP="00C43557">
      <w:pPr>
        <w:pStyle w:val="ListParagraph"/>
        <w:numPr>
          <w:ilvl w:val="2"/>
          <w:numId w:val="26"/>
        </w:numPr>
        <w:ind w:left="3240"/>
      </w:pPr>
      <w:r w:rsidRPr="000A6C62">
        <w:rPr>
          <w:b/>
          <w:bCs/>
        </w:rPr>
        <w:t>Boomerang employees would be handled with a new entry while keeping the past record.</w:t>
      </w:r>
    </w:p>
    <w:p w14:paraId="66D5B46F" w14:textId="7EBC95CB" w:rsidR="00C43557" w:rsidRPr="00067C5F" w:rsidRDefault="00C43557" w:rsidP="00C43557">
      <w:pPr>
        <w:pStyle w:val="ListParagraph"/>
        <w:numPr>
          <w:ilvl w:val="2"/>
          <w:numId w:val="26"/>
        </w:numPr>
        <w:ind w:left="3240"/>
      </w:pPr>
      <w:r w:rsidRPr="00067C5F">
        <w:t>There are following tabs:</w:t>
      </w:r>
    </w:p>
    <w:p w14:paraId="3F13E267" w14:textId="64359CA3" w:rsidR="00AD45C8" w:rsidRPr="00CF3A61" w:rsidRDefault="00C43557" w:rsidP="00AD45C8">
      <w:pPr>
        <w:pStyle w:val="ListParagraph"/>
        <w:numPr>
          <w:ilvl w:val="3"/>
          <w:numId w:val="26"/>
        </w:numPr>
        <w:ind w:left="3960"/>
        <w:rPr>
          <w:b/>
          <w:bCs/>
          <w:u w:val="single"/>
        </w:rPr>
      </w:pPr>
      <w:r w:rsidRPr="00ED4C3D">
        <w:rPr>
          <w:b/>
          <w:bCs/>
          <w:u w:val="single"/>
        </w:rPr>
        <w:t>Employee Tab</w:t>
      </w:r>
      <w:r>
        <w:t xml:space="preserve">: </w:t>
      </w:r>
      <w:r w:rsidRPr="000A6C62">
        <w:t>The following details will be taken</w:t>
      </w:r>
      <w:r w:rsidR="00487F48">
        <w:t xml:space="preserve"> from the above screen-shot</w:t>
      </w:r>
      <w:r w:rsidR="00AD45C8">
        <w:t xml:space="preserve"> </w:t>
      </w:r>
      <w:r w:rsidR="00497E6A">
        <w:t>‘Figure 1’</w:t>
      </w:r>
      <w:r w:rsidR="00D74F7F">
        <w:t xml:space="preserve"> &amp; ‘Figure 2’</w:t>
      </w:r>
    </w:p>
    <w:p w14:paraId="60778B1D" w14:textId="593E09E6" w:rsidR="00CF3A61" w:rsidRPr="00AD45C8" w:rsidRDefault="00CF3A61" w:rsidP="00CF3A61">
      <w:pPr>
        <w:pStyle w:val="ListParagraph"/>
        <w:ind w:left="39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0EAE4C" wp14:editId="404C18DD">
                <wp:simplePos x="0" y="0"/>
                <wp:positionH relativeFrom="column">
                  <wp:posOffset>484505</wp:posOffset>
                </wp:positionH>
                <wp:positionV relativeFrom="paragraph">
                  <wp:posOffset>3336925</wp:posOffset>
                </wp:positionV>
                <wp:extent cx="4753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2916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D8CC1" w14:textId="4BFFFC49" w:rsidR="00CF3A61" w:rsidRPr="00E56166" w:rsidRDefault="00CF3A61" w:rsidP="00CF3A61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AE4C" id="_x0000_s1027" type="#_x0000_t202" style="position:absolute;left:0;text-align:left;margin-left:38.15pt;margin-top:262.75pt;width:374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o0GAIAAD8EAAAOAAAAZHJzL2Uyb0RvYy54bWysU8Fu2zAMvQ/YPwi6L07aNRuM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wfP91cz2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" stroked="f">
                <v:textbox style="mso-fit-shape-to-text:t" inset="0,0,0,0">
                  <w:txbxContent>
                    <w:p w14:paraId="610D8CC1" w14:textId="4BFFFC49" w:rsidR="00CF3A61" w:rsidRPr="00E56166" w:rsidRDefault="00CF3A61" w:rsidP="00CF3A6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703D2C89" wp14:editId="293011B0">
            <wp:simplePos x="0" y="0"/>
            <wp:positionH relativeFrom="margin">
              <wp:align>center</wp:align>
            </wp:positionH>
            <wp:positionV relativeFrom="paragraph">
              <wp:posOffset>130049</wp:posOffset>
            </wp:positionV>
            <wp:extent cx="4753610" cy="3200400"/>
            <wp:effectExtent l="0" t="0" r="8890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701139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39968" name="Picture 7011399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401B3" w14:textId="2BF0D5D3" w:rsidR="00C43557" w:rsidRPr="003022BB" w:rsidRDefault="00C43557" w:rsidP="00C43557">
      <w:pPr>
        <w:pStyle w:val="ListParagraph"/>
        <w:numPr>
          <w:ilvl w:val="4"/>
          <w:numId w:val="26"/>
        </w:numPr>
        <w:tabs>
          <w:tab w:val="clear" w:pos="3600"/>
          <w:tab w:val="num" w:pos="4680"/>
        </w:tabs>
        <w:ind w:left="4680"/>
        <w:rPr>
          <w:b/>
          <w:bCs/>
          <w:u w:val="single"/>
        </w:rPr>
      </w:pPr>
      <w:r w:rsidRPr="003022BB">
        <w:lastRenderedPageBreak/>
        <w:t>“Location of the branch”</w:t>
      </w:r>
    </w:p>
    <w:p w14:paraId="76C201C5" w14:textId="77777777" w:rsidR="00C43557" w:rsidRPr="003022BB" w:rsidRDefault="00C43557" w:rsidP="00C43557">
      <w:pPr>
        <w:pStyle w:val="ListParagraph"/>
        <w:numPr>
          <w:ilvl w:val="4"/>
          <w:numId w:val="26"/>
        </w:numPr>
        <w:tabs>
          <w:tab w:val="clear" w:pos="3600"/>
          <w:tab w:val="num" w:pos="4680"/>
        </w:tabs>
        <w:ind w:left="4680"/>
        <w:rPr>
          <w:b/>
          <w:bCs/>
          <w:u w:val="single"/>
        </w:rPr>
      </w:pPr>
      <w:r w:rsidRPr="003022BB">
        <w:t xml:space="preserve"> “Employee Name”</w:t>
      </w:r>
    </w:p>
    <w:p w14:paraId="0BCAE94A" w14:textId="77777777" w:rsidR="00C43557" w:rsidRPr="003022BB" w:rsidRDefault="00C43557" w:rsidP="00C43557">
      <w:pPr>
        <w:pStyle w:val="ListParagraph"/>
        <w:numPr>
          <w:ilvl w:val="4"/>
          <w:numId w:val="26"/>
        </w:numPr>
        <w:tabs>
          <w:tab w:val="clear" w:pos="3600"/>
          <w:tab w:val="num" w:pos="4680"/>
        </w:tabs>
        <w:ind w:left="4680"/>
        <w:rPr>
          <w:b/>
          <w:bCs/>
          <w:u w:val="single"/>
        </w:rPr>
      </w:pPr>
      <w:r w:rsidRPr="003022BB">
        <w:t>“Start Date”: With calendar access</w:t>
      </w:r>
    </w:p>
    <w:p w14:paraId="02648624" w14:textId="77777777" w:rsidR="00C43557" w:rsidRPr="003022BB" w:rsidRDefault="00C43557" w:rsidP="00C43557">
      <w:pPr>
        <w:pStyle w:val="ListParagraph"/>
        <w:numPr>
          <w:ilvl w:val="4"/>
          <w:numId w:val="26"/>
        </w:numPr>
        <w:tabs>
          <w:tab w:val="clear" w:pos="3600"/>
          <w:tab w:val="num" w:pos="4680"/>
        </w:tabs>
        <w:ind w:left="4680"/>
        <w:rPr>
          <w:b/>
          <w:bCs/>
          <w:u w:val="single"/>
        </w:rPr>
      </w:pPr>
      <w:r w:rsidRPr="003022BB">
        <w:t>“Phone Number”</w:t>
      </w:r>
    </w:p>
    <w:p w14:paraId="657AC6C7" w14:textId="02CEA599" w:rsidR="00C43557" w:rsidRPr="006C6666" w:rsidRDefault="00C43557" w:rsidP="00C43557">
      <w:pPr>
        <w:pStyle w:val="ListParagraph"/>
        <w:numPr>
          <w:ilvl w:val="4"/>
          <w:numId w:val="26"/>
        </w:numPr>
        <w:tabs>
          <w:tab w:val="clear" w:pos="3600"/>
          <w:tab w:val="num" w:pos="4680"/>
        </w:tabs>
        <w:ind w:left="4680"/>
        <w:rPr>
          <w:b/>
          <w:bCs/>
          <w:u w:val="single"/>
        </w:rPr>
      </w:pPr>
      <w:r w:rsidRPr="003022BB">
        <w:t>“Smart Serve license”</w:t>
      </w:r>
    </w:p>
    <w:p w14:paraId="4F4C6038" w14:textId="77777777" w:rsidR="006C6666" w:rsidRPr="003022BB" w:rsidRDefault="006C6666" w:rsidP="006C6666">
      <w:pPr>
        <w:pStyle w:val="ListParagraph"/>
        <w:ind w:left="4680"/>
        <w:rPr>
          <w:b/>
          <w:bCs/>
          <w:u w:val="single"/>
        </w:rPr>
      </w:pPr>
    </w:p>
    <w:p w14:paraId="3228A6E0" w14:textId="40BE0269" w:rsidR="00C43557" w:rsidRPr="00CF2456" w:rsidRDefault="00C4180D" w:rsidP="00C43557">
      <w:pPr>
        <w:pStyle w:val="ListParagraph"/>
        <w:numPr>
          <w:ilvl w:val="3"/>
          <w:numId w:val="26"/>
        </w:numPr>
        <w:ind w:left="39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B342FA" wp14:editId="08BDA7A8">
                <wp:simplePos x="0" y="0"/>
                <wp:positionH relativeFrom="column">
                  <wp:posOffset>-2540</wp:posOffset>
                </wp:positionH>
                <wp:positionV relativeFrom="paragraph">
                  <wp:posOffset>385127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2139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D5F80" w14:textId="48290E9F" w:rsidR="00C4180D" w:rsidRPr="00106C76" w:rsidRDefault="00C4180D" w:rsidP="00C4180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42FA" id="_x0000_s1028" type="#_x0000_t202" style="position:absolute;left:0;text-align:left;margin-left:-.2pt;margin-top:303.25pt;width:451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" stroked="f">
                <v:textbox style="mso-fit-shape-to-text:t" inset="0,0,0,0">
                  <w:txbxContent>
                    <w:p w14:paraId="27CD5F80" w14:textId="48290E9F" w:rsidR="00C4180D" w:rsidRPr="00106C76" w:rsidRDefault="00C4180D" w:rsidP="00C4180D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43557">
        <w:rPr>
          <w:b/>
          <w:bCs/>
          <w:u w:val="single"/>
        </w:rPr>
        <w:t>Compensation Tab</w:t>
      </w:r>
      <w:r w:rsidR="00C43557">
        <w:rPr>
          <w:b/>
          <w:bCs/>
        </w:rPr>
        <w:t xml:space="preserve">: </w:t>
      </w:r>
    </w:p>
    <w:p w14:paraId="5C969D0A" w14:textId="12A6FD4F" w:rsidR="00C43557" w:rsidRPr="00350145" w:rsidRDefault="00C43557" w:rsidP="00C43557">
      <w:pPr>
        <w:pStyle w:val="ListParagraph"/>
        <w:numPr>
          <w:ilvl w:val="5"/>
          <w:numId w:val="28"/>
        </w:numPr>
        <w:rPr>
          <w:b/>
          <w:bCs/>
          <w:u w:val="single"/>
        </w:rPr>
      </w:pPr>
      <w:r w:rsidRPr="00350145">
        <w:t xml:space="preserve">These details would be auto-filled from the previous tab </w:t>
      </w:r>
    </w:p>
    <w:p w14:paraId="19137548" w14:textId="2CB9D42A" w:rsidR="00C43557" w:rsidRPr="006335F9" w:rsidRDefault="00C43557" w:rsidP="00C43557">
      <w:pPr>
        <w:pStyle w:val="ListParagraph"/>
        <w:numPr>
          <w:ilvl w:val="4"/>
          <w:numId w:val="28"/>
        </w:numPr>
        <w:ind w:left="5040"/>
        <w:rPr>
          <w:b/>
          <w:bCs/>
          <w:u w:val="single"/>
        </w:rPr>
      </w:pPr>
      <w:r>
        <w:t>“Name”</w:t>
      </w:r>
    </w:p>
    <w:p w14:paraId="1A870D2C" w14:textId="546F47D1" w:rsidR="00C43557" w:rsidRPr="00CF2456" w:rsidRDefault="00481305" w:rsidP="00C43557">
      <w:pPr>
        <w:pStyle w:val="ListParagraph"/>
        <w:numPr>
          <w:ilvl w:val="4"/>
          <w:numId w:val="28"/>
        </w:numPr>
        <w:ind w:left="504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CF31F77" wp14:editId="331B010E">
            <wp:simplePos x="0" y="0"/>
            <wp:positionH relativeFrom="margin">
              <wp:posOffset>462682</wp:posOffset>
            </wp:positionH>
            <wp:positionV relativeFrom="paragraph">
              <wp:posOffset>353493</wp:posOffset>
            </wp:positionV>
            <wp:extent cx="5431790" cy="3537585"/>
            <wp:effectExtent l="0" t="0" r="0" b="5715"/>
            <wp:wrapTight wrapText="bothSides">
              <wp:wrapPolygon edited="0">
                <wp:start x="0" y="0"/>
                <wp:lineTo x="0" y="21519"/>
                <wp:lineTo x="21514" y="21519"/>
                <wp:lineTo x="21514" y="0"/>
                <wp:lineTo x="0" y="0"/>
              </wp:wrapPolygon>
            </wp:wrapTight>
            <wp:docPr id="942585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5519" name="Picture 9425855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5431790" cy="35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57">
        <w:t>“Effective Date”</w:t>
      </w:r>
    </w:p>
    <w:p w14:paraId="4A11056F" w14:textId="2D08D703" w:rsidR="00C43557" w:rsidRPr="00CF2456" w:rsidRDefault="00C43557" w:rsidP="00C43557">
      <w:pPr>
        <w:pStyle w:val="ListParagraph"/>
        <w:numPr>
          <w:ilvl w:val="3"/>
          <w:numId w:val="28"/>
        </w:numPr>
        <w:ind w:left="4320"/>
        <w:rPr>
          <w:b/>
          <w:bCs/>
          <w:u w:val="single"/>
        </w:rPr>
      </w:pPr>
      <w:r w:rsidRPr="00A74868">
        <w:t>The following details will be added</w:t>
      </w:r>
      <w:r w:rsidR="00481305">
        <w:t xml:space="preserve"> from the above ‘figure 3’</w:t>
      </w:r>
      <w:r>
        <w:t>:</w:t>
      </w:r>
    </w:p>
    <w:p w14:paraId="0A0A52DD" w14:textId="77777777" w:rsidR="00C43557" w:rsidRDefault="00C43557" w:rsidP="00C43557">
      <w:pPr>
        <w:pStyle w:val="ListParagraph"/>
        <w:numPr>
          <w:ilvl w:val="4"/>
          <w:numId w:val="28"/>
        </w:numPr>
        <w:ind w:left="5040"/>
      </w:pPr>
      <w:r w:rsidRPr="00E10032">
        <w:rPr>
          <w:b/>
          <w:bCs/>
          <w:u w:val="single"/>
        </w:rPr>
        <w:t>Position Type</w:t>
      </w:r>
      <w:r>
        <w:rPr>
          <w:u w:val="single"/>
        </w:rPr>
        <w:t>:</w:t>
      </w:r>
      <w:r w:rsidRPr="00A85DB3">
        <w:t xml:space="preserve"> </w:t>
      </w:r>
      <w:r>
        <w:t>The position types are like this</w:t>
      </w:r>
    </w:p>
    <w:p w14:paraId="49198C1A" w14:textId="77777777" w:rsidR="00C43557" w:rsidRDefault="00C43557" w:rsidP="00C43557">
      <w:pPr>
        <w:pStyle w:val="ListParagraph"/>
        <w:numPr>
          <w:ilvl w:val="5"/>
          <w:numId w:val="28"/>
        </w:numPr>
        <w:ind w:left="5760"/>
      </w:pPr>
      <w:r>
        <w:t>“Front of house”</w:t>
      </w:r>
    </w:p>
    <w:p w14:paraId="7420948A" w14:textId="77777777" w:rsidR="00C43557" w:rsidRDefault="00C43557" w:rsidP="00C43557">
      <w:pPr>
        <w:pStyle w:val="ListParagraph"/>
        <w:numPr>
          <w:ilvl w:val="5"/>
          <w:numId w:val="28"/>
        </w:numPr>
        <w:ind w:left="5760"/>
      </w:pPr>
      <w:r>
        <w:t>“Back of House”</w:t>
      </w:r>
    </w:p>
    <w:p w14:paraId="20EF5CD5" w14:textId="77777777" w:rsidR="00C43557" w:rsidRDefault="00C43557" w:rsidP="00C43557">
      <w:pPr>
        <w:pStyle w:val="ListParagraph"/>
        <w:numPr>
          <w:ilvl w:val="5"/>
          <w:numId w:val="28"/>
        </w:numPr>
        <w:ind w:left="5760"/>
      </w:pPr>
      <w:r>
        <w:t>“Supervisor”</w:t>
      </w:r>
    </w:p>
    <w:p w14:paraId="19C92409" w14:textId="77777777" w:rsidR="00C43557" w:rsidRDefault="00C43557" w:rsidP="00C43557">
      <w:pPr>
        <w:pStyle w:val="ListParagraph"/>
        <w:numPr>
          <w:ilvl w:val="5"/>
          <w:numId w:val="28"/>
        </w:numPr>
        <w:ind w:left="5760"/>
      </w:pPr>
      <w:r>
        <w:t>“Owner”</w:t>
      </w:r>
    </w:p>
    <w:p w14:paraId="547819C7" w14:textId="77777777" w:rsidR="00C43557" w:rsidRPr="00910E6E" w:rsidRDefault="00C43557" w:rsidP="00C43557">
      <w:pPr>
        <w:pStyle w:val="ListParagraph"/>
        <w:numPr>
          <w:ilvl w:val="4"/>
          <w:numId w:val="28"/>
        </w:numPr>
        <w:ind w:left="5040"/>
        <w:rPr>
          <w:b/>
          <w:bCs/>
          <w:u w:val="single"/>
        </w:rPr>
      </w:pPr>
      <w:r>
        <w:rPr>
          <w:b/>
          <w:bCs/>
          <w:u w:val="single"/>
        </w:rPr>
        <w:t>Rate Type</w:t>
      </w:r>
      <w:r>
        <w:t xml:space="preserve">: </w:t>
      </w:r>
    </w:p>
    <w:p w14:paraId="1E81BD17" w14:textId="77777777" w:rsidR="00C43557" w:rsidRDefault="00C43557" w:rsidP="00C43557">
      <w:pPr>
        <w:pStyle w:val="ListParagraph"/>
        <w:numPr>
          <w:ilvl w:val="5"/>
          <w:numId w:val="28"/>
        </w:numPr>
        <w:ind w:left="5760"/>
        <w:rPr>
          <w:i/>
          <w:iCs/>
        </w:rPr>
      </w:pPr>
      <w:r>
        <w:rPr>
          <w:i/>
          <w:iCs/>
        </w:rPr>
        <w:t>“</w:t>
      </w:r>
      <w:r w:rsidRPr="00910E6E">
        <w:rPr>
          <w:i/>
          <w:iCs/>
        </w:rPr>
        <w:t>Hourly</w:t>
      </w:r>
      <w:r>
        <w:rPr>
          <w:i/>
          <w:iCs/>
        </w:rPr>
        <w:t>”</w:t>
      </w:r>
    </w:p>
    <w:p w14:paraId="723FCE01" w14:textId="77777777" w:rsidR="00C43557" w:rsidRDefault="00C43557" w:rsidP="00C43557">
      <w:pPr>
        <w:pStyle w:val="ListParagraph"/>
        <w:numPr>
          <w:ilvl w:val="5"/>
          <w:numId w:val="28"/>
        </w:numPr>
        <w:ind w:left="5760"/>
        <w:rPr>
          <w:i/>
          <w:iCs/>
        </w:rPr>
      </w:pPr>
      <w:r>
        <w:rPr>
          <w:i/>
          <w:iCs/>
        </w:rPr>
        <w:t>“Daily Salary”</w:t>
      </w:r>
    </w:p>
    <w:p w14:paraId="14CEF47A" w14:textId="77777777" w:rsidR="00C43557" w:rsidRPr="00910E6E" w:rsidRDefault="00C43557" w:rsidP="00C43557">
      <w:pPr>
        <w:pStyle w:val="ListParagraph"/>
        <w:numPr>
          <w:ilvl w:val="4"/>
          <w:numId w:val="28"/>
        </w:numPr>
        <w:ind w:left="5040"/>
        <w:rPr>
          <w:i/>
          <w:iCs/>
        </w:rPr>
      </w:pPr>
      <w:r w:rsidRPr="00417B52">
        <w:rPr>
          <w:b/>
          <w:bCs/>
          <w:u w:val="single"/>
        </w:rPr>
        <w:t>Rate</w:t>
      </w:r>
      <w:r>
        <w:t>: The rate would get automatically added.</w:t>
      </w:r>
    </w:p>
    <w:p w14:paraId="05E2AC0A" w14:textId="5467D1DF" w:rsidR="00C43557" w:rsidRPr="00C43557" w:rsidRDefault="00C43557" w:rsidP="00C43557">
      <w:pPr>
        <w:pStyle w:val="ListParagraph"/>
        <w:ind w:left="2880"/>
        <w:rPr>
          <w:b/>
          <w:bCs/>
        </w:rPr>
      </w:pPr>
    </w:p>
    <w:p w14:paraId="1ABDD88F" w14:textId="77777777" w:rsidR="00C43557" w:rsidRPr="00C43557" w:rsidRDefault="00A4084A" w:rsidP="00C43557">
      <w:pPr>
        <w:pStyle w:val="ListParagraph"/>
        <w:numPr>
          <w:ilvl w:val="0"/>
          <w:numId w:val="36"/>
        </w:numPr>
        <w:rPr>
          <w:b/>
          <w:bCs/>
        </w:rPr>
      </w:pPr>
      <w:r w:rsidRPr="00C43557">
        <w:rPr>
          <w:u w:val="single"/>
        </w:rPr>
        <w:t>Search-Engine Functionality</w:t>
      </w:r>
      <w:r>
        <w:t>:  T</w:t>
      </w:r>
      <w:r w:rsidRPr="00CE7E80">
        <w:t>yping in just the starting few initials would display those records.</w:t>
      </w:r>
    </w:p>
    <w:p w14:paraId="73A7BB47" w14:textId="77777777" w:rsidR="00C43557" w:rsidRPr="00C43557" w:rsidRDefault="00A4084A" w:rsidP="00C43557">
      <w:pPr>
        <w:pStyle w:val="ListParagraph"/>
        <w:numPr>
          <w:ilvl w:val="0"/>
          <w:numId w:val="36"/>
        </w:numPr>
        <w:rPr>
          <w:b/>
          <w:bCs/>
        </w:rPr>
      </w:pPr>
      <w:r w:rsidRPr="00C43557">
        <w:rPr>
          <w:u w:val="single"/>
        </w:rPr>
        <w:lastRenderedPageBreak/>
        <w:t>Delete records</w:t>
      </w:r>
      <w:r>
        <w:t xml:space="preserve">: </w:t>
      </w:r>
      <w:r w:rsidRPr="00A74868">
        <w:t>Deleting after the selection of a few or a bunch of searched records would be possible</w:t>
      </w:r>
      <w:r>
        <w:t>.</w:t>
      </w:r>
    </w:p>
    <w:p w14:paraId="3FCFCAC5" w14:textId="77777777" w:rsidR="00C43557" w:rsidRDefault="00A4084A" w:rsidP="00C43557">
      <w:pPr>
        <w:pStyle w:val="ListParagraph"/>
        <w:numPr>
          <w:ilvl w:val="0"/>
          <w:numId w:val="36"/>
        </w:numPr>
        <w:rPr>
          <w:b/>
          <w:bCs/>
        </w:rPr>
      </w:pPr>
      <w:r w:rsidRPr="00C43557">
        <w:rPr>
          <w:u w:val="single"/>
        </w:rPr>
        <w:t>Edit access</w:t>
      </w:r>
      <w:r>
        <w:t xml:space="preserve">: </w:t>
      </w:r>
      <w:r w:rsidRPr="00C43557">
        <w:rPr>
          <w:b/>
          <w:bCs/>
        </w:rPr>
        <w:t>Both the supervisor and owner would have edit access.</w:t>
      </w:r>
    </w:p>
    <w:p w14:paraId="629E34E4" w14:textId="2E20EA78" w:rsidR="00A4084A" w:rsidRPr="00C43557" w:rsidRDefault="00A4084A" w:rsidP="00C43557">
      <w:pPr>
        <w:pStyle w:val="ListParagraph"/>
        <w:numPr>
          <w:ilvl w:val="0"/>
          <w:numId w:val="36"/>
        </w:numPr>
        <w:rPr>
          <w:b/>
          <w:bCs/>
        </w:rPr>
      </w:pPr>
      <w:r w:rsidRPr="00C43557">
        <w:rPr>
          <w:u w:val="single"/>
        </w:rPr>
        <w:t>Download Excel</w:t>
      </w:r>
      <w:r>
        <w:t xml:space="preserve">: </w:t>
      </w:r>
      <w:r w:rsidRPr="00E743F3">
        <w:t>Employee data will be downloaded after clicking on the download button</w:t>
      </w:r>
      <w:r>
        <w:t>.</w:t>
      </w:r>
    </w:p>
    <w:p w14:paraId="55C6B2A3" w14:textId="77777777" w:rsidR="00A4084A" w:rsidRPr="00A4084A" w:rsidRDefault="00A4084A" w:rsidP="00A4084A">
      <w:pPr>
        <w:pStyle w:val="ListParagraph"/>
        <w:ind w:left="1440"/>
        <w:rPr>
          <w:b/>
          <w:bCs/>
        </w:rPr>
      </w:pPr>
    </w:p>
    <w:p w14:paraId="5806D6B3" w14:textId="77777777" w:rsidR="00466DBF" w:rsidRDefault="009B50AC" w:rsidP="00466DBF">
      <w:pPr>
        <w:pStyle w:val="ListParagraph"/>
        <w:numPr>
          <w:ilvl w:val="1"/>
          <w:numId w:val="35"/>
        </w:numPr>
        <w:rPr>
          <w:b/>
          <w:bCs/>
        </w:rPr>
      </w:pPr>
      <w:r w:rsidRPr="00A4084A">
        <w:rPr>
          <w:b/>
          <w:bCs/>
          <w:u w:val="single"/>
        </w:rPr>
        <w:t xml:space="preserve">Employee </w:t>
      </w:r>
      <w:r w:rsidR="005C0F78" w:rsidRPr="00A4084A">
        <w:rPr>
          <w:b/>
          <w:bCs/>
          <w:u w:val="single"/>
        </w:rPr>
        <w:t>Payroll</w:t>
      </w:r>
      <w:r w:rsidR="005C0F78" w:rsidRPr="00A4084A">
        <w:rPr>
          <w:b/>
          <w:bCs/>
        </w:rPr>
        <w:t>:</w:t>
      </w:r>
    </w:p>
    <w:p w14:paraId="298BE4CD" w14:textId="77777777" w:rsidR="00D93085" w:rsidRDefault="00D93085" w:rsidP="00D93085">
      <w:pPr>
        <w:pStyle w:val="ListParagraph"/>
        <w:ind w:left="1440"/>
        <w:rPr>
          <w:b/>
          <w:bCs/>
        </w:rPr>
      </w:pPr>
    </w:p>
    <w:p w14:paraId="377C406A" w14:textId="791284B1" w:rsidR="00466DBF" w:rsidRPr="007011A5" w:rsidRDefault="002E4E7F" w:rsidP="00466DBF">
      <w:pPr>
        <w:pStyle w:val="ListParagraph"/>
        <w:numPr>
          <w:ilvl w:val="2"/>
          <w:numId w:val="35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9AB2FED" wp14:editId="28D4CB3A">
            <wp:simplePos x="0" y="0"/>
            <wp:positionH relativeFrom="margin">
              <wp:align>right</wp:align>
            </wp:positionH>
            <wp:positionV relativeFrom="paragraph">
              <wp:posOffset>497211</wp:posOffset>
            </wp:positionV>
            <wp:extent cx="5728335" cy="1257935"/>
            <wp:effectExtent l="0" t="0" r="5715" b="0"/>
            <wp:wrapTight wrapText="bothSides">
              <wp:wrapPolygon edited="0">
                <wp:start x="0" y="0"/>
                <wp:lineTo x="0" y="21262"/>
                <wp:lineTo x="21550" y="21262"/>
                <wp:lineTo x="21550" y="0"/>
                <wp:lineTo x="0" y="0"/>
              </wp:wrapPolygon>
            </wp:wrapTight>
            <wp:docPr id="1976472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72545" name="Picture 197647254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650"/>
                    <a:stretch/>
                  </pic:blipFill>
                  <pic:spPr bwMode="auto">
                    <a:xfrm>
                      <a:off x="0" y="0"/>
                      <a:ext cx="5731510" cy="125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C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9E1C2B" wp14:editId="296C6E5F">
                <wp:simplePos x="0" y="0"/>
                <wp:positionH relativeFrom="margin">
                  <wp:align>right</wp:align>
                </wp:positionH>
                <wp:positionV relativeFrom="paragraph">
                  <wp:posOffset>1718001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2077905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2616D" w14:textId="43646900" w:rsidR="00327ACF" w:rsidRPr="005003FB" w:rsidRDefault="00327ACF" w:rsidP="00327AC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E1C2B" id="_x0000_s1029" type="#_x0000_t202" style="position:absolute;left:0;text-align:left;margin-left:400.1pt;margin-top:135.3pt;width:451.3pt;height:.05pt;z-index:-251646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" stroked="f">
                <v:textbox style="mso-fit-shape-to-text:t" inset="0,0,0,0">
                  <w:txbxContent>
                    <w:p w14:paraId="2E32616D" w14:textId="43646900" w:rsidR="00327ACF" w:rsidRPr="005003FB" w:rsidRDefault="00327ACF" w:rsidP="00327AC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66DBF" w:rsidRPr="005F102B">
        <w:t>Supervisors need to enter the week’s end date accordingly. It’ll show that week’s chart.</w:t>
      </w:r>
    </w:p>
    <w:p w14:paraId="34BFF35B" w14:textId="286750D5" w:rsidR="00466DBF" w:rsidRDefault="00466DBF" w:rsidP="00466DBF">
      <w:pPr>
        <w:pStyle w:val="ListParagraph"/>
        <w:numPr>
          <w:ilvl w:val="3"/>
          <w:numId w:val="35"/>
        </w:numPr>
      </w:pPr>
      <w:r w:rsidRPr="005F102B">
        <w:t xml:space="preserve">The </w:t>
      </w:r>
      <w:r>
        <w:t>table</w:t>
      </w:r>
      <w:r w:rsidRPr="005F102B">
        <w:t xml:space="preserve"> would consist of the following</w:t>
      </w:r>
      <w:r w:rsidR="00327ACF">
        <w:t xml:space="preserve"> as ‘Figure 4’</w:t>
      </w:r>
      <w:r>
        <w:t>:</w:t>
      </w:r>
    </w:p>
    <w:p w14:paraId="42E7C386" w14:textId="309E9B9C" w:rsidR="00466DBF" w:rsidRPr="007011A5" w:rsidRDefault="00466DBF" w:rsidP="00466DBF">
      <w:pPr>
        <w:pStyle w:val="ListParagraph"/>
        <w:numPr>
          <w:ilvl w:val="4"/>
          <w:numId w:val="35"/>
        </w:numPr>
        <w:rPr>
          <w:b/>
          <w:bCs/>
        </w:rPr>
      </w:pPr>
      <w:r w:rsidRPr="007011A5">
        <w:rPr>
          <w:b/>
          <w:bCs/>
        </w:rPr>
        <w:t>Position type</w:t>
      </w:r>
    </w:p>
    <w:p w14:paraId="5044C0DF" w14:textId="0372EE9D" w:rsidR="00466DBF" w:rsidRPr="007011A5" w:rsidRDefault="00466DBF" w:rsidP="00466DBF">
      <w:pPr>
        <w:pStyle w:val="ListParagraph"/>
        <w:numPr>
          <w:ilvl w:val="4"/>
          <w:numId w:val="35"/>
        </w:numPr>
        <w:rPr>
          <w:b/>
          <w:bCs/>
        </w:rPr>
      </w:pPr>
      <w:r w:rsidRPr="007011A5">
        <w:rPr>
          <w:b/>
          <w:bCs/>
        </w:rPr>
        <w:t>Name</w:t>
      </w:r>
    </w:p>
    <w:p w14:paraId="78A81901" w14:textId="451A4A1F" w:rsidR="00466DBF" w:rsidRPr="007011A5" w:rsidRDefault="00466DBF" w:rsidP="00466DBF">
      <w:pPr>
        <w:pStyle w:val="ListParagraph"/>
        <w:numPr>
          <w:ilvl w:val="4"/>
          <w:numId w:val="35"/>
        </w:numPr>
        <w:rPr>
          <w:b/>
          <w:bCs/>
        </w:rPr>
      </w:pPr>
      <w:r w:rsidRPr="007011A5">
        <w:rPr>
          <w:b/>
          <w:bCs/>
        </w:rPr>
        <w:t>Position</w:t>
      </w:r>
    </w:p>
    <w:p w14:paraId="63D42E14" w14:textId="1D40E541" w:rsidR="00466DBF" w:rsidRPr="007011A5" w:rsidRDefault="00466DBF" w:rsidP="00466DBF">
      <w:pPr>
        <w:pStyle w:val="ListParagraph"/>
        <w:numPr>
          <w:ilvl w:val="4"/>
          <w:numId w:val="35"/>
        </w:numPr>
        <w:rPr>
          <w:b/>
          <w:bCs/>
        </w:rPr>
      </w:pPr>
      <w:r w:rsidRPr="007011A5">
        <w:rPr>
          <w:b/>
          <w:bCs/>
        </w:rPr>
        <w:t>Working hours/ day columns</w:t>
      </w:r>
    </w:p>
    <w:p w14:paraId="5DF892B3" w14:textId="77777777" w:rsidR="00466DBF" w:rsidRPr="007011A5" w:rsidRDefault="00466DBF" w:rsidP="00466DBF">
      <w:pPr>
        <w:pStyle w:val="ListParagraph"/>
        <w:numPr>
          <w:ilvl w:val="4"/>
          <w:numId w:val="35"/>
        </w:numPr>
        <w:rPr>
          <w:b/>
          <w:bCs/>
        </w:rPr>
      </w:pPr>
      <w:r w:rsidRPr="007011A5">
        <w:rPr>
          <w:b/>
          <w:bCs/>
        </w:rPr>
        <w:t>Total hours/ day(s) work</w:t>
      </w:r>
    </w:p>
    <w:p w14:paraId="2420CA46" w14:textId="77777777" w:rsidR="00466DBF" w:rsidRPr="007011A5" w:rsidRDefault="00466DBF" w:rsidP="00466DBF">
      <w:pPr>
        <w:pStyle w:val="ListParagraph"/>
        <w:numPr>
          <w:ilvl w:val="4"/>
          <w:numId w:val="35"/>
        </w:numPr>
        <w:rPr>
          <w:b/>
          <w:bCs/>
        </w:rPr>
      </w:pPr>
      <w:r w:rsidRPr="007011A5">
        <w:rPr>
          <w:b/>
          <w:bCs/>
        </w:rPr>
        <w:t>Notes columns</w:t>
      </w:r>
    </w:p>
    <w:p w14:paraId="18FCB2D4" w14:textId="77777777" w:rsidR="00466DBF" w:rsidRPr="002E5837" w:rsidRDefault="00466DBF" w:rsidP="00466DBF">
      <w:pPr>
        <w:pStyle w:val="ListParagraph"/>
        <w:numPr>
          <w:ilvl w:val="2"/>
          <w:numId w:val="35"/>
        </w:numPr>
        <w:rPr>
          <w:b/>
          <w:bCs/>
        </w:rPr>
      </w:pPr>
      <w:r w:rsidRPr="00CB0523">
        <w:t>There’ll be the option to enter ‘1’ if the salary type is ‘Daily Salary’ and ‘hours’ if the type is ‘hourly salary.’</w:t>
      </w:r>
    </w:p>
    <w:p w14:paraId="316528DD" w14:textId="26B1544C" w:rsidR="00466DBF" w:rsidRPr="002E5837" w:rsidRDefault="00466DBF" w:rsidP="00466DBF">
      <w:pPr>
        <w:pStyle w:val="ListParagraph"/>
        <w:numPr>
          <w:ilvl w:val="2"/>
          <w:numId w:val="35"/>
        </w:numPr>
        <w:rPr>
          <w:b/>
          <w:bCs/>
        </w:rPr>
      </w:pPr>
      <w:r w:rsidRPr="004E026F">
        <w:t>Entering the week-end date is mandatory to get a specific week’s chart</w:t>
      </w:r>
      <w:r>
        <w:t>.</w:t>
      </w:r>
    </w:p>
    <w:p w14:paraId="10DD6275" w14:textId="502CB086" w:rsidR="00466DBF" w:rsidRPr="002E5837" w:rsidRDefault="00466DBF" w:rsidP="00466DBF">
      <w:pPr>
        <w:pStyle w:val="ListParagraph"/>
        <w:numPr>
          <w:ilvl w:val="2"/>
          <w:numId w:val="35"/>
        </w:numPr>
        <w:rPr>
          <w:b/>
          <w:bCs/>
        </w:rPr>
      </w:pPr>
      <w:r w:rsidRPr="002E5837">
        <w:rPr>
          <w:b/>
          <w:bCs/>
        </w:rPr>
        <w:t xml:space="preserve">Edit access </w:t>
      </w:r>
      <w:r>
        <w:t xml:space="preserve">will be </w:t>
      </w:r>
      <w:r w:rsidRPr="002E5837">
        <w:rPr>
          <w:b/>
          <w:bCs/>
        </w:rPr>
        <w:t>available with</w:t>
      </w:r>
      <w:r>
        <w:t xml:space="preserve"> the </w:t>
      </w:r>
      <w:r w:rsidRPr="002E5837">
        <w:rPr>
          <w:b/>
          <w:bCs/>
          <w:u w:val="single"/>
        </w:rPr>
        <w:t>supervisor</w:t>
      </w:r>
      <w:r>
        <w:t xml:space="preserve"> </w:t>
      </w:r>
      <w:r w:rsidRPr="002E5837">
        <w:rPr>
          <w:b/>
          <w:bCs/>
        </w:rPr>
        <w:t>till next Monday at 2 pm</w:t>
      </w:r>
      <w:r>
        <w:t>.</w:t>
      </w:r>
    </w:p>
    <w:p w14:paraId="1816D083" w14:textId="2D6E6238" w:rsidR="00466DBF" w:rsidRPr="002E5837" w:rsidRDefault="00466DBF" w:rsidP="00466DBF">
      <w:pPr>
        <w:pStyle w:val="ListParagraph"/>
        <w:numPr>
          <w:ilvl w:val="2"/>
          <w:numId w:val="35"/>
        </w:numPr>
        <w:rPr>
          <w:b/>
          <w:bCs/>
        </w:rPr>
      </w:pPr>
      <w:r w:rsidRPr="0009303B">
        <w:t>The owner can edit the attendance data anytime.</w:t>
      </w:r>
    </w:p>
    <w:p w14:paraId="3E49F94C" w14:textId="28843535" w:rsidR="00466DBF" w:rsidRPr="002E5837" w:rsidRDefault="00466DBF" w:rsidP="00466DBF">
      <w:pPr>
        <w:pStyle w:val="ListParagraph"/>
        <w:numPr>
          <w:ilvl w:val="2"/>
          <w:numId w:val="35"/>
        </w:numPr>
        <w:rPr>
          <w:b/>
          <w:bCs/>
        </w:rPr>
      </w:pPr>
      <w:r>
        <w:t>The chart would be visible by:</w:t>
      </w:r>
    </w:p>
    <w:p w14:paraId="36EDABEE" w14:textId="7E344AF7" w:rsidR="00466DBF" w:rsidRPr="00C90638" w:rsidRDefault="00466DBF" w:rsidP="00466DBF">
      <w:pPr>
        <w:pStyle w:val="ListParagraph"/>
        <w:numPr>
          <w:ilvl w:val="3"/>
          <w:numId w:val="35"/>
        </w:numPr>
        <w:rPr>
          <w:b/>
          <w:bCs/>
        </w:rPr>
      </w:pPr>
      <w:r w:rsidRPr="00C90638">
        <w:t>Position</w:t>
      </w:r>
    </w:p>
    <w:p w14:paraId="56E9A2B3" w14:textId="0BDA2CD7" w:rsidR="00466DBF" w:rsidRPr="00C90638" w:rsidRDefault="00466DBF" w:rsidP="00466DBF">
      <w:pPr>
        <w:pStyle w:val="ListParagraph"/>
        <w:numPr>
          <w:ilvl w:val="3"/>
          <w:numId w:val="35"/>
        </w:numPr>
        <w:rPr>
          <w:b/>
          <w:bCs/>
        </w:rPr>
      </w:pPr>
      <w:r w:rsidRPr="00C90638">
        <w:t>Name</w:t>
      </w:r>
    </w:p>
    <w:p w14:paraId="2F8FB76B" w14:textId="5AD1D3C8" w:rsidR="00466DBF" w:rsidRDefault="00466DBF" w:rsidP="00466DBF">
      <w:pPr>
        <w:pStyle w:val="ListParagraph"/>
        <w:ind w:left="1440"/>
        <w:rPr>
          <w:b/>
          <w:bCs/>
        </w:rPr>
      </w:pPr>
    </w:p>
    <w:p w14:paraId="1C513D30" w14:textId="07E9BF2B" w:rsidR="00CA2570" w:rsidRPr="00466DBF" w:rsidRDefault="00271FD9" w:rsidP="00466DBF">
      <w:pPr>
        <w:pStyle w:val="ListParagraph"/>
        <w:numPr>
          <w:ilvl w:val="1"/>
          <w:numId w:val="35"/>
        </w:numPr>
        <w:rPr>
          <w:b/>
          <w:bCs/>
        </w:rPr>
      </w:pPr>
      <w:r w:rsidRPr="00466DBF">
        <w:rPr>
          <w:b/>
          <w:bCs/>
          <w:u w:val="single"/>
        </w:rPr>
        <w:t>Daily Activity Tracking</w:t>
      </w:r>
      <w:r w:rsidRPr="00466DBF">
        <w:rPr>
          <w:b/>
          <w:bCs/>
        </w:rPr>
        <w:t>:</w:t>
      </w:r>
    </w:p>
    <w:p w14:paraId="7F159905" w14:textId="1F085E28" w:rsidR="00CA2570" w:rsidRDefault="007310C8" w:rsidP="00FD244B">
      <w:pPr>
        <w:pStyle w:val="ListParagraph"/>
        <w:ind w:left="25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D4D31E" wp14:editId="4CE35C09">
                <wp:simplePos x="0" y="0"/>
                <wp:positionH relativeFrom="column">
                  <wp:posOffset>1003903</wp:posOffset>
                </wp:positionH>
                <wp:positionV relativeFrom="paragraph">
                  <wp:posOffset>3044027</wp:posOffset>
                </wp:positionV>
                <wp:extent cx="4010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9968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6E55B" w14:textId="05DFACBC" w:rsidR="00E33F34" w:rsidRPr="00095EB6" w:rsidRDefault="00E33F34" w:rsidP="00E33F3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D31E" id="_x0000_s1030" type="#_x0000_t202" style="position:absolute;left:0;text-align:left;margin-left:79.05pt;margin-top:239.7pt;width:315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Ar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" stroked="f">
                <v:textbox style="mso-fit-shape-to-text:t" inset="0,0,0,0">
                  <w:txbxContent>
                    <w:p w14:paraId="2DC6E55B" w14:textId="05DFACBC" w:rsidR="00E33F34" w:rsidRPr="00095EB6" w:rsidRDefault="00E33F34" w:rsidP="00E33F3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BA1CDCF" wp14:editId="57B9AFB3">
            <wp:simplePos x="0" y="0"/>
            <wp:positionH relativeFrom="margin">
              <wp:posOffset>1127584</wp:posOffset>
            </wp:positionH>
            <wp:positionV relativeFrom="paragraph">
              <wp:posOffset>288906</wp:posOffset>
            </wp:positionV>
            <wp:extent cx="4010025" cy="2752090"/>
            <wp:effectExtent l="0" t="0" r="9525" b="0"/>
            <wp:wrapTight wrapText="bothSides">
              <wp:wrapPolygon edited="0">
                <wp:start x="0" y="0"/>
                <wp:lineTo x="0" y="21381"/>
                <wp:lineTo x="21549" y="21381"/>
                <wp:lineTo x="21549" y="0"/>
                <wp:lineTo x="0" y="0"/>
              </wp:wrapPolygon>
            </wp:wrapTight>
            <wp:docPr id="960836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36744" name="Picture 9608367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F41" w:rsidRPr="00FE6F41">
        <w:t>Daily Activity would include the following tabs</w:t>
      </w:r>
      <w:r w:rsidR="000A4291">
        <w:t>:</w:t>
      </w:r>
    </w:p>
    <w:p w14:paraId="1E404624" w14:textId="49FC3D45" w:rsidR="000A4291" w:rsidRDefault="00B13969" w:rsidP="00FD244B">
      <w:pPr>
        <w:pStyle w:val="ListParagraph"/>
        <w:numPr>
          <w:ilvl w:val="0"/>
          <w:numId w:val="32"/>
        </w:numPr>
        <w:ind w:left="3240"/>
      </w:pPr>
      <w:r w:rsidRPr="0061413D">
        <w:rPr>
          <w:b/>
          <w:bCs/>
          <w:u w:val="single"/>
        </w:rPr>
        <w:t>Sales</w:t>
      </w:r>
      <w:r>
        <w:t>:</w:t>
      </w:r>
      <w:r w:rsidR="0061413D">
        <w:t xml:space="preserve"> Following details would be there</w:t>
      </w:r>
      <w:r w:rsidR="00E33F34">
        <w:t xml:space="preserve"> as in ‘Figure 5’</w:t>
      </w:r>
      <w:r w:rsidR="0061413D">
        <w:t>:</w:t>
      </w:r>
    </w:p>
    <w:p w14:paraId="54DE9FA5" w14:textId="2C96F987" w:rsidR="0061413D" w:rsidRPr="001F6B07" w:rsidRDefault="00AC14A6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 w:rsidRPr="00AC14A6">
        <w:rPr>
          <w:b/>
          <w:bCs/>
        </w:rPr>
        <w:t>Current Date</w:t>
      </w:r>
      <w:r>
        <w:t>: It’ll get added automatically.</w:t>
      </w:r>
      <w:r w:rsidR="007B1EAC">
        <w:t xml:space="preserve"> (</w:t>
      </w:r>
      <w:r w:rsidR="007B1EAC" w:rsidRPr="001F6B07">
        <w:t>There should be one calendar at the end of the cell)</w:t>
      </w:r>
    </w:p>
    <w:p w14:paraId="5D4654E9" w14:textId="2C7E7088" w:rsidR="00AC14A6" w:rsidRPr="00C51793" w:rsidRDefault="00567BEF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>
        <w:rPr>
          <w:b/>
          <w:bCs/>
        </w:rPr>
        <w:t>Location</w:t>
      </w:r>
      <w:r>
        <w:t>:</w:t>
      </w:r>
      <w:r w:rsidR="00213BF4">
        <w:t xml:space="preserve"> </w:t>
      </w:r>
      <w:r w:rsidR="00E93024">
        <w:t>It’s</w:t>
      </w:r>
      <w:r w:rsidR="00213BF4">
        <w:t xml:space="preserve"> also automatic.</w:t>
      </w:r>
    </w:p>
    <w:p w14:paraId="2FAC0644" w14:textId="2F99A61B" w:rsidR="00C51793" w:rsidRDefault="00E93024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>
        <w:rPr>
          <w:b/>
          <w:bCs/>
        </w:rPr>
        <w:t xml:space="preserve">Food: </w:t>
      </w:r>
      <w:r w:rsidRPr="00E93024">
        <w:rPr>
          <w:i/>
          <w:iCs/>
        </w:rPr>
        <w:t xml:space="preserve">Integration needs to be with </w:t>
      </w:r>
      <w:r w:rsidR="004529ED">
        <w:rPr>
          <w:i/>
          <w:iCs/>
        </w:rPr>
        <w:t>Cl</w:t>
      </w:r>
      <w:r w:rsidRPr="00E93024">
        <w:rPr>
          <w:i/>
          <w:iCs/>
        </w:rPr>
        <w:t>over</w:t>
      </w:r>
    </w:p>
    <w:p w14:paraId="66B0FEB4" w14:textId="31D71FF6" w:rsidR="00E93024" w:rsidRDefault="00E93024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>
        <w:rPr>
          <w:b/>
          <w:bCs/>
        </w:rPr>
        <w:t xml:space="preserve">Liquor: </w:t>
      </w:r>
      <w:r w:rsidRPr="00E93024">
        <w:rPr>
          <w:i/>
          <w:iCs/>
        </w:rPr>
        <w:t xml:space="preserve">Integration needs to be with </w:t>
      </w:r>
      <w:r w:rsidR="004529ED">
        <w:rPr>
          <w:i/>
          <w:iCs/>
        </w:rPr>
        <w:t>Cl</w:t>
      </w:r>
      <w:r w:rsidRPr="00E93024">
        <w:rPr>
          <w:i/>
          <w:iCs/>
        </w:rPr>
        <w:t>over</w:t>
      </w:r>
      <w:r>
        <w:t xml:space="preserve"> </w:t>
      </w:r>
    </w:p>
    <w:p w14:paraId="72E5D99F" w14:textId="5A101FCE" w:rsidR="00E93024" w:rsidRDefault="004F0FD9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>
        <w:rPr>
          <w:b/>
          <w:bCs/>
        </w:rPr>
        <w:t>Total</w:t>
      </w:r>
    </w:p>
    <w:p w14:paraId="1BFE6C7A" w14:textId="637DA3E6" w:rsidR="004F0FD9" w:rsidRDefault="007310C8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2B0042" wp14:editId="6605979B">
                <wp:simplePos x="0" y="0"/>
                <wp:positionH relativeFrom="margin">
                  <wp:align>right</wp:align>
                </wp:positionH>
                <wp:positionV relativeFrom="paragraph">
                  <wp:posOffset>3341087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351399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5F6C3" w14:textId="64034029" w:rsidR="007310C8" w:rsidRPr="00CA3898" w:rsidRDefault="007310C8" w:rsidP="007310C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B0042" id="_x0000_s1031" type="#_x0000_t202" style="position:absolute;left:0;text-align:left;margin-left:400.1pt;margin-top:263.1pt;width:451.3pt;height:.05pt;z-index:-251640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" stroked="f">
                <v:textbox style="mso-fit-shape-to-text:t" inset="0,0,0,0">
                  <w:txbxContent>
                    <w:p w14:paraId="0AD5F6C3" w14:textId="64034029" w:rsidR="007310C8" w:rsidRPr="00CA3898" w:rsidRDefault="007310C8" w:rsidP="007310C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356F68A" wp14:editId="6467F7E4">
            <wp:simplePos x="0" y="0"/>
            <wp:positionH relativeFrom="margin">
              <wp:align>right</wp:align>
            </wp:positionH>
            <wp:positionV relativeFrom="paragraph">
              <wp:posOffset>313395</wp:posOffset>
            </wp:positionV>
            <wp:extent cx="5731510" cy="2996565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6563869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86942" name="Picture 16563869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D9">
        <w:rPr>
          <w:b/>
          <w:bCs/>
        </w:rPr>
        <w:t>Sales Tax 1</w:t>
      </w:r>
    </w:p>
    <w:p w14:paraId="7AA82A34" w14:textId="148929C5" w:rsidR="00BF7037" w:rsidRDefault="00BF7037" w:rsidP="00FD244B">
      <w:pPr>
        <w:pStyle w:val="ListParagraph"/>
        <w:ind w:left="3960"/>
        <w:rPr>
          <w:b/>
          <w:bCs/>
        </w:rPr>
      </w:pPr>
    </w:p>
    <w:p w14:paraId="0B2C4201" w14:textId="76799D4F" w:rsidR="00E61C9E" w:rsidRDefault="00E61C9E" w:rsidP="00FD244B">
      <w:pPr>
        <w:pStyle w:val="ListParagraph"/>
        <w:numPr>
          <w:ilvl w:val="0"/>
          <w:numId w:val="32"/>
        </w:numPr>
        <w:ind w:left="3240"/>
        <w:rPr>
          <w:b/>
          <w:bCs/>
        </w:rPr>
      </w:pPr>
      <w:r w:rsidRPr="00E61C9E">
        <w:rPr>
          <w:b/>
          <w:bCs/>
          <w:u w:val="single"/>
        </w:rPr>
        <w:t>Promotion</w:t>
      </w:r>
      <w:r>
        <w:rPr>
          <w:b/>
          <w:bCs/>
        </w:rPr>
        <w:t>:</w:t>
      </w:r>
      <w:r w:rsidR="00B36C03">
        <w:rPr>
          <w:b/>
          <w:bCs/>
        </w:rPr>
        <w:t xml:space="preserve"> </w:t>
      </w:r>
      <w:r w:rsidR="007310C8">
        <w:rPr>
          <w:b/>
          <w:bCs/>
        </w:rPr>
        <w:t>The tab would include the following details</w:t>
      </w:r>
      <w:r w:rsidR="00C7209B">
        <w:rPr>
          <w:b/>
          <w:bCs/>
        </w:rPr>
        <w:t xml:space="preserve"> as in ‘Fig. 6’</w:t>
      </w:r>
    </w:p>
    <w:p w14:paraId="60B1B5BF" w14:textId="1A958BAC" w:rsidR="00541222" w:rsidRPr="00147F36" w:rsidRDefault="009955D6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 w:rsidRPr="00147F36">
        <w:rPr>
          <w:b/>
          <w:bCs/>
        </w:rPr>
        <w:lastRenderedPageBreak/>
        <w:t>Staff’s</w:t>
      </w:r>
      <w:r w:rsidR="00541222" w:rsidRPr="00147F36">
        <w:rPr>
          <w:b/>
          <w:bCs/>
        </w:rPr>
        <w:t xml:space="preserve"> meal</w:t>
      </w:r>
    </w:p>
    <w:p w14:paraId="1165E2C7" w14:textId="6C4CA398" w:rsidR="008B0CE3" w:rsidRPr="008B0CE3" w:rsidRDefault="008B0CE3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>
        <w:rPr>
          <w:b/>
          <w:bCs/>
          <w:u w:val="single"/>
        </w:rPr>
        <w:t>Coupons &amp; Complaints</w:t>
      </w:r>
    </w:p>
    <w:p w14:paraId="2936EEAE" w14:textId="72CE3242" w:rsidR="008B0CE3" w:rsidRPr="008B0CE3" w:rsidRDefault="008B0CE3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>
        <w:rPr>
          <w:b/>
          <w:bCs/>
          <w:u w:val="single"/>
        </w:rPr>
        <w:t>Manager Promotions</w:t>
      </w:r>
      <w:r w:rsidR="00147F36">
        <w:t xml:space="preserve">: </w:t>
      </w:r>
    </w:p>
    <w:p w14:paraId="1B58DC32" w14:textId="498C355D" w:rsidR="008B0CE3" w:rsidRPr="004640E2" w:rsidRDefault="008B0CE3" w:rsidP="00FD244B">
      <w:pPr>
        <w:pStyle w:val="ListParagraph"/>
        <w:numPr>
          <w:ilvl w:val="1"/>
          <w:numId w:val="32"/>
        </w:numPr>
        <w:ind w:left="3960"/>
        <w:rPr>
          <w:b/>
          <w:bCs/>
        </w:rPr>
      </w:pPr>
      <w:r>
        <w:rPr>
          <w:b/>
          <w:bCs/>
          <w:u w:val="single"/>
        </w:rPr>
        <w:t>QSA Complaints</w:t>
      </w:r>
      <w:r w:rsidR="00147F36">
        <w:rPr>
          <w:b/>
          <w:bCs/>
        </w:rPr>
        <w:t xml:space="preserve">: </w:t>
      </w:r>
      <w:r w:rsidR="00147F36">
        <w:t>Total free food given on</w:t>
      </w:r>
      <w:r w:rsidR="003741C6">
        <w:t xml:space="preserve"> a</w:t>
      </w:r>
      <w:r w:rsidR="00147F36">
        <w:t xml:space="preserve"> daily basis</w:t>
      </w:r>
    </w:p>
    <w:p w14:paraId="780EEE26" w14:textId="43DD38E0" w:rsidR="00605EF9" w:rsidRPr="00FA19CD" w:rsidRDefault="000B3571" w:rsidP="00FD244B">
      <w:pPr>
        <w:pStyle w:val="ListParagraph"/>
        <w:numPr>
          <w:ilvl w:val="1"/>
          <w:numId w:val="32"/>
        </w:numPr>
        <w:ind w:left="3960"/>
      </w:pPr>
      <w:r w:rsidRPr="004640E2">
        <w:rPr>
          <w:b/>
          <w:bCs/>
          <w:u w:val="single"/>
        </w:rPr>
        <w:t>Total</w:t>
      </w:r>
      <w:r w:rsidR="00147F36" w:rsidRPr="00147F36">
        <w:t>: T</w:t>
      </w:r>
      <w:r w:rsidR="00173435">
        <w:t>he t</w:t>
      </w:r>
      <w:r w:rsidR="00147F36" w:rsidRPr="00147F36">
        <w:t xml:space="preserve">otal amount </w:t>
      </w:r>
      <w:r w:rsidR="00173435">
        <w:t>will</w:t>
      </w:r>
      <w:r w:rsidR="00147F36" w:rsidRPr="00147F36">
        <w:t xml:space="preserve"> be shown here</w:t>
      </w:r>
    </w:p>
    <w:p w14:paraId="4C3BA4F0" w14:textId="001FCF6A" w:rsidR="00605EF9" w:rsidRPr="003726F2" w:rsidRDefault="004431DD" w:rsidP="00FD244B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F64CD54" wp14:editId="0139FED9">
                <wp:simplePos x="0" y="0"/>
                <wp:positionH relativeFrom="column">
                  <wp:posOffset>-2540</wp:posOffset>
                </wp:positionH>
                <wp:positionV relativeFrom="paragraph">
                  <wp:posOffset>407098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9307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77221" w14:textId="4067812F" w:rsidR="004431DD" w:rsidRPr="00065CC9" w:rsidRDefault="004431DD" w:rsidP="004431D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4CD54" id="_x0000_s1032" type="#_x0000_t202" style="position:absolute;left:0;text-align:left;margin-left:-.2pt;margin-top:320.55pt;width:451.3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" stroked="f">
                <v:textbox style="mso-fit-shape-to-text:t" inset="0,0,0,0">
                  <w:txbxContent>
                    <w:p w14:paraId="6AA77221" w14:textId="4067812F" w:rsidR="004431DD" w:rsidRPr="00065CC9" w:rsidRDefault="004431DD" w:rsidP="004431DD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64168667" wp14:editId="650B0B24">
            <wp:simplePos x="0" y="0"/>
            <wp:positionH relativeFrom="margin">
              <wp:align>right</wp:align>
            </wp:positionH>
            <wp:positionV relativeFrom="paragraph">
              <wp:posOffset>854892</wp:posOffset>
            </wp:positionV>
            <wp:extent cx="5731510" cy="3159125"/>
            <wp:effectExtent l="0" t="0" r="2540" b="317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913521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21559" name="Picture 9135215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42" cy="316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F9" w:rsidRPr="001647A1">
        <w:rPr>
          <w:color w:val="FF0000"/>
        </w:rPr>
        <w:t>(Here</w:t>
      </w:r>
      <w:r w:rsidR="00EC50A5" w:rsidRPr="001647A1">
        <w:rPr>
          <w:color w:val="FF0000"/>
        </w:rPr>
        <w:t>,</w:t>
      </w:r>
      <w:r w:rsidR="00605EF9" w:rsidRPr="001647A1">
        <w:rPr>
          <w:color w:val="FF0000"/>
        </w:rPr>
        <w:t xml:space="preserve"> it’s confusing as some fields need to be filled</w:t>
      </w:r>
      <w:r w:rsidR="003254FD" w:rsidRPr="001647A1">
        <w:rPr>
          <w:color w:val="FF0000"/>
        </w:rPr>
        <w:t xml:space="preserve"> manually</w:t>
      </w:r>
      <w:r w:rsidR="00605EF9" w:rsidRPr="001647A1">
        <w:rPr>
          <w:color w:val="FF0000"/>
        </w:rPr>
        <w:t xml:space="preserve"> while other</w:t>
      </w:r>
      <w:r w:rsidR="00EC50A5" w:rsidRPr="001647A1">
        <w:rPr>
          <w:color w:val="FF0000"/>
        </w:rPr>
        <w:t>s</w:t>
      </w:r>
      <w:r w:rsidR="00605EF9" w:rsidRPr="001647A1">
        <w:rPr>
          <w:color w:val="FF0000"/>
        </w:rPr>
        <w:t xml:space="preserve"> get auto-filled via</w:t>
      </w:r>
      <w:r w:rsidR="000E4A37" w:rsidRPr="001647A1">
        <w:rPr>
          <w:color w:val="FF0000"/>
        </w:rPr>
        <w:t xml:space="preserve"> the</w:t>
      </w:r>
      <w:r w:rsidR="00605EF9" w:rsidRPr="001647A1">
        <w:rPr>
          <w:color w:val="FF0000"/>
        </w:rPr>
        <w:t xml:space="preserve"> PSO Clover report. </w:t>
      </w:r>
      <w:r w:rsidR="00D83850">
        <w:rPr>
          <w:color w:val="FF0000"/>
        </w:rPr>
        <w:t xml:space="preserve">Please, </w:t>
      </w:r>
      <w:r w:rsidR="003254FD" w:rsidRPr="001647A1">
        <w:rPr>
          <w:color w:val="FF0000"/>
        </w:rPr>
        <w:t>specify</w:t>
      </w:r>
      <w:r w:rsidR="00605EF9" w:rsidRPr="001647A1">
        <w:rPr>
          <w:color w:val="FF0000"/>
        </w:rPr>
        <w:t xml:space="preserve"> this part</w:t>
      </w:r>
      <w:r w:rsidR="003254FD" w:rsidRPr="001647A1">
        <w:rPr>
          <w:color w:val="FF0000"/>
        </w:rPr>
        <w:t xml:space="preserve"> that which fields need to be manual.</w:t>
      </w:r>
      <w:r w:rsidR="00605EF9" w:rsidRPr="001647A1">
        <w:rPr>
          <w:color w:val="FF0000"/>
        </w:rPr>
        <w:t>)</w:t>
      </w:r>
    </w:p>
    <w:p w14:paraId="336486FB" w14:textId="1FDD9F5C" w:rsidR="00C121F7" w:rsidRPr="00C121F7" w:rsidRDefault="00003130" w:rsidP="00FD244B">
      <w:pPr>
        <w:pStyle w:val="ListParagraph"/>
        <w:numPr>
          <w:ilvl w:val="0"/>
          <w:numId w:val="32"/>
        </w:numPr>
        <w:ind w:left="3240"/>
        <w:rPr>
          <w:b/>
          <w:bCs/>
          <w:u w:val="single"/>
        </w:rPr>
      </w:pPr>
      <w:r w:rsidRPr="00003130">
        <w:rPr>
          <w:b/>
          <w:bCs/>
          <w:u w:val="single"/>
        </w:rPr>
        <w:t>Financial</w:t>
      </w:r>
      <w:r>
        <w:rPr>
          <w:b/>
          <w:bCs/>
        </w:rPr>
        <w:t>:</w:t>
      </w:r>
      <w:r w:rsidR="00BE0EF5">
        <w:rPr>
          <w:b/>
          <w:bCs/>
        </w:rPr>
        <w:t xml:space="preserve"> </w:t>
      </w:r>
      <w:r w:rsidR="00893DE3">
        <w:rPr>
          <w:b/>
          <w:bCs/>
        </w:rPr>
        <w:t>A</w:t>
      </w:r>
      <w:r w:rsidR="00893DE3" w:rsidRPr="007519E3">
        <w:rPr>
          <w:b/>
          <w:bCs/>
        </w:rPr>
        <w:t>ll</w:t>
      </w:r>
      <w:r w:rsidR="00893DE3">
        <w:t xml:space="preserve"> </w:t>
      </w:r>
      <w:r w:rsidR="00893DE3">
        <w:rPr>
          <w:b/>
          <w:bCs/>
        </w:rPr>
        <w:t>t</w:t>
      </w:r>
      <w:r w:rsidR="002812B4" w:rsidRPr="007519E3">
        <w:rPr>
          <w:b/>
          <w:bCs/>
        </w:rPr>
        <w:t>hese rows would be filled by POS</w:t>
      </w:r>
      <w:r w:rsidR="004431DD">
        <w:rPr>
          <w:b/>
          <w:bCs/>
        </w:rPr>
        <w:t xml:space="preserve"> as shown in ‘Fig. 7’</w:t>
      </w:r>
    </w:p>
    <w:p w14:paraId="78AC1CAC" w14:textId="05958BEA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Gift Card Purchased</w:t>
      </w:r>
    </w:p>
    <w:p w14:paraId="1164202E" w14:textId="0FF40769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Gift Card Redeemed</w:t>
      </w:r>
    </w:p>
    <w:p w14:paraId="1580D9E5" w14:textId="39E33B3B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Skip the Dishes</w:t>
      </w:r>
    </w:p>
    <w:p w14:paraId="63FD9D32" w14:textId="75AC4FC1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Just Eat</w:t>
      </w:r>
    </w:p>
    <w:p w14:paraId="3BB9D20A" w14:textId="05DA78FB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American Express</w:t>
      </w:r>
    </w:p>
    <w:p w14:paraId="60C09DCE" w14:textId="7E2B0129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Diners Club</w:t>
      </w:r>
    </w:p>
    <w:p w14:paraId="301E448C" w14:textId="2FC03399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Discover</w:t>
      </w:r>
    </w:p>
    <w:p w14:paraId="54289858" w14:textId="01B4C22A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Mastercard</w:t>
      </w:r>
    </w:p>
    <w:p w14:paraId="5BCCF27B" w14:textId="33508CA8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Visa</w:t>
      </w:r>
    </w:p>
    <w:p w14:paraId="3C51DC5F" w14:textId="6D00041C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Debit Card</w:t>
      </w:r>
    </w:p>
    <w:p w14:paraId="649E4FEF" w14:textId="04FD96F1" w:rsidR="00C121F7" w:rsidRPr="00321A18" w:rsidRDefault="00C121F7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t>Total</w:t>
      </w:r>
    </w:p>
    <w:p w14:paraId="66922BA8" w14:textId="22956546" w:rsidR="00C121F7" w:rsidRPr="00224E1C" w:rsidRDefault="006C7BF5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85B0652" wp14:editId="59C3F26F">
                <wp:simplePos x="0" y="0"/>
                <wp:positionH relativeFrom="column">
                  <wp:posOffset>-2540</wp:posOffset>
                </wp:positionH>
                <wp:positionV relativeFrom="paragraph">
                  <wp:posOffset>243205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9234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A98CB" w14:textId="7CADCF6F" w:rsidR="006C7BF5" w:rsidRPr="00AF5659" w:rsidRDefault="006C7BF5" w:rsidP="006C7BF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0652" id="_x0000_s1033" type="#_x0000_t202" style="position:absolute;left:0;text-align:left;margin-left:-.2pt;margin-top:191.5pt;width:451.3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LE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17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" stroked="f">
                <v:textbox style="mso-fit-shape-to-text:t" inset="0,0,0,0">
                  <w:txbxContent>
                    <w:p w14:paraId="1D2A98CB" w14:textId="7CADCF6F" w:rsidR="006C7BF5" w:rsidRPr="00AF5659" w:rsidRDefault="006C7BF5" w:rsidP="006C7BF5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u w:val="single"/>
        </w:rPr>
        <w:drawing>
          <wp:anchor distT="0" distB="0" distL="114300" distR="114300" simplePos="0" relativeHeight="251679744" behindDoc="1" locked="0" layoutInCell="1" allowOverlap="1" wp14:anchorId="3E940039" wp14:editId="19C00EBD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731510" cy="1861185"/>
            <wp:effectExtent l="0" t="0" r="2540" b="5715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9511986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8690" name="Picture 9511986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F7">
        <w:rPr>
          <w:b/>
          <w:bCs/>
          <w:u w:val="single"/>
        </w:rPr>
        <w:t>Cash Deposit Amount</w:t>
      </w:r>
      <w:r w:rsidR="00C121F7">
        <w:t xml:space="preserve">: </w:t>
      </w:r>
      <w:r w:rsidR="00AE710B" w:rsidRPr="00AE710B">
        <w:t>The system needs to calculate this row</w:t>
      </w:r>
      <w:r w:rsidR="00AE710B">
        <w:t>.</w:t>
      </w:r>
    </w:p>
    <w:p w14:paraId="26834CD4" w14:textId="1B28EEF2" w:rsidR="00224E1C" w:rsidRPr="004B024E" w:rsidRDefault="00224E1C" w:rsidP="00FD244B">
      <w:pPr>
        <w:pStyle w:val="ListParagraph"/>
        <w:ind w:left="3960"/>
        <w:rPr>
          <w:b/>
          <w:bCs/>
          <w:u w:val="single"/>
        </w:rPr>
      </w:pPr>
    </w:p>
    <w:p w14:paraId="24A3D0EC" w14:textId="6B54E229" w:rsidR="004B024E" w:rsidRPr="00497B06" w:rsidRDefault="004B024E" w:rsidP="00FD244B">
      <w:pPr>
        <w:pStyle w:val="ListParagraph"/>
        <w:numPr>
          <w:ilvl w:val="0"/>
          <w:numId w:val="32"/>
        </w:numPr>
        <w:ind w:left="3240"/>
        <w:rPr>
          <w:b/>
          <w:bCs/>
          <w:u w:val="single"/>
        </w:rPr>
      </w:pPr>
      <w:r>
        <w:rPr>
          <w:b/>
          <w:bCs/>
          <w:u w:val="single"/>
        </w:rPr>
        <w:t>Purchases</w:t>
      </w:r>
      <w:r w:rsidR="00E75C0F">
        <w:rPr>
          <w:b/>
          <w:bCs/>
        </w:rPr>
        <w:t>:</w:t>
      </w:r>
      <w:r w:rsidR="00312B0F">
        <w:rPr>
          <w:b/>
          <w:bCs/>
        </w:rPr>
        <w:t xml:space="preserve"> </w:t>
      </w:r>
      <w:r w:rsidR="00A115C5">
        <w:t>This is the amount purchased</w:t>
      </w:r>
      <w:r w:rsidR="00AE710B">
        <w:t>;</w:t>
      </w:r>
      <w:r w:rsidR="00DB4D71">
        <w:t xml:space="preserve"> the</w:t>
      </w:r>
      <w:r w:rsidR="00A115C5">
        <w:t xml:space="preserve"> following are the </w:t>
      </w:r>
      <w:r w:rsidR="005D4CE6">
        <w:t>rows to be filled</w:t>
      </w:r>
      <w:r w:rsidR="00A81DBE">
        <w:t xml:space="preserve"> </w:t>
      </w:r>
      <w:r w:rsidR="0081211D">
        <w:t>as in ‘Fig. 8’</w:t>
      </w:r>
    </w:p>
    <w:p w14:paraId="332BCD61" w14:textId="11F71031" w:rsidR="00497B06" w:rsidRPr="00321A18" w:rsidRDefault="00497B06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rPr>
          <w:b/>
          <w:bCs/>
        </w:rPr>
        <w:t>Food</w:t>
      </w:r>
    </w:p>
    <w:p w14:paraId="3955951B" w14:textId="1F6FDC57" w:rsidR="00497B06" w:rsidRPr="00321A18" w:rsidRDefault="00497B06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rPr>
          <w:b/>
          <w:bCs/>
        </w:rPr>
        <w:t>Liquor</w:t>
      </w:r>
    </w:p>
    <w:p w14:paraId="3A05ACDD" w14:textId="33986472" w:rsidR="00497B06" w:rsidRPr="00321A18" w:rsidRDefault="00497B06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321A18">
        <w:rPr>
          <w:b/>
          <w:bCs/>
        </w:rPr>
        <w:t>Paper</w:t>
      </w:r>
    </w:p>
    <w:p w14:paraId="795FD14F" w14:textId="416CEAC8" w:rsidR="00224E1C" w:rsidRPr="00E02E0A" w:rsidRDefault="00C32CFE" w:rsidP="00FD244B">
      <w:pPr>
        <w:pStyle w:val="ListParagraph"/>
        <w:ind w:left="396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77DC97" wp14:editId="65E2BF3B">
                <wp:simplePos x="0" y="0"/>
                <wp:positionH relativeFrom="column">
                  <wp:posOffset>-2540</wp:posOffset>
                </wp:positionH>
                <wp:positionV relativeFrom="paragraph">
                  <wp:posOffset>323977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0341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0A88A" w14:textId="127F0514" w:rsidR="00C32CFE" w:rsidRPr="008032AB" w:rsidRDefault="00C32CFE" w:rsidP="00C32CF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A67D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7DC97" id="_x0000_s1034" type="#_x0000_t202" style="position:absolute;left:0;text-align:left;margin-left:-.2pt;margin-top:255.1pt;width:451.3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" stroked="f">
                <v:textbox style="mso-fit-shape-to-text:t" inset="0,0,0,0">
                  <w:txbxContent>
                    <w:p w14:paraId="1620A88A" w14:textId="127F0514" w:rsidR="00C32CFE" w:rsidRPr="008032AB" w:rsidRDefault="00C32CFE" w:rsidP="00C32CFE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A67D6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u w:val="single"/>
        </w:rPr>
        <w:drawing>
          <wp:anchor distT="0" distB="0" distL="114300" distR="114300" simplePos="0" relativeHeight="251682816" behindDoc="1" locked="0" layoutInCell="1" allowOverlap="1" wp14:anchorId="54052C51" wp14:editId="667CF3A4">
            <wp:simplePos x="0" y="0"/>
            <wp:positionH relativeFrom="margin">
              <wp:align>right</wp:align>
            </wp:positionH>
            <wp:positionV relativeFrom="paragraph">
              <wp:posOffset>250133</wp:posOffset>
            </wp:positionV>
            <wp:extent cx="5731510" cy="2933065"/>
            <wp:effectExtent l="0" t="0" r="2540" b="635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18018953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95350" name="Picture 1801895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60" cy="293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BE" w:rsidRPr="00E02E0A">
        <w:rPr>
          <w:color w:val="FF0000"/>
        </w:rPr>
        <w:t>(These fields need to be filled manually or via/ POS)</w:t>
      </w:r>
    </w:p>
    <w:p w14:paraId="7A1DB4C4" w14:textId="77777777" w:rsidR="00A81DBE" w:rsidRPr="008861C5" w:rsidRDefault="00A81DBE" w:rsidP="00FD244B">
      <w:pPr>
        <w:pStyle w:val="ListParagraph"/>
        <w:ind w:left="3960"/>
        <w:rPr>
          <w:u w:val="single"/>
        </w:rPr>
      </w:pPr>
    </w:p>
    <w:p w14:paraId="6A4DA709" w14:textId="6132C60B" w:rsidR="00A66B74" w:rsidRPr="007E6553" w:rsidRDefault="00A66B74" w:rsidP="00FD244B">
      <w:pPr>
        <w:pStyle w:val="ListParagraph"/>
        <w:numPr>
          <w:ilvl w:val="0"/>
          <w:numId w:val="32"/>
        </w:numPr>
        <w:ind w:left="3240"/>
        <w:rPr>
          <w:b/>
          <w:bCs/>
          <w:u w:val="single"/>
        </w:rPr>
      </w:pPr>
      <w:r w:rsidRPr="00A66B74">
        <w:rPr>
          <w:b/>
          <w:bCs/>
          <w:u w:val="single"/>
        </w:rPr>
        <w:t>Paid-Out</w:t>
      </w:r>
      <w:r>
        <w:rPr>
          <w:b/>
          <w:bCs/>
        </w:rPr>
        <w:t>:</w:t>
      </w:r>
      <w:r w:rsidR="00D06010">
        <w:rPr>
          <w:b/>
          <w:bCs/>
        </w:rPr>
        <w:t xml:space="preserve"> </w:t>
      </w:r>
      <w:r w:rsidR="00C32CFE">
        <w:rPr>
          <w:b/>
          <w:bCs/>
        </w:rPr>
        <w:t>The following are the rows as in ‘Fig. 9’</w:t>
      </w:r>
    </w:p>
    <w:p w14:paraId="79A8BC93" w14:textId="6E92901B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t>Food</w:t>
      </w:r>
    </w:p>
    <w:p w14:paraId="6B3929FA" w14:textId="2414F45C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t>Liquor</w:t>
      </w:r>
    </w:p>
    <w:p w14:paraId="3B830114" w14:textId="5524F5AB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t>Supplies</w:t>
      </w:r>
    </w:p>
    <w:p w14:paraId="1E0989E4" w14:textId="000812A1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t>Repair &amp; Maintenance</w:t>
      </w:r>
    </w:p>
    <w:p w14:paraId="554BA385" w14:textId="26CB45AF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t>Advertising</w:t>
      </w:r>
    </w:p>
    <w:p w14:paraId="42722451" w14:textId="507E1D50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lastRenderedPageBreak/>
        <w:t>Entertainment</w:t>
      </w:r>
    </w:p>
    <w:p w14:paraId="70F55681" w14:textId="6B2BDE70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t>Other</w:t>
      </w:r>
    </w:p>
    <w:p w14:paraId="5C2E81B2" w14:textId="617D9BF8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t>HST/GST</w:t>
      </w:r>
    </w:p>
    <w:p w14:paraId="521E3C70" w14:textId="08B3A548" w:rsidR="004D5644" w:rsidRPr="00C32CFE" w:rsidRDefault="004D5644" w:rsidP="00FD244B">
      <w:pPr>
        <w:pStyle w:val="ListParagraph"/>
        <w:numPr>
          <w:ilvl w:val="1"/>
          <w:numId w:val="32"/>
        </w:numPr>
        <w:ind w:left="3960"/>
        <w:rPr>
          <w:b/>
          <w:bCs/>
          <w:u w:val="single"/>
        </w:rPr>
      </w:pPr>
      <w:r w:rsidRPr="00C32CFE">
        <w:rPr>
          <w:b/>
          <w:bCs/>
        </w:rPr>
        <w:t>Total</w:t>
      </w:r>
    </w:p>
    <w:p w14:paraId="00A85040" w14:textId="3F3A5E60" w:rsidR="00224E1C" w:rsidRDefault="00C32CFE" w:rsidP="00224E1C">
      <w:pPr>
        <w:pStyle w:val="ListParagraph"/>
        <w:ind w:left="2160"/>
        <w:rPr>
          <w:color w:val="FF0000"/>
        </w:rPr>
      </w:pPr>
      <w:r w:rsidRPr="00E02E0A">
        <w:rPr>
          <w:color w:val="FF0000"/>
        </w:rPr>
        <w:t>(How these rows will get filled and what it is about)</w:t>
      </w:r>
    </w:p>
    <w:p w14:paraId="4063DF12" w14:textId="737B53BE" w:rsidR="003A236C" w:rsidRDefault="003A236C" w:rsidP="00224E1C">
      <w:pPr>
        <w:pStyle w:val="ListParagraph"/>
        <w:ind w:left="2160"/>
        <w:rPr>
          <w:color w:val="FF0000"/>
        </w:rPr>
      </w:pPr>
    </w:p>
    <w:p w14:paraId="696E0FB8" w14:textId="6C89C996" w:rsidR="003A236C" w:rsidRPr="00224E1C" w:rsidRDefault="003A236C" w:rsidP="00224E1C">
      <w:pPr>
        <w:pStyle w:val="ListParagraph"/>
        <w:ind w:left="2160"/>
        <w:rPr>
          <w:b/>
          <w:bCs/>
          <w:i/>
          <w:iCs/>
          <w:u w:val="single"/>
        </w:rPr>
      </w:pPr>
    </w:p>
    <w:p w14:paraId="2B2D11D2" w14:textId="2E4451AC" w:rsidR="00AA2C6C" w:rsidRPr="003A67D6" w:rsidRDefault="00271FD9" w:rsidP="003A67D6">
      <w:pPr>
        <w:pStyle w:val="ListParagraph"/>
        <w:numPr>
          <w:ilvl w:val="0"/>
          <w:numId w:val="35"/>
        </w:numPr>
        <w:rPr>
          <w:b/>
          <w:bCs/>
        </w:rPr>
      </w:pPr>
      <w:r w:rsidRPr="00A81537">
        <w:rPr>
          <w:b/>
          <w:bCs/>
          <w:u w:val="single"/>
        </w:rPr>
        <w:t>Reports &amp; Analytics</w:t>
      </w:r>
      <w:r w:rsidRPr="00CA2570">
        <w:rPr>
          <w:b/>
          <w:bCs/>
        </w:rPr>
        <w:t>:</w:t>
      </w:r>
    </w:p>
    <w:p w14:paraId="78BF7A83" w14:textId="77777777" w:rsidR="00461264" w:rsidRDefault="00AA2C6C" w:rsidP="00461264">
      <w:pPr>
        <w:pStyle w:val="ListParagraph"/>
        <w:numPr>
          <w:ilvl w:val="0"/>
          <w:numId w:val="37"/>
        </w:numPr>
        <w:rPr>
          <w:b/>
          <w:bCs/>
        </w:rPr>
      </w:pPr>
      <w:r w:rsidRPr="00954034">
        <w:rPr>
          <w:b/>
          <w:bCs/>
          <w:u w:val="single"/>
        </w:rPr>
        <w:t>Payroll Reports</w:t>
      </w:r>
      <w:r w:rsidRPr="00954034">
        <w:rPr>
          <w:b/>
          <w:bCs/>
        </w:rPr>
        <w:t>:</w:t>
      </w:r>
    </w:p>
    <w:p w14:paraId="6278CFB9" w14:textId="77777777" w:rsidR="00461264" w:rsidRPr="002146DC" w:rsidRDefault="00461264" w:rsidP="00461264">
      <w:pPr>
        <w:pStyle w:val="ListParagraph"/>
        <w:numPr>
          <w:ilvl w:val="1"/>
          <w:numId w:val="37"/>
        </w:numPr>
        <w:rPr>
          <w:b/>
          <w:bCs/>
        </w:rPr>
      </w:pPr>
      <w:r w:rsidRPr="00390834">
        <w:t xml:space="preserve">Generate detailed </w:t>
      </w:r>
      <w:r w:rsidRPr="00954034">
        <w:rPr>
          <w:b/>
          <w:bCs/>
        </w:rPr>
        <w:t>payroll report</w:t>
      </w:r>
      <w:r w:rsidRPr="00390834">
        <w:t xml:space="preserve"> of employee by </w:t>
      </w:r>
      <w:r w:rsidRPr="00954034">
        <w:rPr>
          <w:b/>
          <w:bCs/>
        </w:rPr>
        <w:t>daily</w:t>
      </w:r>
      <w:r>
        <w:rPr>
          <w:b/>
          <w:bCs/>
        </w:rPr>
        <w:t xml:space="preserve"> </w:t>
      </w:r>
      <w:r w:rsidRPr="002146DC">
        <w:t>(</w:t>
      </w:r>
      <w:r w:rsidRPr="002146DC">
        <w:rPr>
          <w:color w:val="FF0000"/>
        </w:rPr>
        <w:t>Is there some requirement of Daily pay-roll report?</w:t>
      </w:r>
      <w:r w:rsidRPr="002146DC">
        <w:t>)</w:t>
      </w:r>
      <w:r w:rsidRPr="002146DC">
        <w:rPr>
          <w:b/>
          <w:bCs/>
        </w:rPr>
        <w:t>, weekly, and month</w:t>
      </w:r>
      <w:r w:rsidRPr="00390834">
        <w:t>.</w:t>
      </w:r>
    </w:p>
    <w:p w14:paraId="4FC5E4EA" w14:textId="77777777" w:rsidR="00461264" w:rsidRPr="00954034" w:rsidRDefault="00461264" w:rsidP="00461264">
      <w:pPr>
        <w:pStyle w:val="ListParagraph"/>
        <w:numPr>
          <w:ilvl w:val="1"/>
          <w:numId w:val="37"/>
        </w:numPr>
        <w:rPr>
          <w:b/>
          <w:bCs/>
        </w:rPr>
      </w:pPr>
      <w:r w:rsidRPr="00307EDA">
        <w:t xml:space="preserve">Need to </w:t>
      </w:r>
      <w:r w:rsidRPr="00954034">
        <w:rPr>
          <w:b/>
          <w:bCs/>
        </w:rPr>
        <w:t>enter below details to get a pdf</w:t>
      </w:r>
      <w:r w:rsidRPr="00307EDA">
        <w:t>:</w:t>
      </w:r>
    </w:p>
    <w:p w14:paraId="75EBD6BF" w14:textId="77777777" w:rsidR="00461264" w:rsidRDefault="00461264" w:rsidP="00461264">
      <w:pPr>
        <w:pStyle w:val="ListParagraph"/>
        <w:numPr>
          <w:ilvl w:val="2"/>
          <w:numId w:val="37"/>
        </w:numPr>
        <w:rPr>
          <w:b/>
          <w:bCs/>
        </w:rPr>
      </w:pPr>
      <w:r w:rsidRPr="00954034">
        <w:rPr>
          <w:b/>
          <w:bCs/>
        </w:rPr>
        <w:t>Week end date</w:t>
      </w:r>
    </w:p>
    <w:p w14:paraId="739A533F" w14:textId="77777777" w:rsidR="00461264" w:rsidRDefault="00461264" w:rsidP="00461264">
      <w:pPr>
        <w:pStyle w:val="ListParagraph"/>
        <w:numPr>
          <w:ilvl w:val="2"/>
          <w:numId w:val="37"/>
        </w:numPr>
        <w:rPr>
          <w:b/>
          <w:bCs/>
        </w:rPr>
      </w:pPr>
      <w:r w:rsidRPr="00954034">
        <w:rPr>
          <w:b/>
          <w:bCs/>
        </w:rPr>
        <w:t>Location</w:t>
      </w:r>
    </w:p>
    <w:p w14:paraId="02788D74" w14:textId="77777777" w:rsidR="00461264" w:rsidRDefault="00461264" w:rsidP="00461264">
      <w:pPr>
        <w:pStyle w:val="ListParagraph"/>
        <w:numPr>
          <w:ilvl w:val="2"/>
          <w:numId w:val="37"/>
        </w:numPr>
        <w:rPr>
          <w:b/>
          <w:bCs/>
        </w:rPr>
      </w:pPr>
      <w:r w:rsidRPr="00954034">
        <w:rPr>
          <w:b/>
          <w:bCs/>
        </w:rPr>
        <w:t>Report format</w:t>
      </w:r>
    </w:p>
    <w:p w14:paraId="65D74E77" w14:textId="77777777" w:rsidR="00461264" w:rsidRPr="007E6553" w:rsidRDefault="00461264" w:rsidP="00461264">
      <w:pPr>
        <w:pStyle w:val="ListParagraph"/>
        <w:numPr>
          <w:ilvl w:val="1"/>
          <w:numId w:val="37"/>
        </w:numPr>
        <w:rPr>
          <w:b/>
          <w:bCs/>
        </w:rPr>
      </w:pPr>
      <w:r w:rsidRPr="00954034">
        <w:t>Pdf would consist:</w:t>
      </w:r>
    </w:p>
    <w:p w14:paraId="0FEA1556" w14:textId="77777777" w:rsidR="00461264" w:rsidRPr="007E6553" w:rsidRDefault="00461264" w:rsidP="00461264">
      <w:pPr>
        <w:pStyle w:val="ListParagraph"/>
        <w:numPr>
          <w:ilvl w:val="2"/>
          <w:numId w:val="37"/>
        </w:numPr>
        <w:rPr>
          <w:b/>
          <w:bCs/>
        </w:rPr>
      </w:pPr>
      <w:r w:rsidRPr="007E6553">
        <w:rPr>
          <w:b/>
          <w:bCs/>
        </w:rPr>
        <w:t>Employee’s name</w:t>
      </w:r>
    </w:p>
    <w:p w14:paraId="22413027" w14:textId="77777777" w:rsidR="00461264" w:rsidRPr="007E6553" w:rsidRDefault="00461264" w:rsidP="00461264">
      <w:pPr>
        <w:pStyle w:val="ListParagraph"/>
        <w:numPr>
          <w:ilvl w:val="2"/>
          <w:numId w:val="37"/>
        </w:numPr>
        <w:rPr>
          <w:b/>
          <w:bCs/>
        </w:rPr>
      </w:pPr>
      <w:r w:rsidRPr="007E6553">
        <w:rPr>
          <w:b/>
          <w:bCs/>
        </w:rPr>
        <w:t>Position</w:t>
      </w:r>
    </w:p>
    <w:p w14:paraId="39E10C94" w14:textId="77777777" w:rsidR="00461264" w:rsidRPr="007E6553" w:rsidRDefault="00461264" w:rsidP="00461264">
      <w:pPr>
        <w:pStyle w:val="ListParagraph"/>
        <w:numPr>
          <w:ilvl w:val="2"/>
          <w:numId w:val="37"/>
        </w:numPr>
        <w:rPr>
          <w:b/>
          <w:bCs/>
        </w:rPr>
      </w:pPr>
      <w:r w:rsidRPr="007E6553">
        <w:rPr>
          <w:b/>
          <w:bCs/>
        </w:rPr>
        <w:t>Employee’s rate (Constant rate on hourly basis), Hours, and Total</w:t>
      </w:r>
    </w:p>
    <w:p w14:paraId="09AC5D64" w14:textId="77777777" w:rsidR="00461264" w:rsidRPr="007E6553" w:rsidRDefault="00461264" w:rsidP="00461264">
      <w:pPr>
        <w:pStyle w:val="ListParagraph"/>
        <w:numPr>
          <w:ilvl w:val="2"/>
          <w:numId w:val="37"/>
        </w:numPr>
        <w:rPr>
          <w:b/>
          <w:bCs/>
        </w:rPr>
      </w:pPr>
      <w:r w:rsidRPr="007E6553">
        <w:rPr>
          <w:b/>
          <w:bCs/>
        </w:rPr>
        <w:t>Week Total hours and total amount</w:t>
      </w:r>
    </w:p>
    <w:p w14:paraId="7F93C1A5" w14:textId="77777777" w:rsidR="00461264" w:rsidRDefault="00461264" w:rsidP="00461264">
      <w:pPr>
        <w:pStyle w:val="ListParagraph"/>
        <w:ind w:left="1800"/>
        <w:rPr>
          <w:b/>
          <w:bCs/>
        </w:rPr>
      </w:pPr>
    </w:p>
    <w:p w14:paraId="4AC08F9A" w14:textId="2E2C68DC" w:rsidR="00461264" w:rsidRPr="00461264" w:rsidRDefault="00AA2C6C" w:rsidP="00461264">
      <w:pPr>
        <w:pStyle w:val="ListParagraph"/>
        <w:numPr>
          <w:ilvl w:val="0"/>
          <w:numId w:val="37"/>
        </w:numPr>
        <w:rPr>
          <w:b/>
          <w:bCs/>
        </w:rPr>
      </w:pPr>
      <w:r w:rsidRPr="00461264">
        <w:rPr>
          <w:b/>
          <w:bCs/>
          <w:u w:val="single"/>
        </w:rPr>
        <w:t>Sales Reports</w:t>
      </w:r>
      <w:r w:rsidRPr="00461264">
        <w:rPr>
          <w:b/>
          <w:bCs/>
        </w:rPr>
        <w:t>:</w:t>
      </w:r>
      <w:r w:rsidR="00461264" w:rsidRPr="00461264">
        <w:t xml:space="preserve"> </w:t>
      </w:r>
    </w:p>
    <w:p w14:paraId="3FBB54E0" w14:textId="5D52C0F0" w:rsidR="00461264" w:rsidRPr="005A25CB" w:rsidRDefault="00461264" w:rsidP="00461264">
      <w:pPr>
        <w:pStyle w:val="ListParagraph"/>
        <w:numPr>
          <w:ilvl w:val="4"/>
          <w:numId w:val="31"/>
        </w:numPr>
        <w:rPr>
          <w:b/>
          <w:bCs/>
        </w:rPr>
      </w:pPr>
      <w:r w:rsidRPr="009C66B6">
        <w:t>Generate</w:t>
      </w:r>
      <w:r w:rsidRPr="00271FD9">
        <w:rPr>
          <w:b/>
          <w:bCs/>
        </w:rPr>
        <w:t xml:space="preserve"> </w:t>
      </w:r>
      <w:r w:rsidRPr="00A978A0">
        <w:t>daily,</w:t>
      </w:r>
      <w:r>
        <w:rPr>
          <w:i/>
          <w:iCs/>
        </w:rPr>
        <w:t xml:space="preserve"> </w:t>
      </w:r>
      <w:r w:rsidRPr="009C66B6">
        <w:t>weekly, monthly sales performance reports.</w:t>
      </w:r>
    </w:p>
    <w:p w14:paraId="10B3F55D" w14:textId="77777777" w:rsidR="00461264" w:rsidRPr="00246A46" w:rsidRDefault="00461264" w:rsidP="00461264">
      <w:pPr>
        <w:pStyle w:val="ListParagraph"/>
        <w:numPr>
          <w:ilvl w:val="4"/>
          <w:numId w:val="31"/>
        </w:numPr>
        <w:rPr>
          <w:b/>
          <w:bCs/>
        </w:rPr>
      </w:pPr>
      <w:r w:rsidRPr="00307EDA">
        <w:t xml:space="preserve">Need to </w:t>
      </w:r>
      <w:r w:rsidRPr="005A25CB">
        <w:rPr>
          <w:b/>
          <w:bCs/>
        </w:rPr>
        <w:t>enter below details to get a pdf</w:t>
      </w:r>
      <w:r w:rsidRPr="00307EDA">
        <w:t>:</w:t>
      </w:r>
    </w:p>
    <w:p w14:paraId="62D8980C" w14:textId="77777777" w:rsidR="00461264" w:rsidRDefault="00461264" w:rsidP="00461264">
      <w:pPr>
        <w:pStyle w:val="ListParagraph"/>
        <w:numPr>
          <w:ilvl w:val="8"/>
          <w:numId w:val="31"/>
        </w:numPr>
        <w:rPr>
          <w:b/>
          <w:bCs/>
        </w:rPr>
      </w:pPr>
      <w:r w:rsidRPr="00246A46">
        <w:rPr>
          <w:b/>
          <w:bCs/>
        </w:rPr>
        <w:t>Week end date</w:t>
      </w:r>
    </w:p>
    <w:p w14:paraId="2A4DE518" w14:textId="77777777" w:rsidR="00461264" w:rsidRDefault="00461264" w:rsidP="00461264">
      <w:pPr>
        <w:pStyle w:val="ListParagraph"/>
        <w:numPr>
          <w:ilvl w:val="8"/>
          <w:numId w:val="31"/>
        </w:numPr>
        <w:rPr>
          <w:b/>
          <w:bCs/>
        </w:rPr>
      </w:pPr>
      <w:r w:rsidRPr="00246A46">
        <w:rPr>
          <w:b/>
          <w:bCs/>
        </w:rPr>
        <w:t>Location</w:t>
      </w:r>
    </w:p>
    <w:p w14:paraId="095A904E" w14:textId="77777777" w:rsidR="00461264" w:rsidRPr="00246A46" w:rsidRDefault="00461264" w:rsidP="00461264">
      <w:pPr>
        <w:pStyle w:val="ListParagraph"/>
        <w:numPr>
          <w:ilvl w:val="8"/>
          <w:numId w:val="31"/>
        </w:numPr>
        <w:rPr>
          <w:b/>
          <w:bCs/>
        </w:rPr>
      </w:pPr>
      <w:r w:rsidRPr="00246A46">
        <w:rPr>
          <w:b/>
          <w:bCs/>
        </w:rPr>
        <w:t>Report format</w:t>
      </w:r>
    </w:p>
    <w:p w14:paraId="725EB7DB" w14:textId="77777777" w:rsidR="00461264" w:rsidRPr="00246A46" w:rsidRDefault="00461264" w:rsidP="00461264">
      <w:pPr>
        <w:pStyle w:val="ListParagraph"/>
        <w:numPr>
          <w:ilvl w:val="4"/>
          <w:numId w:val="31"/>
        </w:numPr>
        <w:rPr>
          <w:b/>
          <w:bCs/>
          <w:i/>
          <w:iCs/>
        </w:rPr>
      </w:pPr>
      <w:r>
        <w:t>The report would consist following rows:</w:t>
      </w:r>
    </w:p>
    <w:p w14:paraId="36C03D40" w14:textId="77777777" w:rsidR="00461264" w:rsidRPr="00246A46" w:rsidRDefault="00461264" w:rsidP="00461264">
      <w:pPr>
        <w:pStyle w:val="ListParagraph"/>
        <w:numPr>
          <w:ilvl w:val="8"/>
          <w:numId w:val="31"/>
        </w:numPr>
        <w:rPr>
          <w:b/>
          <w:bCs/>
        </w:rPr>
      </w:pPr>
      <w:r w:rsidRPr="00246A46">
        <w:rPr>
          <w:b/>
          <w:bCs/>
        </w:rPr>
        <w:t>Company’s logo: CHUCK’s ROADHOUSE</w:t>
      </w:r>
    </w:p>
    <w:p w14:paraId="07FAA149" w14:textId="77777777" w:rsidR="00461264" w:rsidRPr="00246A46" w:rsidRDefault="00461264" w:rsidP="00461264">
      <w:pPr>
        <w:pStyle w:val="ListParagraph"/>
        <w:numPr>
          <w:ilvl w:val="8"/>
          <w:numId w:val="31"/>
        </w:numPr>
        <w:rPr>
          <w:b/>
          <w:bCs/>
        </w:rPr>
      </w:pPr>
      <w:r w:rsidRPr="00246A46">
        <w:rPr>
          <w:b/>
          <w:bCs/>
        </w:rPr>
        <w:t>Day of Week</w:t>
      </w:r>
    </w:p>
    <w:p w14:paraId="350A299D" w14:textId="77777777" w:rsidR="00461264" w:rsidRPr="00246A46" w:rsidRDefault="00461264" w:rsidP="00461264">
      <w:pPr>
        <w:pStyle w:val="ListParagraph"/>
        <w:numPr>
          <w:ilvl w:val="8"/>
          <w:numId w:val="31"/>
        </w:numPr>
        <w:rPr>
          <w:b/>
          <w:bCs/>
        </w:rPr>
      </w:pPr>
      <w:r w:rsidRPr="00246A46">
        <w:rPr>
          <w:b/>
          <w:bCs/>
        </w:rPr>
        <w:t>Date</w:t>
      </w:r>
    </w:p>
    <w:p w14:paraId="61EB396F" w14:textId="77777777" w:rsidR="00461264" w:rsidRDefault="00461264" w:rsidP="00461264">
      <w:pPr>
        <w:pStyle w:val="ListParagraph"/>
        <w:numPr>
          <w:ilvl w:val="8"/>
          <w:numId w:val="31"/>
        </w:numPr>
        <w:rPr>
          <w:b/>
          <w:bCs/>
        </w:rPr>
      </w:pPr>
      <w:r w:rsidRPr="00246A46">
        <w:rPr>
          <w:b/>
          <w:bCs/>
        </w:rPr>
        <w:t>Cash Deposits</w:t>
      </w:r>
    </w:p>
    <w:p w14:paraId="18074985" w14:textId="77777777" w:rsidR="00461264" w:rsidRPr="0018029D" w:rsidRDefault="00461264" w:rsidP="00461264">
      <w:pPr>
        <w:pStyle w:val="ListParagraph"/>
        <w:numPr>
          <w:ilvl w:val="0"/>
          <w:numId w:val="42"/>
        </w:numPr>
        <w:rPr>
          <w:b/>
          <w:bCs/>
        </w:rPr>
      </w:pPr>
      <w:r w:rsidRPr="00246A46">
        <w:t>Skip the Dishes</w:t>
      </w:r>
    </w:p>
    <w:p w14:paraId="6A9C1FE5" w14:textId="77777777" w:rsidR="00461264" w:rsidRDefault="00461264" w:rsidP="00461264">
      <w:pPr>
        <w:pStyle w:val="ListParagraph"/>
        <w:numPr>
          <w:ilvl w:val="0"/>
          <w:numId w:val="41"/>
        </w:numPr>
      </w:pPr>
      <w:r w:rsidRPr="00E02E0A">
        <w:t>Just Eat</w:t>
      </w:r>
    </w:p>
    <w:p w14:paraId="02809752" w14:textId="77777777" w:rsidR="00461264" w:rsidRDefault="00461264" w:rsidP="00461264">
      <w:pPr>
        <w:pStyle w:val="ListParagraph"/>
        <w:numPr>
          <w:ilvl w:val="0"/>
          <w:numId w:val="41"/>
        </w:numPr>
      </w:pPr>
      <w:r w:rsidRPr="00E02E0A">
        <w:t>Mastercard</w:t>
      </w:r>
    </w:p>
    <w:p w14:paraId="1A39D352" w14:textId="18B367E9" w:rsidR="00461264" w:rsidRDefault="008E4451" w:rsidP="00461264">
      <w:pPr>
        <w:pStyle w:val="ListParagraph"/>
        <w:numPr>
          <w:ilvl w:val="0"/>
          <w:numId w:val="4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8130A" wp14:editId="35A625B5">
                <wp:simplePos x="0" y="0"/>
                <wp:positionH relativeFrom="margin">
                  <wp:align>center</wp:align>
                </wp:positionH>
                <wp:positionV relativeFrom="paragraph">
                  <wp:posOffset>6815484</wp:posOffset>
                </wp:positionV>
                <wp:extent cx="5135245" cy="635"/>
                <wp:effectExtent l="0" t="0" r="8255" b="0"/>
                <wp:wrapThrough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hrough>
                <wp:docPr id="1685088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646EB" w14:textId="77777777" w:rsidR="00461264" w:rsidRPr="009D512B" w:rsidRDefault="00461264" w:rsidP="0046126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8130A" id="_x0000_s1035" type="#_x0000_t202" style="position:absolute;left:0;text-align:left;margin-left:0;margin-top:536.65pt;width:404.3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Qn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" stroked="f">
                <v:textbox style="mso-fit-shape-to-text:t" inset="0,0,0,0">
                  <w:txbxContent>
                    <w:p w14:paraId="056646EB" w14:textId="77777777" w:rsidR="00461264" w:rsidRPr="009D512B" w:rsidRDefault="00461264" w:rsidP="0046126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87936" behindDoc="1" locked="0" layoutInCell="1" allowOverlap="1" wp14:anchorId="18A22870" wp14:editId="250A912F">
            <wp:simplePos x="0" y="0"/>
            <wp:positionH relativeFrom="margin">
              <wp:align>center</wp:align>
            </wp:positionH>
            <wp:positionV relativeFrom="paragraph">
              <wp:posOffset>3358102</wp:posOffset>
            </wp:positionV>
            <wp:extent cx="5135245" cy="3337560"/>
            <wp:effectExtent l="0" t="0" r="8255" b="0"/>
            <wp:wrapThrough wrapText="bothSides">
              <wp:wrapPolygon edited="0">
                <wp:start x="0" y="0"/>
                <wp:lineTo x="0" y="21452"/>
                <wp:lineTo x="21555" y="21452"/>
                <wp:lineTo x="21555" y="0"/>
                <wp:lineTo x="0" y="0"/>
              </wp:wrapPolygon>
            </wp:wrapThrough>
            <wp:docPr id="2014530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0115" name="Picture 20145301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86912" behindDoc="1" locked="0" layoutInCell="1" allowOverlap="1" wp14:anchorId="3FC7C5DD" wp14:editId="4FCC5F2A">
            <wp:simplePos x="0" y="0"/>
            <wp:positionH relativeFrom="margin">
              <wp:posOffset>329565</wp:posOffset>
            </wp:positionH>
            <wp:positionV relativeFrom="paragraph">
              <wp:posOffset>39459</wp:posOffset>
            </wp:positionV>
            <wp:extent cx="5119370" cy="3263900"/>
            <wp:effectExtent l="0" t="0" r="5080" b="0"/>
            <wp:wrapSquare wrapText="bothSides"/>
            <wp:docPr id="1343993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3845" name="Picture 13439938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64" w:rsidRPr="00E02E0A">
        <w:t>American Express</w:t>
      </w:r>
    </w:p>
    <w:p w14:paraId="376CC2EA" w14:textId="77777777" w:rsidR="00461264" w:rsidRDefault="00461264" w:rsidP="00461264">
      <w:pPr>
        <w:pStyle w:val="ListParagraph"/>
        <w:numPr>
          <w:ilvl w:val="0"/>
          <w:numId w:val="41"/>
        </w:numPr>
      </w:pPr>
      <w:r w:rsidRPr="00E02E0A">
        <w:t>Dinners Club</w:t>
      </w:r>
    </w:p>
    <w:p w14:paraId="627E587B" w14:textId="77777777" w:rsidR="00461264" w:rsidRDefault="00461264" w:rsidP="00461264">
      <w:pPr>
        <w:pStyle w:val="ListParagraph"/>
        <w:numPr>
          <w:ilvl w:val="0"/>
          <w:numId w:val="41"/>
        </w:numPr>
      </w:pPr>
      <w:r w:rsidRPr="00E02E0A">
        <w:t>Discover</w:t>
      </w:r>
    </w:p>
    <w:p w14:paraId="24155FD8" w14:textId="77777777" w:rsidR="00461264" w:rsidRPr="00246A46" w:rsidRDefault="00461264" w:rsidP="00461264">
      <w:pPr>
        <w:pStyle w:val="ListParagraph"/>
        <w:numPr>
          <w:ilvl w:val="0"/>
          <w:numId w:val="41"/>
        </w:numPr>
      </w:pPr>
      <w:r w:rsidRPr="00E02E0A">
        <w:t>Debit Card</w:t>
      </w:r>
    </w:p>
    <w:p w14:paraId="630AB04B" w14:textId="77777777" w:rsidR="00461264" w:rsidRPr="00E02E0A" w:rsidRDefault="00461264" w:rsidP="00461264">
      <w:pPr>
        <w:pStyle w:val="ListParagraph"/>
        <w:numPr>
          <w:ilvl w:val="8"/>
          <w:numId w:val="31"/>
        </w:numPr>
        <w:rPr>
          <w:b/>
          <w:bCs/>
          <w:u w:val="single"/>
        </w:rPr>
      </w:pPr>
      <w:r w:rsidRPr="00E02E0A">
        <w:rPr>
          <w:b/>
          <w:bCs/>
        </w:rPr>
        <w:t>Card Total</w:t>
      </w:r>
    </w:p>
    <w:p w14:paraId="2C1A0A62" w14:textId="77777777" w:rsidR="00461264" w:rsidRPr="0018029D" w:rsidRDefault="00461264" w:rsidP="00461264">
      <w:pPr>
        <w:pStyle w:val="ListParagraph"/>
        <w:numPr>
          <w:ilvl w:val="8"/>
          <w:numId w:val="31"/>
        </w:numPr>
        <w:rPr>
          <w:b/>
          <w:bCs/>
          <w:u w:val="single"/>
        </w:rPr>
      </w:pPr>
      <w:r w:rsidRPr="00E02E0A">
        <w:rPr>
          <w:b/>
          <w:bCs/>
        </w:rPr>
        <w:t>Total Deposit</w:t>
      </w:r>
    </w:p>
    <w:p w14:paraId="7E0D22F8" w14:textId="77777777" w:rsidR="00461264" w:rsidRPr="00FB159A" w:rsidRDefault="00461264" w:rsidP="00461264">
      <w:pPr>
        <w:pStyle w:val="ListParagraph"/>
        <w:numPr>
          <w:ilvl w:val="8"/>
          <w:numId w:val="31"/>
        </w:numPr>
        <w:rPr>
          <w:b/>
          <w:bCs/>
          <w:u w:val="single"/>
        </w:rPr>
      </w:pPr>
      <w:r w:rsidRPr="0018029D">
        <w:rPr>
          <w:b/>
          <w:bCs/>
        </w:rPr>
        <w:t>Labour Cost</w:t>
      </w:r>
    </w:p>
    <w:p w14:paraId="59038E56" w14:textId="77777777" w:rsidR="00461264" w:rsidRPr="00FB159A" w:rsidRDefault="00461264" w:rsidP="00461264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 w:rsidRPr="00E02E0A">
        <w:t>Labour Cost of Front of House</w:t>
      </w:r>
    </w:p>
    <w:p w14:paraId="78785806" w14:textId="77777777" w:rsidR="00461264" w:rsidRPr="00FB159A" w:rsidRDefault="00461264" w:rsidP="00461264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 w:rsidRPr="00E02E0A">
        <w:lastRenderedPageBreak/>
        <w:t>Labour Cost of Back of House</w:t>
      </w:r>
    </w:p>
    <w:p w14:paraId="3BD5D5C4" w14:textId="77777777" w:rsidR="00461264" w:rsidRPr="00FB159A" w:rsidRDefault="00461264" w:rsidP="00461264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 w:rsidRPr="00E02E0A">
        <w:t>Labour Cost of staff/ Supervisor</w:t>
      </w:r>
    </w:p>
    <w:p w14:paraId="15769626" w14:textId="77777777" w:rsidR="00461264" w:rsidRPr="00FB159A" w:rsidRDefault="00461264" w:rsidP="00461264">
      <w:pPr>
        <w:pStyle w:val="ListParagraph"/>
        <w:numPr>
          <w:ilvl w:val="0"/>
          <w:numId w:val="44"/>
        </w:numPr>
        <w:rPr>
          <w:b/>
          <w:bCs/>
          <w:u w:val="single"/>
        </w:rPr>
      </w:pPr>
      <w:r w:rsidRPr="00E02E0A">
        <w:t>Total Labour Cost</w:t>
      </w:r>
    </w:p>
    <w:p w14:paraId="016AF066" w14:textId="77777777" w:rsidR="00461264" w:rsidRPr="00FB159A" w:rsidRDefault="00461264" w:rsidP="00461264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 w:rsidRPr="00FB159A">
        <w:rPr>
          <w:b/>
          <w:bCs/>
        </w:rPr>
        <w:t>Cash Payouts</w:t>
      </w:r>
    </w:p>
    <w:p w14:paraId="7E951C31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Food</w:t>
      </w:r>
    </w:p>
    <w:p w14:paraId="39678B46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Liquor</w:t>
      </w:r>
    </w:p>
    <w:p w14:paraId="5456CB07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Supplies</w:t>
      </w:r>
    </w:p>
    <w:p w14:paraId="20B7BA24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Repair &amp; Maintenance</w:t>
      </w:r>
    </w:p>
    <w:p w14:paraId="436CAE73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Advertising</w:t>
      </w:r>
    </w:p>
    <w:p w14:paraId="3B6D5489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Entertainment</w:t>
      </w:r>
    </w:p>
    <w:p w14:paraId="6C50CEAE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Other</w:t>
      </w:r>
    </w:p>
    <w:p w14:paraId="7315CAEA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HST/GST</w:t>
      </w:r>
    </w:p>
    <w:p w14:paraId="26166DD1" w14:textId="77777777" w:rsidR="00461264" w:rsidRPr="00FB159A" w:rsidRDefault="00461264" w:rsidP="00461264">
      <w:pPr>
        <w:pStyle w:val="ListParagraph"/>
        <w:numPr>
          <w:ilvl w:val="4"/>
          <w:numId w:val="48"/>
        </w:numPr>
        <w:rPr>
          <w:b/>
          <w:bCs/>
          <w:u w:val="single"/>
        </w:rPr>
      </w:pPr>
      <w:r w:rsidRPr="00E02E0A">
        <w:t>Total</w:t>
      </w:r>
    </w:p>
    <w:p w14:paraId="457FB9AD" w14:textId="77777777" w:rsidR="00461264" w:rsidRPr="00FB159A" w:rsidRDefault="00461264" w:rsidP="00461264">
      <w:pPr>
        <w:pStyle w:val="ListParagraph"/>
        <w:numPr>
          <w:ilvl w:val="8"/>
          <w:numId w:val="49"/>
        </w:numPr>
        <w:rPr>
          <w:b/>
          <w:bCs/>
          <w:u w:val="single"/>
        </w:rPr>
      </w:pPr>
      <w:r w:rsidRPr="00E02E0A">
        <w:rPr>
          <w:b/>
          <w:bCs/>
        </w:rPr>
        <w:t xml:space="preserve"> Net Sales</w:t>
      </w:r>
    </w:p>
    <w:p w14:paraId="5002F804" w14:textId="77777777" w:rsidR="00461264" w:rsidRPr="00FB159A" w:rsidRDefault="00461264" w:rsidP="00461264">
      <w:pPr>
        <w:pStyle w:val="ListParagraph"/>
        <w:numPr>
          <w:ilvl w:val="8"/>
          <w:numId w:val="49"/>
        </w:numPr>
        <w:rPr>
          <w:b/>
          <w:bCs/>
          <w:u w:val="single"/>
        </w:rPr>
      </w:pPr>
      <w:r w:rsidRPr="00FB159A">
        <w:rPr>
          <w:b/>
          <w:bCs/>
        </w:rPr>
        <w:t>Total Tax</w:t>
      </w:r>
    </w:p>
    <w:p w14:paraId="1CF186F3" w14:textId="77777777" w:rsidR="00461264" w:rsidRPr="005431E3" w:rsidRDefault="00461264" w:rsidP="00461264">
      <w:pPr>
        <w:pStyle w:val="ListParagraph"/>
        <w:numPr>
          <w:ilvl w:val="8"/>
          <w:numId w:val="49"/>
        </w:numPr>
        <w:rPr>
          <w:b/>
          <w:bCs/>
          <w:u w:val="single"/>
        </w:rPr>
      </w:pPr>
      <w:r w:rsidRPr="00FB159A">
        <w:rPr>
          <w:b/>
          <w:bCs/>
        </w:rPr>
        <w:t>Gross Sales</w:t>
      </w:r>
    </w:p>
    <w:p w14:paraId="78D2D56A" w14:textId="77777777" w:rsidR="00461264" w:rsidRPr="005431E3" w:rsidRDefault="00461264" w:rsidP="00461264">
      <w:pPr>
        <w:pStyle w:val="ListParagraph"/>
        <w:numPr>
          <w:ilvl w:val="8"/>
          <w:numId w:val="49"/>
        </w:numPr>
        <w:rPr>
          <w:b/>
          <w:bCs/>
          <w:u w:val="single"/>
        </w:rPr>
      </w:pPr>
    </w:p>
    <w:p w14:paraId="4B524C1A" w14:textId="77777777" w:rsidR="00461264" w:rsidRPr="005431E3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E02E0A">
        <w:t>Gift Card Sold</w:t>
      </w:r>
      <w:r w:rsidRPr="005431E3">
        <w:t xml:space="preserve"> </w:t>
      </w:r>
    </w:p>
    <w:p w14:paraId="2F3E6061" w14:textId="77777777" w:rsidR="00461264" w:rsidRPr="005431E3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E02E0A">
        <w:t>Misc Expenses</w:t>
      </w:r>
    </w:p>
    <w:p w14:paraId="07044867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E02E0A">
        <w:t>Promo &amp; Charge</w:t>
      </w:r>
    </w:p>
    <w:p w14:paraId="4A5A3EC1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E02E0A">
        <w:t>Cash Payouts</w:t>
      </w:r>
    </w:p>
    <w:p w14:paraId="032659D1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rPr>
          <w:b/>
          <w:bCs/>
        </w:rPr>
        <w:t>NET TOTAL</w:t>
      </w:r>
    </w:p>
    <w:p w14:paraId="71506962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rPr>
          <w:b/>
          <w:bCs/>
        </w:rPr>
        <w:t>Cash Over/short</w:t>
      </w:r>
    </w:p>
    <w:p w14:paraId="34E7D93A" w14:textId="77777777" w:rsidR="00461264" w:rsidRPr="005431E3" w:rsidRDefault="00461264" w:rsidP="00461264">
      <w:pPr>
        <w:pStyle w:val="ListParagraph"/>
        <w:numPr>
          <w:ilvl w:val="8"/>
          <w:numId w:val="49"/>
        </w:numPr>
        <w:rPr>
          <w:b/>
          <w:bCs/>
          <w:u w:val="single"/>
        </w:rPr>
      </w:pPr>
    </w:p>
    <w:p w14:paraId="3D8563F5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t>Gift Card Redeemed</w:t>
      </w:r>
    </w:p>
    <w:p w14:paraId="41587855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t>Staff Meals</w:t>
      </w:r>
    </w:p>
    <w:p w14:paraId="7A0D35E8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t>Manager Meals</w:t>
      </w:r>
    </w:p>
    <w:p w14:paraId="67DA0E19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t>Manager Promo</w:t>
      </w:r>
    </w:p>
    <w:p w14:paraId="335BC8FF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t>Coupons &amp; Discounts</w:t>
      </w:r>
    </w:p>
    <w:p w14:paraId="633AB866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t>QSA Complaints</w:t>
      </w:r>
    </w:p>
    <w:p w14:paraId="5EC1121F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t>LSM1</w:t>
      </w:r>
    </w:p>
    <w:p w14:paraId="2FE10CC6" w14:textId="77777777" w:rsidR="00461264" w:rsidRPr="00AA15A4" w:rsidRDefault="00461264" w:rsidP="00461264">
      <w:pPr>
        <w:pStyle w:val="ListParagraph"/>
        <w:numPr>
          <w:ilvl w:val="0"/>
          <w:numId w:val="53"/>
        </w:numPr>
        <w:rPr>
          <w:b/>
          <w:bCs/>
          <w:u w:val="single"/>
        </w:rPr>
      </w:pPr>
      <w:r w:rsidRPr="00AA15A4">
        <w:rPr>
          <w:b/>
          <w:bCs/>
        </w:rPr>
        <w:t>Total Discounts</w:t>
      </w:r>
    </w:p>
    <w:p w14:paraId="67B3D5C7" w14:textId="77777777" w:rsidR="00461264" w:rsidRPr="00045855" w:rsidRDefault="00461264" w:rsidP="00461264">
      <w:pPr>
        <w:pStyle w:val="ListParagraph"/>
        <w:numPr>
          <w:ilvl w:val="8"/>
          <w:numId w:val="49"/>
        </w:numPr>
        <w:rPr>
          <w:b/>
          <w:bCs/>
          <w:u w:val="single"/>
        </w:rPr>
      </w:pPr>
      <w:r>
        <w:rPr>
          <w:b/>
          <w:bCs/>
        </w:rPr>
        <w:t xml:space="preserve"> Promo + Charges</w:t>
      </w:r>
    </w:p>
    <w:p w14:paraId="1ED835BC" w14:textId="791D28ED" w:rsidR="00AA2C6C" w:rsidRDefault="00AA2C6C" w:rsidP="00830F9A">
      <w:pPr>
        <w:pStyle w:val="ListParagraph"/>
        <w:ind w:left="1800"/>
        <w:rPr>
          <w:b/>
          <w:bCs/>
        </w:rPr>
      </w:pPr>
    </w:p>
    <w:p w14:paraId="3C42E92D" w14:textId="154BF5E9" w:rsidR="009A45CA" w:rsidRPr="000D0D16" w:rsidRDefault="00830F9A" w:rsidP="00C42201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830F9A">
        <w:rPr>
          <w:b/>
          <w:bCs/>
          <w:u w:val="single"/>
        </w:rPr>
        <w:t>F</w:t>
      </w:r>
      <w:r>
        <w:rPr>
          <w:b/>
          <w:bCs/>
          <w:u w:val="single"/>
        </w:rPr>
        <w:t>lash Report</w:t>
      </w:r>
      <w:r w:rsidRPr="00830F9A">
        <w:rPr>
          <w:b/>
          <w:bCs/>
        </w:rPr>
        <w:t>:</w:t>
      </w:r>
    </w:p>
    <w:p w14:paraId="5326D0C5" w14:textId="13CF4B27" w:rsidR="000D0D16" w:rsidRPr="00C42201" w:rsidRDefault="000D0D16" w:rsidP="000D0D16">
      <w:pPr>
        <w:pStyle w:val="ListParagraph"/>
        <w:ind w:left="1800"/>
        <w:rPr>
          <w:b/>
          <w:bCs/>
          <w:u w:val="single"/>
        </w:rPr>
      </w:pPr>
    </w:p>
    <w:p w14:paraId="530DFB2B" w14:textId="01D01A13" w:rsidR="00A31070" w:rsidRPr="00830F9A" w:rsidRDefault="00A31070" w:rsidP="00AA3BE9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  <w:u w:val="single"/>
        </w:rPr>
        <w:t>Summary Report</w:t>
      </w:r>
      <w:r>
        <w:t>:</w:t>
      </w:r>
    </w:p>
    <w:p w14:paraId="09C25C24" w14:textId="4CD54360" w:rsidR="00830F9A" w:rsidRPr="00AA3BE9" w:rsidRDefault="00830F9A" w:rsidP="00AA3BE9">
      <w:pPr>
        <w:pStyle w:val="ListParagraph"/>
        <w:numPr>
          <w:ilvl w:val="0"/>
          <w:numId w:val="37"/>
        </w:numPr>
        <w:rPr>
          <w:b/>
          <w:bCs/>
        </w:rPr>
      </w:pPr>
    </w:p>
    <w:p w14:paraId="489B8324" w14:textId="742FF7F0" w:rsidR="00045855" w:rsidRPr="00E01CFF" w:rsidRDefault="00045855" w:rsidP="00045855">
      <w:pPr>
        <w:pStyle w:val="ListParagraph"/>
        <w:ind w:left="2160"/>
        <w:rPr>
          <w:b/>
          <w:bCs/>
          <w:u w:val="single"/>
        </w:rPr>
      </w:pPr>
    </w:p>
    <w:p w14:paraId="54AE8A07" w14:textId="2F83BB27" w:rsidR="0083113C" w:rsidRPr="006A174B" w:rsidRDefault="008B7F9F" w:rsidP="006A174B">
      <w:pPr>
        <w:ind w:left="720"/>
        <w:rPr>
          <w:i/>
          <w:iCs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93056" behindDoc="1" locked="0" layoutInCell="1" allowOverlap="1" wp14:anchorId="0A15B2FA" wp14:editId="5FF52CB2">
            <wp:simplePos x="0" y="0"/>
            <wp:positionH relativeFrom="column">
              <wp:posOffset>-256378</wp:posOffset>
            </wp:positionH>
            <wp:positionV relativeFrom="paragraph">
              <wp:posOffset>377825</wp:posOffset>
            </wp:positionV>
            <wp:extent cx="5731510" cy="2904490"/>
            <wp:effectExtent l="0" t="0" r="2540" b="0"/>
            <wp:wrapTight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ight>
            <wp:docPr id="3521205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0502" name="Picture 3521205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89984" behindDoc="1" locked="0" layoutInCell="1" allowOverlap="1" wp14:anchorId="6D94D2C2" wp14:editId="57CE6798">
            <wp:simplePos x="0" y="0"/>
            <wp:positionH relativeFrom="column">
              <wp:posOffset>-179070</wp:posOffset>
            </wp:positionH>
            <wp:positionV relativeFrom="paragraph">
              <wp:posOffset>3296123</wp:posOffset>
            </wp:positionV>
            <wp:extent cx="5731510" cy="2910840"/>
            <wp:effectExtent l="0" t="0" r="2540" b="3810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1026120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0129" name="Picture 10261201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03A">
        <w:rPr>
          <w:b/>
          <w:bCs/>
          <w:noProof/>
          <w:u w:val="single"/>
        </w:rPr>
        <w:drawing>
          <wp:anchor distT="0" distB="0" distL="114300" distR="114300" simplePos="0" relativeHeight="251691008" behindDoc="1" locked="0" layoutInCell="1" allowOverlap="1" wp14:anchorId="448324EA" wp14:editId="6BAF84D5">
            <wp:simplePos x="0" y="0"/>
            <wp:positionH relativeFrom="margin">
              <wp:posOffset>-179070</wp:posOffset>
            </wp:positionH>
            <wp:positionV relativeFrom="paragraph">
              <wp:posOffset>6124413</wp:posOffset>
            </wp:positionV>
            <wp:extent cx="5731510" cy="1754505"/>
            <wp:effectExtent l="0" t="0" r="2540" b="0"/>
            <wp:wrapTight wrapText="bothSides">
              <wp:wrapPolygon edited="0">
                <wp:start x="0" y="0"/>
                <wp:lineTo x="0" y="21342"/>
                <wp:lineTo x="21538" y="21342"/>
                <wp:lineTo x="21538" y="0"/>
                <wp:lineTo x="0" y="0"/>
              </wp:wrapPolygon>
            </wp:wrapTight>
            <wp:docPr id="4482534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53460" name="Picture 4482534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16">
        <w:rPr>
          <w:b/>
          <w:bCs/>
          <w:noProof/>
          <w:u w:val="single"/>
        </w:rPr>
        <w:drawing>
          <wp:anchor distT="0" distB="0" distL="114300" distR="114300" simplePos="0" relativeHeight="251692032" behindDoc="1" locked="0" layoutInCell="1" allowOverlap="1" wp14:anchorId="2BFCAF13" wp14:editId="79135945">
            <wp:simplePos x="0" y="0"/>
            <wp:positionH relativeFrom="column">
              <wp:posOffset>-288261</wp:posOffset>
            </wp:positionH>
            <wp:positionV relativeFrom="paragraph">
              <wp:posOffset>324175</wp:posOffset>
            </wp:positionV>
            <wp:extent cx="5731510" cy="1972310"/>
            <wp:effectExtent l="0" t="0" r="2540" b="889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19092950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5083" name="Picture 19092950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855" w:rsidRPr="006A174B">
        <w:t>There needs to be a</w:t>
      </w:r>
      <w:r w:rsidR="00045855" w:rsidRPr="006A174B">
        <w:rPr>
          <w:b/>
          <w:bCs/>
        </w:rPr>
        <w:t xml:space="preserve"> pdf view option available besides downloading th</w:t>
      </w:r>
      <w:r w:rsidR="0004203C">
        <w:rPr>
          <w:b/>
          <w:bCs/>
        </w:rPr>
        <w:t>e</w:t>
      </w:r>
      <w:r w:rsidR="00045855" w:rsidRPr="006A174B">
        <w:rPr>
          <w:b/>
          <w:bCs/>
        </w:rPr>
        <w:t xml:space="preserve"> pdf</w:t>
      </w:r>
      <w:r w:rsidR="0004203C">
        <w:rPr>
          <w:b/>
          <w:bCs/>
        </w:rPr>
        <w:t>s</w:t>
      </w:r>
      <w:r w:rsidR="00045855" w:rsidRPr="006A174B">
        <w:rPr>
          <w:b/>
          <w:bCs/>
        </w:rPr>
        <w:t>.</w:t>
      </w:r>
    </w:p>
    <w:p w14:paraId="4445C44E" w14:textId="23BAD5CF" w:rsidR="00CC0B8F" w:rsidRPr="00AC01ED" w:rsidRDefault="00CC0B8F" w:rsidP="00CC0B8F">
      <w:pPr>
        <w:pStyle w:val="ListParagraph"/>
        <w:ind w:left="1440"/>
      </w:pPr>
    </w:p>
    <w:p w14:paraId="71879BC7" w14:textId="581D2B79" w:rsidR="00AA2C6C" w:rsidRPr="001D5866" w:rsidRDefault="00017F2F" w:rsidP="00AA2C6C">
      <w:pPr>
        <w:pStyle w:val="ListParagraph"/>
        <w:rPr>
          <w:color w:val="FF0000"/>
        </w:rPr>
      </w:pPr>
      <w:r w:rsidRPr="001D5866">
        <w:rPr>
          <w:color w:val="FF0000"/>
        </w:rPr>
        <w:t>(</w:t>
      </w:r>
      <w:r w:rsidR="004D034D">
        <w:rPr>
          <w:color w:val="FF0000"/>
        </w:rPr>
        <w:t>C</w:t>
      </w:r>
      <w:r w:rsidRPr="001D5866">
        <w:rPr>
          <w:color w:val="FF0000"/>
        </w:rPr>
        <w:t xml:space="preserve">larify </w:t>
      </w:r>
      <w:r w:rsidR="00E10658" w:rsidRPr="001D5866">
        <w:rPr>
          <w:color w:val="FF0000"/>
        </w:rPr>
        <w:t>what</w:t>
      </w:r>
      <w:r w:rsidRPr="001D5866">
        <w:rPr>
          <w:color w:val="FF0000"/>
        </w:rPr>
        <w:t xml:space="preserve"> report</w:t>
      </w:r>
      <w:r w:rsidR="00E10658" w:rsidRPr="001D5866">
        <w:rPr>
          <w:color w:val="FF0000"/>
        </w:rPr>
        <w:t>s</w:t>
      </w:r>
      <w:r w:rsidR="00F67EC6" w:rsidRPr="001D5866">
        <w:rPr>
          <w:color w:val="FF0000"/>
        </w:rPr>
        <w:t xml:space="preserve"> are needed</w:t>
      </w:r>
      <w:r w:rsidR="00C37383">
        <w:rPr>
          <w:color w:val="FF0000"/>
        </w:rPr>
        <w:t>. What about Flash report</w:t>
      </w:r>
      <w:r w:rsidR="00947CC3">
        <w:rPr>
          <w:color w:val="FF0000"/>
        </w:rPr>
        <w:t>, Promo Report, Wage Cost Report, etc.</w:t>
      </w:r>
      <w:r w:rsidRPr="001D5866">
        <w:rPr>
          <w:color w:val="FF0000"/>
        </w:rPr>
        <w:t>)</w:t>
      </w:r>
    </w:p>
    <w:p w14:paraId="64A97BD0" w14:textId="5C70DBDF" w:rsidR="00AA2C6C" w:rsidRDefault="00AA2C6C" w:rsidP="00AA2C6C">
      <w:pPr>
        <w:pStyle w:val="ListParagraph"/>
        <w:rPr>
          <w:b/>
          <w:bCs/>
        </w:rPr>
      </w:pPr>
    </w:p>
    <w:p w14:paraId="0E456F21" w14:textId="1D8A9DD9" w:rsidR="00271FD9" w:rsidRPr="00E3751D" w:rsidRDefault="00271FD9" w:rsidP="001647A1">
      <w:pPr>
        <w:pStyle w:val="ListParagraph"/>
        <w:numPr>
          <w:ilvl w:val="0"/>
          <w:numId w:val="35"/>
        </w:numPr>
        <w:rPr>
          <w:b/>
          <w:bCs/>
        </w:rPr>
      </w:pPr>
      <w:r w:rsidRPr="00E3751D">
        <w:rPr>
          <w:b/>
          <w:bCs/>
          <w:u w:val="single"/>
        </w:rPr>
        <w:lastRenderedPageBreak/>
        <w:t>Operations &amp; Marketing Library</w:t>
      </w:r>
      <w:r w:rsidRPr="00E3751D">
        <w:rPr>
          <w:b/>
          <w:bCs/>
        </w:rPr>
        <w:t>:</w:t>
      </w:r>
    </w:p>
    <w:p w14:paraId="18C4F6F8" w14:textId="4EC4AEBD" w:rsidR="00271FD9" w:rsidRPr="00482A09" w:rsidRDefault="00271FD9" w:rsidP="00271FD9">
      <w:pPr>
        <w:pStyle w:val="ListParagraph"/>
        <w:numPr>
          <w:ilvl w:val="1"/>
          <w:numId w:val="15"/>
        </w:numPr>
      </w:pPr>
      <w:r w:rsidRPr="00482A09">
        <w:t>A digital repository for operations manuals, SOPs, and marketing materials.</w:t>
      </w:r>
    </w:p>
    <w:p w14:paraId="4A34377E" w14:textId="73903394" w:rsidR="00271FD9" w:rsidRPr="00482A09" w:rsidRDefault="00FA2297" w:rsidP="002F31BD">
      <w:pPr>
        <w:pStyle w:val="ListParagraph"/>
        <w:numPr>
          <w:ilvl w:val="1"/>
          <w:numId w:val="15"/>
        </w:numPr>
      </w:pPr>
      <w:r w:rsidRPr="00482A09">
        <w:t>Medium</w:t>
      </w:r>
      <w:r w:rsidR="00271FD9" w:rsidRPr="00482A09">
        <w:t xml:space="preserve"> for creating and sharing </w:t>
      </w:r>
      <w:r w:rsidR="00E1000E" w:rsidRPr="00482A09">
        <w:t>documents.</w:t>
      </w:r>
    </w:p>
    <w:p w14:paraId="5041C9DE" w14:textId="53976D03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73F20EBC">
          <v:rect id="_x0000_i1029" style="width:468pt;height:1pt" o:hralign="center" o:hrstd="t" o:hr="t" fillcolor="#a0a0a0" stroked="f"/>
        </w:pict>
      </w:r>
    </w:p>
    <w:p w14:paraId="06EA3579" w14:textId="533C59FC" w:rsidR="00271FD9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4. Non-Functional Requirements</w:t>
      </w:r>
    </w:p>
    <w:p w14:paraId="6212250B" w14:textId="50FA67FD" w:rsidR="00271FD9" w:rsidRPr="00271FD9" w:rsidRDefault="00271FD9" w:rsidP="00271FD9">
      <w:pPr>
        <w:pStyle w:val="ListParagraph"/>
        <w:numPr>
          <w:ilvl w:val="0"/>
          <w:numId w:val="16"/>
        </w:numPr>
        <w:rPr>
          <w:b/>
          <w:bCs/>
        </w:rPr>
      </w:pPr>
      <w:r w:rsidRPr="00271FD9">
        <w:rPr>
          <w:b/>
          <w:bCs/>
        </w:rPr>
        <w:t>Usability:</w:t>
      </w:r>
    </w:p>
    <w:p w14:paraId="6D23F8C6" w14:textId="77777777" w:rsidR="00271FD9" w:rsidRPr="00271FD9" w:rsidRDefault="00271FD9" w:rsidP="00271FD9">
      <w:pPr>
        <w:pStyle w:val="ListParagraph"/>
        <w:numPr>
          <w:ilvl w:val="1"/>
          <w:numId w:val="16"/>
        </w:numPr>
        <w:rPr>
          <w:b/>
          <w:bCs/>
        </w:rPr>
      </w:pPr>
      <w:r w:rsidRPr="00271FD9">
        <w:rPr>
          <w:b/>
          <w:bCs/>
        </w:rPr>
        <w:t>User-friendly interface for easy navigation, with accessibility features.</w:t>
      </w:r>
    </w:p>
    <w:p w14:paraId="180BC5B5" w14:textId="77777777" w:rsidR="00271FD9" w:rsidRPr="00271FD9" w:rsidRDefault="00271FD9" w:rsidP="00271FD9">
      <w:pPr>
        <w:pStyle w:val="ListParagraph"/>
        <w:numPr>
          <w:ilvl w:val="0"/>
          <w:numId w:val="16"/>
        </w:numPr>
        <w:rPr>
          <w:b/>
          <w:bCs/>
        </w:rPr>
      </w:pPr>
      <w:r w:rsidRPr="00271FD9">
        <w:rPr>
          <w:b/>
          <w:bCs/>
        </w:rPr>
        <w:t>Performance:</w:t>
      </w:r>
    </w:p>
    <w:p w14:paraId="16AC7B4F" w14:textId="77777777" w:rsidR="00271FD9" w:rsidRPr="00271FD9" w:rsidRDefault="00271FD9" w:rsidP="00271FD9">
      <w:pPr>
        <w:pStyle w:val="ListParagraph"/>
        <w:numPr>
          <w:ilvl w:val="1"/>
          <w:numId w:val="16"/>
        </w:numPr>
        <w:rPr>
          <w:b/>
          <w:bCs/>
        </w:rPr>
      </w:pPr>
      <w:r w:rsidRPr="00271FD9">
        <w:rPr>
          <w:b/>
          <w:bCs/>
        </w:rPr>
        <w:t>The portal should load quickly, with real-time data updates for operational and payroll activities.</w:t>
      </w:r>
    </w:p>
    <w:p w14:paraId="72035545" w14:textId="77777777" w:rsidR="00271FD9" w:rsidRPr="00271FD9" w:rsidRDefault="00271FD9" w:rsidP="00271FD9">
      <w:pPr>
        <w:pStyle w:val="ListParagraph"/>
        <w:numPr>
          <w:ilvl w:val="0"/>
          <w:numId w:val="16"/>
        </w:numPr>
        <w:rPr>
          <w:b/>
          <w:bCs/>
        </w:rPr>
      </w:pPr>
      <w:r w:rsidRPr="00271FD9">
        <w:rPr>
          <w:b/>
          <w:bCs/>
        </w:rPr>
        <w:t>Security:</w:t>
      </w:r>
    </w:p>
    <w:p w14:paraId="04EB3487" w14:textId="77777777" w:rsidR="00271FD9" w:rsidRPr="00271FD9" w:rsidRDefault="00271FD9" w:rsidP="00271FD9">
      <w:pPr>
        <w:pStyle w:val="ListParagraph"/>
        <w:numPr>
          <w:ilvl w:val="1"/>
          <w:numId w:val="16"/>
        </w:numPr>
        <w:rPr>
          <w:b/>
          <w:bCs/>
        </w:rPr>
      </w:pPr>
      <w:r w:rsidRPr="00271FD9">
        <w:rPr>
          <w:b/>
          <w:bCs/>
        </w:rPr>
        <w:t>Data encryption, secure login, and user role management.</w:t>
      </w:r>
    </w:p>
    <w:p w14:paraId="4E4AC747" w14:textId="77777777" w:rsidR="00271FD9" w:rsidRPr="00271FD9" w:rsidRDefault="00271FD9" w:rsidP="00271FD9">
      <w:pPr>
        <w:pStyle w:val="ListParagraph"/>
        <w:numPr>
          <w:ilvl w:val="0"/>
          <w:numId w:val="16"/>
        </w:numPr>
        <w:rPr>
          <w:b/>
          <w:bCs/>
        </w:rPr>
      </w:pPr>
      <w:r w:rsidRPr="00271FD9">
        <w:rPr>
          <w:b/>
          <w:bCs/>
        </w:rPr>
        <w:t>Availability:</w:t>
      </w:r>
    </w:p>
    <w:p w14:paraId="25CBDD64" w14:textId="77777777" w:rsidR="00271FD9" w:rsidRPr="00271FD9" w:rsidRDefault="00271FD9" w:rsidP="00271FD9">
      <w:pPr>
        <w:pStyle w:val="ListParagraph"/>
        <w:numPr>
          <w:ilvl w:val="1"/>
          <w:numId w:val="16"/>
        </w:numPr>
        <w:rPr>
          <w:b/>
          <w:bCs/>
        </w:rPr>
      </w:pPr>
      <w:r w:rsidRPr="00271FD9">
        <w:rPr>
          <w:b/>
          <w:bCs/>
        </w:rPr>
        <w:t>24/7 availability with minimal downtime.</w:t>
      </w:r>
    </w:p>
    <w:p w14:paraId="18F8FCB4" w14:textId="77777777" w:rsidR="00271FD9" w:rsidRPr="00271FD9" w:rsidRDefault="00271FD9" w:rsidP="00271FD9">
      <w:pPr>
        <w:pStyle w:val="ListParagraph"/>
        <w:numPr>
          <w:ilvl w:val="0"/>
          <w:numId w:val="16"/>
        </w:numPr>
        <w:rPr>
          <w:b/>
          <w:bCs/>
        </w:rPr>
      </w:pPr>
      <w:r w:rsidRPr="00271FD9">
        <w:rPr>
          <w:b/>
          <w:bCs/>
        </w:rPr>
        <w:t>Scalability:</w:t>
      </w:r>
    </w:p>
    <w:p w14:paraId="230341C9" w14:textId="2B3E2C06" w:rsidR="00271FD9" w:rsidRPr="00271FD9" w:rsidRDefault="00271FD9" w:rsidP="00271FD9">
      <w:pPr>
        <w:pStyle w:val="ListParagraph"/>
        <w:numPr>
          <w:ilvl w:val="1"/>
          <w:numId w:val="16"/>
        </w:numPr>
        <w:rPr>
          <w:b/>
          <w:bCs/>
        </w:rPr>
      </w:pPr>
      <w:r w:rsidRPr="00271FD9">
        <w:rPr>
          <w:b/>
          <w:bCs/>
        </w:rPr>
        <w:t xml:space="preserve">Support the growth of the restaurant chain, including </w:t>
      </w:r>
      <w:r w:rsidR="00482A09">
        <w:rPr>
          <w:b/>
          <w:bCs/>
        </w:rPr>
        <w:t>features to add additional</w:t>
      </w:r>
      <w:r w:rsidRPr="00271FD9">
        <w:rPr>
          <w:b/>
          <w:bCs/>
        </w:rPr>
        <w:t xml:space="preserve"> locations and users.</w:t>
      </w:r>
    </w:p>
    <w:p w14:paraId="4EFF7EEE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282C27AD">
          <v:rect id="_x0000_i1030" style="width:468pt;height:1pt" o:hralign="center" o:hrstd="t" o:hr="t" fillcolor="#a0a0a0" stroked="f"/>
        </w:pict>
      </w:r>
    </w:p>
    <w:p w14:paraId="3AB5522B" w14:textId="77777777" w:rsidR="00271FD9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5. Technical Requirements</w:t>
      </w:r>
    </w:p>
    <w:p w14:paraId="591E1010" w14:textId="77777777" w:rsidR="00271FD9" w:rsidRPr="00271FD9" w:rsidRDefault="00271FD9" w:rsidP="00271FD9">
      <w:pPr>
        <w:pStyle w:val="ListParagraph"/>
        <w:numPr>
          <w:ilvl w:val="0"/>
          <w:numId w:val="17"/>
        </w:numPr>
        <w:rPr>
          <w:b/>
          <w:bCs/>
        </w:rPr>
      </w:pPr>
      <w:r w:rsidRPr="00271FD9">
        <w:rPr>
          <w:b/>
          <w:bCs/>
        </w:rPr>
        <w:t>Platform:</w:t>
      </w:r>
    </w:p>
    <w:p w14:paraId="715B2AD9" w14:textId="77777777" w:rsidR="00271FD9" w:rsidRPr="004659B3" w:rsidRDefault="00271FD9" w:rsidP="00271FD9">
      <w:pPr>
        <w:pStyle w:val="ListParagraph"/>
        <w:numPr>
          <w:ilvl w:val="1"/>
          <w:numId w:val="17"/>
        </w:numPr>
        <w:rPr>
          <w:i/>
          <w:iCs/>
        </w:rPr>
      </w:pPr>
      <w:r w:rsidRPr="004659B3">
        <w:rPr>
          <w:i/>
          <w:iCs/>
        </w:rPr>
        <w:t>Web-based application with mobile compatibility.</w:t>
      </w:r>
    </w:p>
    <w:p w14:paraId="5187BC65" w14:textId="77777777" w:rsidR="00271FD9" w:rsidRPr="00271FD9" w:rsidRDefault="00271FD9" w:rsidP="00271FD9">
      <w:pPr>
        <w:pStyle w:val="ListParagraph"/>
        <w:numPr>
          <w:ilvl w:val="0"/>
          <w:numId w:val="17"/>
        </w:numPr>
        <w:rPr>
          <w:b/>
          <w:bCs/>
        </w:rPr>
      </w:pPr>
      <w:r w:rsidRPr="00271FD9">
        <w:rPr>
          <w:b/>
          <w:bCs/>
        </w:rPr>
        <w:t>Integration:</w:t>
      </w:r>
    </w:p>
    <w:p w14:paraId="5F534861" w14:textId="5A3D326E" w:rsidR="00271FD9" w:rsidRPr="00271FD9" w:rsidRDefault="00271FD9" w:rsidP="00271FD9">
      <w:pPr>
        <w:pStyle w:val="ListParagraph"/>
        <w:numPr>
          <w:ilvl w:val="1"/>
          <w:numId w:val="17"/>
        </w:numPr>
        <w:rPr>
          <w:b/>
          <w:bCs/>
        </w:rPr>
      </w:pPr>
      <w:r w:rsidRPr="00271FD9">
        <w:rPr>
          <w:b/>
          <w:bCs/>
        </w:rPr>
        <w:t>Integration with existing point-of-sale (POS) systems</w:t>
      </w:r>
      <w:r w:rsidR="005E1082">
        <w:rPr>
          <w:b/>
          <w:bCs/>
        </w:rPr>
        <w:t xml:space="preserve"> (CLOVER)</w:t>
      </w:r>
      <w:r w:rsidR="00E420AE">
        <w:rPr>
          <w:b/>
          <w:bCs/>
        </w:rPr>
        <w:t>.</w:t>
      </w:r>
    </w:p>
    <w:p w14:paraId="190C9B57" w14:textId="77777777" w:rsidR="00271FD9" w:rsidRPr="00271FD9" w:rsidRDefault="00271FD9" w:rsidP="00271FD9">
      <w:pPr>
        <w:pStyle w:val="ListParagraph"/>
        <w:numPr>
          <w:ilvl w:val="0"/>
          <w:numId w:val="17"/>
        </w:numPr>
        <w:rPr>
          <w:b/>
          <w:bCs/>
        </w:rPr>
      </w:pPr>
      <w:r w:rsidRPr="00271FD9">
        <w:rPr>
          <w:b/>
          <w:bCs/>
        </w:rPr>
        <w:t>Database:</w:t>
      </w:r>
    </w:p>
    <w:p w14:paraId="13B013E0" w14:textId="6FA15FA7" w:rsidR="00271FD9" w:rsidRPr="00271FD9" w:rsidRDefault="00895E28" w:rsidP="00271FD9">
      <w:pPr>
        <w:pStyle w:val="ListParagraph"/>
        <w:numPr>
          <w:ilvl w:val="1"/>
          <w:numId w:val="17"/>
        </w:numPr>
        <w:rPr>
          <w:b/>
          <w:bCs/>
        </w:rPr>
      </w:pPr>
      <w:r w:rsidRPr="00895E28">
        <w:t xml:space="preserve">Would use </w:t>
      </w:r>
      <w:r>
        <w:rPr>
          <w:b/>
          <w:bCs/>
        </w:rPr>
        <w:t>‘MySQL’</w:t>
      </w:r>
      <w:r w:rsidR="009D6F52">
        <w:rPr>
          <w:b/>
          <w:bCs/>
        </w:rPr>
        <w:t xml:space="preserve"> </w:t>
      </w:r>
      <w:r w:rsidR="00726A97">
        <w:t>to create Employee/ owner tables, sales table, etc.</w:t>
      </w:r>
    </w:p>
    <w:p w14:paraId="64F745D9" w14:textId="77777777" w:rsidR="00271FD9" w:rsidRPr="00271FD9" w:rsidRDefault="00271FD9" w:rsidP="00271FD9">
      <w:pPr>
        <w:pStyle w:val="ListParagraph"/>
        <w:numPr>
          <w:ilvl w:val="0"/>
          <w:numId w:val="17"/>
        </w:numPr>
        <w:rPr>
          <w:b/>
          <w:bCs/>
        </w:rPr>
      </w:pPr>
      <w:r w:rsidRPr="00271FD9">
        <w:rPr>
          <w:b/>
          <w:bCs/>
        </w:rPr>
        <w:t>Technology Stack:</w:t>
      </w:r>
    </w:p>
    <w:p w14:paraId="7D3F8EFD" w14:textId="0D6F4105" w:rsidR="00271FD9" w:rsidRPr="002A67AD" w:rsidRDefault="00271FD9" w:rsidP="00271FD9">
      <w:pPr>
        <w:pStyle w:val="ListParagraph"/>
        <w:numPr>
          <w:ilvl w:val="1"/>
          <w:numId w:val="17"/>
        </w:numPr>
      </w:pPr>
      <w:r w:rsidRPr="002A67AD">
        <w:t>Frontend (</w:t>
      </w:r>
      <w:r w:rsidR="00A148EA" w:rsidRPr="002A67AD">
        <w:t>HTML and CSS</w:t>
      </w:r>
      <w:r w:rsidRPr="002A67AD">
        <w:t>)</w:t>
      </w:r>
    </w:p>
    <w:p w14:paraId="0A5D751A" w14:textId="52618DD5" w:rsidR="00271FD9" w:rsidRPr="002A67AD" w:rsidRDefault="00271FD9" w:rsidP="00271FD9">
      <w:pPr>
        <w:pStyle w:val="ListParagraph"/>
        <w:numPr>
          <w:ilvl w:val="1"/>
          <w:numId w:val="17"/>
        </w:numPr>
      </w:pPr>
      <w:r w:rsidRPr="002A67AD">
        <w:t>Backend (</w:t>
      </w:r>
      <w:r w:rsidR="00A148EA" w:rsidRPr="002A67AD">
        <w:t>Python</w:t>
      </w:r>
      <w:r w:rsidR="00B87A10" w:rsidRPr="002A67AD">
        <w:t xml:space="preserve"> and Flask</w:t>
      </w:r>
      <w:r w:rsidRPr="002A67AD">
        <w:t>)</w:t>
      </w:r>
    </w:p>
    <w:p w14:paraId="3E621D38" w14:textId="0EE2D2A5" w:rsidR="00271FD9" w:rsidRPr="002A67AD" w:rsidRDefault="00271FD9" w:rsidP="00271FD9">
      <w:pPr>
        <w:pStyle w:val="ListParagraph"/>
        <w:numPr>
          <w:ilvl w:val="1"/>
          <w:numId w:val="17"/>
        </w:numPr>
      </w:pPr>
      <w:r w:rsidRPr="002A67AD">
        <w:t>Cloud hosting (</w:t>
      </w:r>
      <w:proofErr w:type="spellStart"/>
      <w:r w:rsidR="009D6F52" w:rsidRPr="002A67AD">
        <w:t>Hostinger</w:t>
      </w:r>
      <w:proofErr w:type="spellEnd"/>
      <w:r w:rsidRPr="002A67AD">
        <w:t>)</w:t>
      </w:r>
    </w:p>
    <w:p w14:paraId="5507BEB7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40FAE88C">
          <v:rect id="_x0000_i1031" style="width:468pt;height:1pt" o:hralign="center" o:hrstd="t" o:hr="t" fillcolor="#a0a0a0" stroked="f"/>
        </w:pict>
      </w:r>
    </w:p>
    <w:p w14:paraId="252C565D" w14:textId="77777777" w:rsidR="00271FD9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6. User Interface (UI) Design</w:t>
      </w:r>
    </w:p>
    <w:p w14:paraId="36B5D15C" w14:textId="77777777" w:rsidR="000866FB" w:rsidRDefault="00271FD9" w:rsidP="000866FB">
      <w:pPr>
        <w:pStyle w:val="ListParagraph"/>
        <w:numPr>
          <w:ilvl w:val="0"/>
          <w:numId w:val="18"/>
        </w:numPr>
        <w:rPr>
          <w:b/>
          <w:bCs/>
        </w:rPr>
      </w:pPr>
      <w:r w:rsidRPr="00271FD9">
        <w:rPr>
          <w:b/>
          <w:bCs/>
        </w:rPr>
        <w:t xml:space="preserve">UI </w:t>
      </w:r>
      <w:r w:rsidR="00FD62D3" w:rsidRPr="00271FD9">
        <w:rPr>
          <w:b/>
          <w:bCs/>
        </w:rPr>
        <w:t>Mock-ups</w:t>
      </w:r>
      <w:r w:rsidRPr="00271FD9">
        <w:rPr>
          <w:b/>
          <w:bCs/>
        </w:rPr>
        <w:t>:</w:t>
      </w:r>
    </w:p>
    <w:p w14:paraId="238B4BB1" w14:textId="54AFAD65" w:rsidR="00F747E6" w:rsidRPr="000866FB" w:rsidRDefault="000866FB" w:rsidP="000866FB">
      <w:pPr>
        <w:pStyle w:val="ListParagraph"/>
        <w:numPr>
          <w:ilvl w:val="1"/>
          <w:numId w:val="18"/>
        </w:numPr>
        <w:rPr>
          <w:b/>
          <w:bCs/>
        </w:rPr>
      </w:pPr>
      <w:r>
        <w:t>Creation of</w:t>
      </w:r>
      <w:r w:rsidR="00F747E6" w:rsidRPr="000866FB">
        <w:t xml:space="preserve"> dashboard, reports, and library access.</w:t>
      </w:r>
    </w:p>
    <w:p w14:paraId="2532C460" w14:textId="77777777" w:rsidR="00271FD9" w:rsidRPr="00271FD9" w:rsidRDefault="00271FD9" w:rsidP="00271FD9">
      <w:pPr>
        <w:pStyle w:val="ListParagraph"/>
        <w:numPr>
          <w:ilvl w:val="0"/>
          <w:numId w:val="18"/>
        </w:numPr>
        <w:rPr>
          <w:b/>
          <w:bCs/>
        </w:rPr>
      </w:pPr>
      <w:r w:rsidRPr="00271FD9">
        <w:rPr>
          <w:b/>
          <w:bCs/>
        </w:rPr>
        <w:t>Branding:</w:t>
      </w:r>
    </w:p>
    <w:p w14:paraId="27A4573D" w14:textId="10D947FA" w:rsidR="00271FD9" w:rsidRPr="00271FD9" w:rsidRDefault="00271FD9" w:rsidP="00271FD9">
      <w:pPr>
        <w:pStyle w:val="ListParagraph"/>
        <w:numPr>
          <w:ilvl w:val="1"/>
          <w:numId w:val="18"/>
        </w:numPr>
        <w:rPr>
          <w:b/>
          <w:bCs/>
        </w:rPr>
      </w:pPr>
      <w:r w:rsidRPr="00CE4ED4">
        <w:t>Consistent with restaurant branding guidelines</w:t>
      </w:r>
      <w:r w:rsidRPr="00271FD9">
        <w:rPr>
          <w:b/>
          <w:bCs/>
        </w:rPr>
        <w:t xml:space="preserve"> (logos, </w:t>
      </w:r>
      <w:r w:rsidR="006E1949" w:rsidRPr="00271FD9">
        <w:rPr>
          <w:b/>
          <w:bCs/>
        </w:rPr>
        <w:t>colours</w:t>
      </w:r>
      <w:r w:rsidRPr="00271FD9">
        <w:rPr>
          <w:b/>
          <w:bCs/>
        </w:rPr>
        <w:t>, fonts</w:t>
      </w:r>
      <w:r w:rsidR="00F570AC">
        <w:rPr>
          <w:b/>
          <w:bCs/>
        </w:rPr>
        <w:t>, images</w:t>
      </w:r>
      <w:r w:rsidRPr="00271FD9">
        <w:rPr>
          <w:b/>
          <w:bCs/>
        </w:rPr>
        <w:t>).</w:t>
      </w:r>
    </w:p>
    <w:p w14:paraId="66B39A1F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74B80E62">
          <v:rect id="_x0000_i1032" style="width:468pt;height:1pt" o:hralign="center" o:hrstd="t" o:hr="t" fillcolor="#a0a0a0" stroked="f"/>
        </w:pict>
      </w:r>
    </w:p>
    <w:p w14:paraId="132C84BC" w14:textId="77777777" w:rsidR="00271FD9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7. Data &amp; Reporting</w:t>
      </w:r>
    </w:p>
    <w:p w14:paraId="2DECE23C" w14:textId="77777777" w:rsidR="00271FD9" w:rsidRPr="00271FD9" w:rsidRDefault="00271FD9" w:rsidP="00271FD9">
      <w:pPr>
        <w:pStyle w:val="ListParagraph"/>
        <w:numPr>
          <w:ilvl w:val="0"/>
          <w:numId w:val="19"/>
        </w:numPr>
        <w:rPr>
          <w:b/>
          <w:bCs/>
        </w:rPr>
      </w:pPr>
      <w:r w:rsidRPr="00271FD9">
        <w:rPr>
          <w:b/>
          <w:bCs/>
        </w:rPr>
        <w:t>Data Collection:</w:t>
      </w:r>
    </w:p>
    <w:p w14:paraId="73AFEBA4" w14:textId="11881074" w:rsidR="00271FD9" w:rsidRPr="00CE4ED4" w:rsidRDefault="00271FD9" w:rsidP="00271FD9">
      <w:pPr>
        <w:pStyle w:val="ListParagraph"/>
        <w:numPr>
          <w:ilvl w:val="1"/>
          <w:numId w:val="19"/>
        </w:numPr>
      </w:pPr>
      <w:r w:rsidRPr="00CE4ED4">
        <w:t xml:space="preserve">Data to be collected from </w:t>
      </w:r>
      <w:r w:rsidR="003934C4" w:rsidRPr="00CE4ED4">
        <w:t>POS and rest it needs to be added manually by the Supervisor/ Owner</w:t>
      </w:r>
      <w:r w:rsidRPr="00CE4ED4">
        <w:t>.</w:t>
      </w:r>
    </w:p>
    <w:p w14:paraId="3EEFD63C" w14:textId="77777777" w:rsidR="00271FD9" w:rsidRPr="00271FD9" w:rsidRDefault="00271FD9" w:rsidP="00271FD9">
      <w:pPr>
        <w:pStyle w:val="ListParagraph"/>
        <w:numPr>
          <w:ilvl w:val="0"/>
          <w:numId w:val="19"/>
        </w:numPr>
        <w:rPr>
          <w:b/>
          <w:bCs/>
        </w:rPr>
      </w:pPr>
      <w:r w:rsidRPr="00271FD9">
        <w:rPr>
          <w:b/>
          <w:bCs/>
        </w:rPr>
        <w:t>Report Generation:</w:t>
      </w:r>
    </w:p>
    <w:p w14:paraId="11FA85C1" w14:textId="34FDCE65" w:rsidR="00271FD9" w:rsidRPr="00CE4ED4" w:rsidRDefault="00271FD9" w:rsidP="00271FD9">
      <w:pPr>
        <w:pStyle w:val="ListParagraph"/>
        <w:numPr>
          <w:ilvl w:val="1"/>
          <w:numId w:val="19"/>
        </w:numPr>
      </w:pPr>
      <w:r w:rsidRPr="00CE4ED4">
        <w:t xml:space="preserve">Detailed, customizable reports for sales, payroll, </w:t>
      </w:r>
      <w:r w:rsidR="00A250FB" w:rsidRPr="00CE4ED4">
        <w:t>and Summary</w:t>
      </w:r>
      <w:r w:rsidRPr="00CE4ED4">
        <w:t>.</w:t>
      </w:r>
    </w:p>
    <w:p w14:paraId="52E9FB4E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540CC966">
          <v:rect id="_x0000_i1033" style="width:468pt;height:1pt" o:hralign="center" o:hrstd="t" o:hr="t" fillcolor="#a0a0a0" stroked="f"/>
        </w:pict>
      </w:r>
    </w:p>
    <w:p w14:paraId="3D6938B8" w14:textId="08C7225A" w:rsidR="009F3631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8. Implementation &amp; Deployment</w:t>
      </w:r>
    </w:p>
    <w:p w14:paraId="332014CC" w14:textId="77777777" w:rsidR="00271FD9" w:rsidRPr="00271FD9" w:rsidRDefault="00271FD9" w:rsidP="00271FD9">
      <w:pPr>
        <w:pStyle w:val="ListParagraph"/>
        <w:numPr>
          <w:ilvl w:val="0"/>
          <w:numId w:val="20"/>
        </w:numPr>
        <w:rPr>
          <w:b/>
          <w:bCs/>
        </w:rPr>
      </w:pPr>
      <w:r w:rsidRPr="00271FD9">
        <w:rPr>
          <w:b/>
          <w:bCs/>
        </w:rPr>
        <w:t>Deployment Timeline:</w:t>
      </w:r>
    </w:p>
    <w:p w14:paraId="70CAB38B" w14:textId="77777777" w:rsidR="00271FD9" w:rsidRPr="00271FD9" w:rsidRDefault="00271FD9" w:rsidP="00271FD9">
      <w:pPr>
        <w:pStyle w:val="ListParagraph"/>
        <w:numPr>
          <w:ilvl w:val="1"/>
          <w:numId w:val="20"/>
        </w:numPr>
        <w:rPr>
          <w:b/>
          <w:bCs/>
        </w:rPr>
      </w:pPr>
      <w:r w:rsidRPr="00271FD9">
        <w:rPr>
          <w:b/>
          <w:bCs/>
        </w:rPr>
        <w:t>High-level timeline for development, testing, and deployment.</w:t>
      </w:r>
    </w:p>
    <w:p w14:paraId="2B56C8BE" w14:textId="77777777" w:rsidR="00271FD9" w:rsidRPr="00271FD9" w:rsidRDefault="00271FD9" w:rsidP="00271FD9">
      <w:pPr>
        <w:pStyle w:val="ListParagraph"/>
        <w:numPr>
          <w:ilvl w:val="0"/>
          <w:numId w:val="20"/>
        </w:numPr>
        <w:rPr>
          <w:b/>
          <w:bCs/>
        </w:rPr>
      </w:pPr>
      <w:r w:rsidRPr="00271FD9">
        <w:rPr>
          <w:b/>
          <w:bCs/>
        </w:rPr>
        <w:t>Training Requirements:</w:t>
      </w:r>
    </w:p>
    <w:p w14:paraId="3B5FF492" w14:textId="77777777" w:rsidR="00271FD9" w:rsidRPr="00271FD9" w:rsidRDefault="00271FD9" w:rsidP="00271FD9">
      <w:pPr>
        <w:pStyle w:val="ListParagraph"/>
        <w:numPr>
          <w:ilvl w:val="1"/>
          <w:numId w:val="20"/>
        </w:numPr>
        <w:rPr>
          <w:b/>
          <w:bCs/>
        </w:rPr>
      </w:pPr>
      <w:r w:rsidRPr="00271FD9">
        <w:rPr>
          <w:b/>
          <w:bCs/>
        </w:rPr>
        <w:lastRenderedPageBreak/>
        <w:t>Employee and manager training for payroll, daily activity tracking, and report generation.</w:t>
      </w:r>
    </w:p>
    <w:p w14:paraId="6B364CD1" w14:textId="77777777" w:rsidR="00271FD9" w:rsidRPr="00271FD9" w:rsidRDefault="00271FD9" w:rsidP="00271FD9">
      <w:pPr>
        <w:pStyle w:val="ListParagraph"/>
        <w:numPr>
          <w:ilvl w:val="0"/>
          <w:numId w:val="20"/>
        </w:numPr>
        <w:rPr>
          <w:b/>
          <w:bCs/>
        </w:rPr>
      </w:pPr>
      <w:r w:rsidRPr="00271FD9">
        <w:rPr>
          <w:b/>
          <w:bCs/>
        </w:rPr>
        <w:t>Support &amp; Maintenance:</w:t>
      </w:r>
    </w:p>
    <w:p w14:paraId="1D2DEE95" w14:textId="77777777" w:rsidR="00271FD9" w:rsidRPr="00271FD9" w:rsidRDefault="00271FD9" w:rsidP="00271FD9">
      <w:pPr>
        <w:pStyle w:val="ListParagraph"/>
        <w:numPr>
          <w:ilvl w:val="1"/>
          <w:numId w:val="20"/>
        </w:numPr>
        <w:rPr>
          <w:b/>
          <w:bCs/>
        </w:rPr>
      </w:pPr>
      <w:r w:rsidRPr="00271FD9">
        <w:rPr>
          <w:b/>
          <w:bCs/>
        </w:rPr>
        <w:t>Ongoing support for issues, feature requests, and regular system updates.</w:t>
      </w:r>
    </w:p>
    <w:p w14:paraId="062678F7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09973B61">
          <v:rect id="_x0000_i1034" style="width:468pt;height:1pt" o:hralign="center" o:hrstd="t" o:hr="t" fillcolor="#a0a0a0" stroked="f"/>
        </w:pict>
      </w:r>
    </w:p>
    <w:p w14:paraId="0CFB3D01" w14:textId="77777777" w:rsidR="00271FD9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9. Success Criteria</w:t>
      </w:r>
    </w:p>
    <w:p w14:paraId="1D5FF55B" w14:textId="77777777" w:rsidR="00271FD9" w:rsidRPr="00271FD9" w:rsidRDefault="00271FD9" w:rsidP="00271FD9">
      <w:pPr>
        <w:pStyle w:val="ListParagraph"/>
        <w:numPr>
          <w:ilvl w:val="0"/>
          <w:numId w:val="21"/>
        </w:numPr>
        <w:rPr>
          <w:b/>
          <w:bCs/>
        </w:rPr>
      </w:pPr>
      <w:r w:rsidRPr="00271FD9">
        <w:rPr>
          <w:b/>
          <w:bCs/>
        </w:rPr>
        <w:t>Reduction in payroll processing time and errors.</w:t>
      </w:r>
    </w:p>
    <w:p w14:paraId="05545B0F" w14:textId="77777777" w:rsidR="00271FD9" w:rsidRPr="00271FD9" w:rsidRDefault="00271FD9" w:rsidP="00271FD9">
      <w:pPr>
        <w:pStyle w:val="ListParagraph"/>
        <w:numPr>
          <w:ilvl w:val="0"/>
          <w:numId w:val="21"/>
        </w:numPr>
        <w:rPr>
          <w:b/>
          <w:bCs/>
        </w:rPr>
      </w:pPr>
      <w:r w:rsidRPr="00271FD9">
        <w:rPr>
          <w:b/>
          <w:bCs/>
        </w:rPr>
        <w:t>Improved operational efficiency and real-time tracking.</w:t>
      </w:r>
    </w:p>
    <w:p w14:paraId="10360E5E" w14:textId="77777777" w:rsidR="00271FD9" w:rsidRDefault="00271FD9" w:rsidP="00271FD9">
      <w:pPr>
        <w:pStyle w:val="ListParagraph"/>
        <w:numPr>
          <w:ilvl w:val="0"/>
          <w:numId w:val="21"/>
        </w:numPr>
        <w:rPr>
          <w:b/>
          <w:bCs/>
        </w:rPr>
      </w:pPr>
      <w:r w:rsidRPr="00271FD9">
        <w:rPr>
          <w:b/>
          <w:bCs/>
        </w:rPr>
        <w:t>Positive feedback from staff on usability and efficiency.</w:t>
      </w:r>
    </w:p>
    <w:p w14:paraId="4367F689" w14:textId="0E367F6C" w:rsidR="0078667E" w:rsidRPr="004F0E60" w:rsidRDefault="0078667E" w:rsidP="004F0E60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Organised</w:t>
      </w:r>
      <w:r w:rsidR="004F0E60">
        <w:rPr>
          <w:b/>
          <w:bCs/>
        </w:rPr>
        <w:t xml:space="preserve"> and smooth</w:t>
      </w:r>
      <w:r>
        <w:rPr>
          <w:b/>
          <w:bCs/>
        </w:rPr>
        <w:t xml:space="preserve"> </w:t>
      </w:r>
      <w:r w:rsidR="004F0E60">
        <w:rPr>
          <w:b/>
          <w:bCs/>
        </w:rPr>
        <w:t>web-</w:t>
      </w:r>
      <w:r>
        <w:rPr>
          <w:b/>
          <w:bCs/>
        </w:rPr>
        <w:t>portal.</w:t>
      </w:r>
    </w:p>
    <w:p w14:paraId="04D1DD4E" w14:textId="77777777" w:rsidR="00271FD9" w:rsidRPr="00271FD9" w:rsidRDefault="00271FD9" w:rsidP="00271FD9">
      <w:pPr>
        <w:pStyle w:val="ListParagraph"/>
        <w:numPr>
          <w:ilvl w:val="0"/>
          <w:numId w:val="21"/>
        </w:numPr>
        <w:rPr>
          <w:b/>
          <w:bCs/>
        </w:rPr>
      </w:pPr>
      <w:r w:rsidRPr="00271FD9">
        <w:rPr>
          <w:b/>
          <w:bCs/>
        </w:rPr>
        <w:t>Increased sales and productivity metrics.</w:t>
      </w:r>
    </w:p>
    <w:p w14:paraId="0223B2CF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09CDAC3E">
          <v:rect id="_x0000_i1035" style="width:468pt;height:1pt" o:hralign="center" o:hrstd="t" o:hr="t" fillcolor="#a0a0a0" stroked="f"/>
        </w:pict>
      </w:r>
    </w:p>
    <w:p w14:paraId="2E8F6EE4" w14:textId="2A42C444" w:rsidR="00271FD9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10. Risks</w:t>
      </w:r>
    </w:p>
    <w:p w14:paraId="4F9DE371" w14:textId="77777777" w:rsidR="00271FD9" w:rsidRPr="00271FD9" w:rsidRDefault="00271FD9" w:rsidP="00271FD9">
      <w:pPr>
        <w:pStyle w:val="ListParagraph"/>
        <w:numPr>
          <w:ilvl w:val="0"/>
          <w:numId w:val="22"/>
        </w:numPr>
        <w:rPr>
          <w:b/>
          <w:bCs/>
        </w:rPr>
      </w:pPr>
      <w:r w:rsidRPr="00271FD9">
        <w:rPr>
          <w:b/>
          <w:bCs/>
        </w:rPr>
        <w:t>Risks:</w:t>
      </w:r>
    </w:p>
    <w:p w14:paraId="772B42E2" w14:textId="77777777" w:rsidR="00271FD9" w:rsidRPr="00271FD9" w:rsidRDefault="00271FD9" w:rsidP="00271FD9">
      <w:pPr>
        <w:pStyle w:val="ListParagraph"/>
        <w:numPr>
          <w:ilvl w:val="1"/>
          <w:numId w:val="22"/>
        </w:numPr>
        <w:rPr>
          <w:b/>
          <w:bCs/>
        </w:rPr>
      </w:pPr>
      <w:r w:rsidRPr="00271FD9">
        <w:rPr>
          <w:b/>
          <w:bCs/>
        </w:rPr>
        <w:t>Resistance to change from employees or managers.</w:t>
      </w:r>
    </w:p>
    <w:p w14:paraId="51B1DA54" w14:textId="099A28B9" w:rsidR="00271FD9" w:rsidRPr="00271FD9" w:rsidRDefault="00271FD9" w:rsidP="00271FD9">
      <w:pPr>
        <w:pStyle w:val="ListParagraph"/>
        <w:numPr>
          <w:ilvl w:val="1"/>
          <w:numId w:val="22"/>
        </w:numPr>
        <w:rPr>
          <w:b/>
          <w:bCs/>
        </w:rPr>
      </w:pPr>
      <w:r w:rsidRPr="00271FD9">
        <w:rPr>
          <w:b/>
          <w:bCs/>
        </w:rPr>
        <w:t>Integration issues with existing systems (POS).</w:t>
      </w:r>
    </w:p>
    <w:p w14:paraId="0586AE62" w14:textId="77777777" w:rsidR="00271FD9" w:rsidRPr="00271FD9" w:rsidRDefault="00000000" w:rsidP="00271FD9">
      <w:pPr>
        <w:pStyle w:val="ListParagraph"/>
        <w:rPr>
          <w:b/>
          <w:bCs/>
        </w:rPr>
      </w:pPr>
      <w:r>
        <w:rPr>
          <w:b/>
          <w:bCs/>
        </w:rPr>
        <w:pict w14:anchorId="32557C40">
          <v:rect id="_x0000_i1036" style="width:468pt;height:1pt" o:hralign="center" o:hrstd="t" o:hr="t" fillcolor="#a0a0a0" stroked="f"/>
        </w:pict>
      </w:r>
    </w:p>
    <w:p w14:paraId="1ADC9FC0" w14:textId="77777777" w:rsidR="00271FD9" w:rsidRPr="00271FD9" w:rsidRDefault="00271FD9" w:rsidP="00271FD9">
      <w:pPr>
        <w:pStyle w:val="ListParagraph"/>
        <w:ind w:left="0"/>
        <w:rPr>
          <w:b/>
          <w:bCs/>
        </w:rPr>
      </w:pPr>
      <w:r w:rsidRPr="00271FD9">
        <w:rPr>
          <w:b/>
          <w:bCs/>
        </w:rPr>
        <w:t>11. Approval &amp; Sign-off</w:t>
      </w:r>
    </w:p>
    <w:p w14:paraId="1CE93A6E" w14:textId="77777777" w:rsidR="00271FD9" w:rsidRPr="00271FD9" w:rsidRDefault="00271FD9" w:rsidP="00271FD9">
      <w:pPr>
        <w:pStyle w:val="ListParagraph"/>
        <w:numPr>
          <w:ilvl w:val="0"/>
          <w:numId w:val="23"/>
        </w:numPr>
        <w:rPr>
          <w:b/>
          <w:bCs/>
        </w:rPr>
      </w:pPr>
      <w:r w:rsidRPr="00271FD9">
        <w:rPr>
          <w:b/>
          <w:bCs/>
        </w:rPr>
        <w:t>Approval Signatures:</w:t>
      </w:r>
    </w:p>
    <w:p w14:paraId="3A7351D9" w14:textId="77777777" w:rsidR="00271FD9" w:rsidRPr="009B2894" w:rsidRDefault="00271FD9" w:rsidP="00271FD9">
      <w:pPr>
        <w:pStyle w:val="ListParagraph"/>
        <w:numPr>
          <w:ilvl w:val="1"/>
          <w:numId w:val="23"/>
        </w:numPr>
        <w:rPr>
          <w:b/>
          <w:bCs/>
        </w:rPr>
      </w:pPr>
      <w:r w:rsidRPr="009B2894">
        <w:rPr>
          <w:b/>
          <w:bCs/>
        </w:rPr>
        <w:t>Space for key stakeholders to approve and sign off on the business requirements.</w:t>
      </w:r>
    </w:p>
    <w:p w14:paraId="1FA2BE8D" w14:textId="77777777" w:rsidR="003C0F45" w:rsidRDefault="003C0F45" w:rsidP="003C0F45">
      <w:pPr>
        <w:pStyle w:val="ListParagraph"/>
        <w:ind w:left="0"/>
      </w:pPr>
    </w:p>
    <w:sectPr w:rsidR="003C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B027"/>
      </v:shape>
    </w:pict>
  </w:numPicBullet>
  <w:abstractNum w:abstractNumId="0" w15:restartNumberingAfterBreak="0">
    <w:nsid w:val="05885E6D"/>
    <w:multiLevelType w:val="hybridMultilevel"/>
    <w:tmpl w:val="6B8EBB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475CF"/>
    <w:multiLevelType w:val="multilevel"/>
    <w:tmpl w:val="B2B4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0458F"/>
    <w:multiLevelType w:val="multilevel"/>
    <w:tmpl w:val="97A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D4EB0"/>
    <w:multiLevelType w:val="multilevel"/>
    <w:tmpl w:val="FCC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A2968"/>
    <w:multiLevelType w:val="multilevel"/>
    <w:tmpl w:val="8EF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E03FA"/>
    <w:multiLevelType w:val="hybridMultilevel"/>
    <w:tmpl w:val="86F4BA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9451D"/>
    <w:multiLevelType w:val="hybridMultilevel"/>
    <w:tmpl w:val="5060F634"/>
    <w:lvl w:ilvl="0" w:tplc="40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D4014F"/>
    <w:multiLevelType w:val="multilevel"/>
    <w:tmpl w:val="B9B8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196119"/>
    <w:multiLevelType w:val="hybridMultilevel"/>
    <w:tmpl w:val="AFA6F290"/>
    <w:lvl w:ilvl="0" w:tplc="259E6F0E">
      <w:start w:val="8"/>
      <w:numFmt w:val="decimal"/>
      <w:lvlText w:val="%1)"/>
      <w:lvlJc w:val="left"/>
      <w:pPr>
        <w:ind w:left="324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>
      <w:start w:val="1"/>
      <w:numFmt w:val="lowerRoman"/>
      <w:lvlText w:val="%3."/>
      <w:lvlJc w:val="right"/>
      <w:pPr>
        <w:ind w:left="1980" w:hanging="180"/>
      </w:pPr>
    </w:lvl>
    <w:lvl w:ilvl="3" w:tplc="4009000F">
      <w:start w:val="1"/>
      <w:numFmt w:val="decimal"/>
      <w:lvlText w:val="%4."/>
      <w:lvlJc w:val="left"/>
      <w:pPr>
        <w:ind w:left="2700" w:hanging="360"/>
      </w:pPr>
    </w:lvl>
    <w:lvl w:ilvl="4" w:tplc="40090019">
      <w:start w:val="1"/>
      <w:numFmt w:val="lowerLetter"/>
      <w:lvlText w:val="%5."/>
      <w:lvlJc w:val="left"/>
      <w:pPr>
        <w:ind w:left="3420" w:hanging="360"/>
      </w:pPr>
    </w:lvl>
    <w:lvl w:ilvl="5" w:tplc="4009001B">
      <w:start w:val="1"/>
      <w:numFmt w:val="lowerRoman"/>
      <w:lvlText w:val="%6."/>
      <w:lvlJc w:val="right"/>
      <w:pPr>
        <w:ind w:left="4140" w:hanging="180"/>
      </w:pPr>
    </w:lvl>
    <w:lvl w:ilvl="6" w:tplc="4009000F">
      <w:start w:val="1"/>
      <w:numFmt w:val="decimal"/>
      <w:lvlText w:val="%7."/>
      <w:lvlJc w:val="left"/>
      <w:pPr>
        <w:ind w:left="4860" w:hanging="360"/>
      </w:pPr>
    </w:lvl>
    <w:lvl w:ilvl="7" w:tplc="40090019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4DC37BF"/>
    <w:multiLevelType w:val="multilevel"/>
    <w:tmpl w:val="8DE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3DB4"/>
    <w:multiLevelType w:val="multilevel"/>
    <w:tmpl w:val="BC6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2A5371"/>
    <w:multiLevelType w:val="multilevel"/>
    <w:tmpl w:val="CA3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67F57"/>
    <w:multiLevelType w:val="multilevel"/>
    <w:tmpl w:val="12D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41105"/>
    <w:multiLevelType w:val="hybridMultilevel"/>
    <w:tmpl w:val="5A92F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5D11"/>
    <w:multiLevelType w:val="multilevel"/>
    <w:tmpl w:val="52B2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658BA"/>
    <w:multiLevelType w:val="multilevel"/>
    <w:tmpl w:val="F6BC0B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75910"/>
    <w:multiLevelType w:val="multilevel"/>
    <w:tmpl w:val="BA9470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17" w15:restartNumberingAfterBreak="0">
    <w:nsid w:val="2ADF57FB"/>
    <w:multiLevelType w:val="multilevel"/>
    <w:tmpl w:val="0B9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F23E0"/>
    <w:multiLevelType w:val="multilevel"/>
    <w:tmpl w:val="9362B0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  <w:rPr>
        <w:b w:val="0"/>
        <w:bCs w:val="0"/>
      </w:rPr>
    </w:lvl>
  </w:abstractNum>
  <w:abstractNum w:abstractNumId="19" w15:restartNumberingAfterBreak="0">
    <w:nsid w:val="2D6E17BA"/>
    <w:multiLevelType w:val="hybridMultilevel"/>
    <w:tmpl w:val="F0D8491C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DDA3D66"/>
    <w:multiLevelType w:val="multilevel"/>
    <w:tmpl w:val="F6BC0B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AC3993"/>
    <w:multiLevelType w:val="hybridMultilevel"/>
    <w:tmpl w:val="E794C142"/>
    <w:lvl w:ilvl="0" w:tplc="B942C4E6">
      <w:start w:val="1"/>
      <w:numFmt w:val="decimal"/>
      <w:lvlText w:val="%1)"/>
      <w:lvlJc w:val="left"/>
      <w:pPr>
        <w:ind w:left="32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2FA69B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F40CC"/>
    <w:multiLevelType w:val="hybridMultilevel"/>
    <w:tmpl w:val="1FAA2F26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3D3B3863"/>
    <w:multiLevelType w:val="multilevel"/>
    <w:tmpl w:val="EE8C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A4751E"/>
    <w:multiLevelType w:val="multilevel"/>
    <w:tmpl w:val="1EB8C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9"/>
      <w:numFmt w:val="decimal"/>
      <w:lvlText w:val="%9)"/>
      <w:lvlJc w:val="left"/>
      <w:pPr>
        <w:ind w:left="3240" w:hanging="360"/>
      </w:pPr>
      <w:rPr>
        <w:rFonts w:hint="default"/>
        <w:b w:val="0"/>
        <w:bCs w:val="0"/>
      </w:rPr>
    </w:lvl>
  </w:abstractNum>
  <w:abstractNum w:abstractNumId="26" w15:restartNumberingAfterBreak="0">
    <w:nsid w:val="401363BD"/>
    <w:multiLevelType w:val="multilevel"/>
    <w:tmpl w:val="38FC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A53BF7"/>
    <w:multiLevelType w:val="hybridMultilevel"/>
    <w:tmpl w:val="5E9C1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50912"/>
    <w:multiLevelType w:val="hybridMultilevel"/>
    <w:tmpl w:val="CE44A42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0F">
      <w:start w:val="1"/>
      <w:numFmt w:val="decimal"/>
      <w:lvlText w:val="%2."/>
      <w:lvlJc w:val="left"/>
      <w:pPr>
        <w:ind w:left="2880" w:hanging="360"/>
      </w:pPr>
    </w:lvl>
    <w:lvl w:ilvl="2" w:tplc="D58C0C9C">
      <w:start w:val="7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8A7ADB"/>
    <w:multiLevelType w:val="multilevel"/>
    <w:tmpl w:val="D49A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85C07"/>
    <w:multiLevelType w:val="multilevel"/>
    <w:tmpl w:val="1AB2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D24D97"/>
    <w:multiLevelType w:val="hybridMultilevel"/>
    <w:tmpl w:val="CABE59F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4D7413F8"/>
    <w:multiLevelType w:val="multilevel"/>
    <w:tmpl w:val="A0D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762071"/>
    <w:multiLevelType w:val="hybridMultilevel"/>
    <w:tmpl w:val="9084A8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EE4A50"/>
    <w:multiLevelType w:val="multilevel"/>
    <w:tmpl w:val="626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8560D5"/>
    <w:multiLevelType w:val="hybridMultilevel"/>
    <w:tmpl w:val="CAB03CCE"/>
    <w:lvl w:ilvl="0" w:tplc="FFFFFFFF">
      <w:start w:val="8"/>
      <w:numFmt w:val="decimal"/>
      <w:lvlText w:val="%1)"/>
      <w:lvlJc w:val="left"/>
      <w:pPr>
        <w:ind w:left="32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140" w:hanging="180"/>
      </w:pPr>
    </w:lvl>
    <w:lvl w:ilvl="6" w:tplc="FFFFFFFF">
      <w:start w:val="1"/>
      <w:numFmt w:val="decimal"/>
      <w:lvlText w:val="%7."/>
      <w:lvlJc w:val="left"/>
      <w:pPr>
        <w:ind w:left="4860" w:hanging="360"/>
      </w:pPr>
    </w:lvl>
    <w:lvl w:ilvl="7" w:tplc="FFFFFFFF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8CB3D9A"/>
    <w:multiLevelType w:val="multilevel"/>
    <w:tmpl w:val="EB26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3105A6"/>
    <w:multiLevelType w:val="hybridMultilevel"/>
    <w:tmpl w:val="E7B0D4AC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B8C5E65"/>
    <w:multiLevelType w:val="multilevel"/>
    <w:tmpl w:val="0E42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96526B"/>
    <w:multiLevelType w:val="multilevel"/>
    <w:tmpl w:val="4FE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A12B23"/>
    <w:multiLevelType w:val="multilevel"/>
    <w:tmpl w:val="F4C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212D62"/>
    <w:multiLevelType w:val="hybridMultilevel"/>
    <w:tmpl w:val="95D2155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8181EFE"/>
    <w:multiLevelType w:val="multilevel"/>
    <w:tmpl w:val="54FCB2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43" w15:restartNumberingAfterBreak="0">
    <w:nsid w:val="6B68435E"/>
    <w:multiLevelType w:val="hybridMultilevel"/>
    <w:tmpl w:val="E86071A6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6FDB72A2"/>
    <w:multiLevelType w:val="multilevel"/>
    <w:tmpl w:val="E73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D32F08"/>
    <w:multiLevelType w:val="hybridMultilevel"/>
    <w:tmpl w:val="133E9340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 w15:restartNumberingAfterBreak="0">
    <w:nsid w:val="716D26CE"/>
    <w:multiLevelType w:val="hybridMultilevel"/>
    <w:tmpl w:val="47168E6E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7" w15:restartNumberingAfterBreak="0">
    <w:nsid w:val="740C370E"/>
    <w:multiLevelType w:val="hybridMultilevel"/>
    <w:tmpl w:val="9B02412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 w15:restartNumberingAfterBreak="0">
    <w:nsid w:val="756F6AD8"/>
    <w:multiLevelType w:val="multilevel"/>
    <w:tmpl w:val="43E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51748"/>
    <w:multiLevelType w:val="hybridMultilevel"/>
    <w:tmpl w:val="2C2C0DF6"/>
    <w:lvl w:ilvl="0" w:tplc="FFFFFFFF">
      <w:start w:val="8"/>
      <w:numFmt w:val="decimal"/>
      <w:lvlText w:val="%1)"/>
      <w:lvlJc w:val="left"/>
      <w:pPr>
        <w:ind w:left="32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140" w:hanging="180"/>
      </w:pPr>
    </w:lvl>
    <w:lvl w:ilvl="6" w:tplc="FFFFFFFF">
      <w:start w:val="1"/>
      <w:numFmt w:val="decimal"/>
      <w:lvlText w:val="%7."/>
      <w:lvlJc w:val="left"/>
      <w:pPr>
        <w:ind w:left="4860" w:hanging="360"/>
      </w:pPr>
    </w:lvl>
    <w:lvl w:ilvl="7" w:tplc="FFFFFFFF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B1B07E2"/>
    <w:multiLevelType w:val="hybridMultilevel"/>
    <w:tmpl w:val="1494BA5A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1" w15:restartNumberingAfterBreak="0">
    <w:nsid w:val="7DC82498"/>
    <w:multiLevelType w:val="multilevel"/>
    <w:tmpl w:val="55481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  <w:i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i/>
        <w:iCs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</w:abstractNum>
  <w:abstractNum w:abstractNumId="52" w15:restartNumberingAfterBreak="0">
    <w:nsid w:val="7FB75EE5"/>
    <w:multiLevelType w:val="multilevel"/>
    <w:tmpl w:val="ED2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035271">
    <w:abstractNumId w:val="13"/>
  </w:num>
  <w:num w:numId="2" w16cid:durableId="1046292017">
    <w:abstractNumId w:val="48"/>
  </w:num>
  <w:num w:numId="3" w16cid:durableId="1053622431">
    <w:abstractNumId w:val="34"/>
  </w:num>
  <w:num w:numId="4" w16cid:durableId="797724120">
    <w:abstractNumId w:val="52"/>
  </w:num>
  <w:num w:numId="5" w16cid:durableId="762914602">
    <w:abstractNumId w:val="9"/>
  </w:num>
  <w:num w:numId="6" w16cid:durableId="668022293">
    <w:abstractNumId w:val="29"/>
  </w:num>
  <w:num w:numId="7" w16cid:durableId="1006055944">
    <w:abstractNumId w:val="2"/>
  </w:num>
  <w:num w:numId="8" w16cid:durableId="305398917">
    <w:abstractNumId w:val="3"/>
  </w:num>
  <w:num w:numId="9" w16cid:durableId="540634560">
    <w:abstractNumId w:val="1"/>
  </w:num>
  <w:num w:numId="10" w16cid:durableId="261229015">
    <w:abstractNumId w:val="17"/>
  </w:num>
  <w:num w:numId="11" w16cid:durableId="1293712657">
    <w:abstractNumId w:val="26"/>
  </w:num>
  <w:num w:numId="12" w16cid:durableId="1670866230">
    <w:abstractNumId w:val="5"/>
  </w:num>
  <w:num w:numId="13" w16cid:durableId="1190754186">
    <w:abstractNumId w:val="10"/>
  </w:num>
  <w:num w:numId="14" w16cid:durableId="1371951521">
    <w:abstractNumId w:val="20"/>
  </w:num>
  <w:num w:numId="15" w16cid:durableId="1580676530">
    <w:abstractNumId w:val="36"/>
  </w:num>
  <w:num w:numId="16" w16cid:durableId="198397819">
    <w:abstractNumId w:val="12"/>
  </w:num>
  <w:num w:numId="17" w16cid:durableId="1697270652">
    <w:abstractNumId w:val="39"/>
  </w:num>
  <w:num w:numId="18" w16cid:durableId="56517525">
    <w:abstractNumId w:val="14"/>
  </w:num>
  <w:num w:numId="19" w16cid:durableId="1391347532">
    <w:abstractNumId w:val="7"/>
  </w:num>
  <w:num w:numId="20" w16cid:durableId="436174743">
    <w:abstractNumId w:val="44"/>
  </w:num>
  <w:num w:numId="21" w16cid:durableId="1036781953">
    <w:abstractNumId w:val="11"/>
  </w:num>
  <w:num w:numId="22" w16cid:durableId="960838933">
    <w:abstractNumId w:val="32"/>
  </w:num>
  <w:num w:numId="23" w16cid:durableId="911740326">
    <w:abstractNumId w:val="4"/>
  </w:num>
  <w:num w:numId="24" w16cid:durableId="237442069">
    <w:abstractNumId w:val="15"/>
  </w:num>
  <w:num w:numId="25" w16cid:durableId="940378190">
    <w:abstractNumId w:val="33"/>
  </w:num>
  <w:num w:numId="26" w16cid:durableId="1055468557">
    <w:abstractNumId w:val="24"/>
  </w:num>
  <w:num w:numId="27" w16cid:durableId="716660441">
    <w:abstractNumId w:val="40"/>
  </w:num>
  <w:num w:numId="28" w16cid:durableId="1400595490">
    <w:abstractNumId w:val="27"/>
  </w:num>
  <w:num w:numId="29" w16cid:durableId="475879113">
    <w:abstractNumId w:val="6"/>
  </w:num>
  <w:num w:numId="30" w16cid:durableId="2033146450">
    <w:abstractNumId w:val="22"/>
  </w:num>
  <w:num w:numId="31" w16cid:durableId="2096509492">
    <w:abstractNumId w:val="18"/>
  </w:num>
  <w:num w:numId="32" w16cid:durableId="9528868">
    <w:abstractNumId w:val="30"/>
  </w:num>
  <w:num w:numId="33" w16cid:durableId="618494505">
    <w:abstractNumId w:val="37"/>
  </w:num>
  <w:num w:numId="34" w16cid:durableId="1349872053">
    <w:abstractNumId w:val="0"/>
  </w:num>
  <w:num w:numId="35" w16cid:durableId="1743134867">
    <w:abstractNumId w:val="38"/>
  </w:num>
  <w:num w:numId="36" w16cid:durableId="967930589">
    <w:abstractNumId w:val="41"/>
  </w:num>
  <w:num w:numId="37" w16cid:durableId="2067603195">
    <w:abstractNumId w:val="28"/>
  </w:num>
  <w:num w:numId="38" w16cid:durableId="218640444">
    <w:abstractNumId w:val="51"/>
  </w:num>
  <w:num w:numId="39" w16cid:durableId="1050835973">
    <w:abstractNumId w:val="42"/>
  </w:num>
  <w:num w:numId="40" w16cid:durableId="1968197459">
    <w:abstractNumId w:val="16"/>
  </w:num>
  <w:num w:numId="41" w16cid:durableId="794832951">
    <w:abstractNumId w:val="46"/>
  </w:num>
  <w:num w:numId="42" w16cid:durableId="1497499470">
    <w:abstractNumId w:val="47"/>
  </w:num>
  <w:num w:numId="43" w16cid:durableId="619386179">
    <w:abstractNumId w:val="31"/>
  </w:num>
  <w:num w:numId="44" w16cid:durableId="1313828010">
    <w:abstractNumId w:val="50"/>
  </w:num>
  <w:num w:numId="45" w16cid:durableId="2093700836">
    <w:abstractNumId w:val="21"/>
  </w:num>
  <w:num w:numId="46" w16cid:durableId="2109034892">
    <w:abstractNumId w:val="8"/>
  </w:num>
  <w:num w:numId="47" w16cid:durableId="527446091">
    <w:abstractNumId w:val="35"/>
  </w:num>
  <w:num w:numId="48" w16cid:durableId="1653562444">
    <w:abstractNumId w:val="49"/>
  </w:num>
  <w:num w:numId="49" w16cid:durableId="1557544541">
    <w:abstractNumId w:val="25"/>
  </w:num>
  <w:num w:numId="50" w16cid:durableId="806364356">
    <w:abstractNumId w:val="19"/>
  </w:num>
  <w:num w:numId="51" w16cid:durableId="1145929674">
    <w:abstractNumId w:val="23"/>
  </w:num>
  <w:num w:numId="52" w16cid:durableId="544486062">
    <w:abstractNumId w:val="45"/>
  </w:num>
  <w:num w:numId="53" w16cid:durableId="20685261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E6"/>
    <w:rsid w:val="00001372"/>
    <w:rsid w:val="00003130"/>
    <w:rsid w:val="00004661"/>
    <w:rsid w:val="00014BF3"/>
    <w:rsid w:val="00017F2F"/>
    <w:rsid w:val="0002447C"/>
    <w:rsid w:val="0003047B"/>
    <w:rsid w:val="0003608C"/>
    <w:rsid w:val="0004203C"/>
    <w:rsid w:val="00045855"/>
    <w:rsid w:val="00046CBF"/>
    <w:rsid w:val="000570FD"/>
    <w:rsid w:val="00065E4E"/>
    <w:rsid w:val="00067C5F"/>
    <w:rsid w:val="00075E30"/>
    <w:rsid w:val="00080058"/>
    <w:rsid w:val="000866FB"/>
    <w:rsid w:val="0009303B"/>
    <w:rsid w:val="000A4291"/>
    <w:rsid w:val="000A56D8"/>
    <w:rsid w:val="000A6C62"/>
    <w:rsid w:val="000B3571"/>
    <w:rsid w:val="000B4009"/>
    <w:rsid w:val="000B5936"/>
    <w:rsid w:val="000B64B5"/>
    <w:rsid w:val="000D0D16"/>
    <w:rsid w:val="000E4A37"/>
    <w:rsid w:val="000E7EA1"/>
    <w:rsid w:val="000F1E0F"/>
    <w:rsid w:val="00104F30"/>
    <w:rsid w:val="0010616E"/>
    <w:rsid w:val="00110EA2"/>
    <w:rsid w:val="001259A5"/>
    <w:rsid w:val="00132D6F"/>
    <w:rsid w:val="00147912"/>
    <w:rsid w:val="00147F36"/>
    <w:rsid w:val="001520D9"/>
    <w:rsid w:val="001523E8"/>
    <w:rsid w:val="0016406D"/>
    <w:rsid w:val="001647A1"/>
    <w:rsid w:val="00165BAE"/>
    <w:rsid w:val="00173435"/>
    <w:rsid w:val="0018029D"/>
    <w:rsid w:val="00186454"/>
    <w:rsid w:val="001A3643"/>
    <w:rsid w:val="001B017E"/>
    <w:rsid w:val="001B1CE5"/>
    <w:rsid w:val="001B5798"/>
    <w:rsid w:val="001C076D"/>
    <w:rsid w:val="001C7E3C"/>
    <w:rsid w:val="001D5866"/>
    <w:rsid w:val="001E0476"/>
    <w:rsid w:val="001E1B09"/>
    <w:rsid w:val="001F3D82"/>
    <w:rsid w:val="001F6B07"/>
    <w:rsid w:val="00210EAC"/>
    <w:rsid w:val="00213BF4"/>
    <w:rsid w:val="002146DC"/>
    <w:rsid w:val="00224E1C"/>
    <w:rsid w:val="00233428"/>
    <w:rsid w:val="0023363D"/>
    <w:rsid w:val="0023561F"/>
    <w:rsid w:val="00243F61"/>
    <w:rsid w:val="00246A46"/>
    <w:rsid w:val="00257C30"/>
    <w:rsid w:val="00271FD9"/>
    <w:rsid w:val="00273800"/>
    <w:rsid w:val="00274442"/>
    <w:rsid w:val="002812B4"/>
    <w:rsid w:val="00281803"/>
    <w:rsid w:val="0029415D"/>
    <w:rsid w:val="00296CED"/>
    <w:rsid w:val="002A2447"/>
    <w:rsid w:val="002A4E33"/>
    <w:rsid w:val="002A67AD"/>
    <w:rsid w:val="002A7326"/>
    <w:rsid w:val="002B2851"/>
    <w:rsid w:val="002B40A6"/>
    <w:rsid w:val="002B7A66"/>
    <w:rsid w:val="002D1242"/>
    <w:rsid w:val="002D3152"/>
    <w:rsid w:val="002D6F09"/>
    <w:rsid w:val="002E4E7F"/>
    <w:rsid w:val="002E5837"/>
    <w:rsid w:val="002E78E1"/>
    <w:rsid w:val="002F2A7B"/>
    <w:rsid w:val="002F31BD"/>
    <w:rsid w:val="002F4450"/>
    <w:rsid w:val="002F47C2"/>
    <w:rsid w:val="003022BB"/>
    <w:rsid w:val="00305514"/>
    <w:rsid w:val="00307EDA"/>
    <w:rsid w:val="00312B0F"/>
    <w:rsid w:val="00321A18"/>
    <w:rsid w:val="00323DF6"/>
    <w:rsid w:val="00325043"/>
    <w:rsid w:val="003254FD"/>
    <w:rsid w:val="00327ACF"/>
    <w:rsid w:val="003338F0"/>
    <w:rsid w:val="00346370"/>
    <w:rsid w:val="003469E7"/>
    <w:rsid w:val="00350145"/>
    <w:rsid w:val="00357E49"/>
    <w:rsid w:val="003726F2"/>
    <w:rsid w:val="003741C6"/>
    <w:rsid w:val="0037682C"/>
    <w:rsid w:val="00390834"/>
    <w:rsid w:val="003934C4"/>
    <w:rsid w:val="003A236C"/>
    <w:rsid w:val="003A67D6"/>
    <w:rsid w:val="003B0A37"/>
    <w:rsid w:val="003B2BAC"/>
    <w:rsid w:val="003B7E99"/>
    <w:rsid w:val="003C0F45"/>
    <w:rsid w:val="003C63F8"/>
    <w:rsid w:val="003D1737"/>
    <w:rsid w:val="003D67E8"/>
    <w:rsid w:val="003E0B77"/>
    <w:rsid w:val="003F14FA"/>
    <w:rsid w:val="003F4327"/>
    <w:rsid w:val="003F641A"/>
    <w:rsid w:val="00405615"/>
    <w:rsid w:val="0040657F"/>
    <w:rsid w:val="00414196"/>
    <w:rsid w:val="00417B52"/>
    <w:rsid w:val="0042224D"/>
    <w:rsid w:val="00430FCC"/>
    <w:rsid w:val="004355D2"/>
    <w:rsid w:val="00436503"/>
    <w:rsid w:val="004417A7"/>
    <w:rsid w:val="004431DD"/>
    <w:rsid w:val="004529ED"/>
    <w:rsid w:val="00461264"/>
    <w:rsid w:val="00462819"/>
    <w:rsid w:val="004631FA"/>
    <w:rsid w:val="004640E2"/>
    <w:rsid w:val="004659B3"/>
    <w:rsid w:val="00466DBF"/>
    <w:rsid w:val="00470CD8"/>
    <w:rsid w:val="004727C0"/>
    <w:rsid w:val="004748AF"/>
    <w:rsid w:val="00474BD9"/>
    <w:rsid w:val="00481305"/>
    <w:rsid w:val="00482A09"/>
    <w:rsid w:val="00487F48"/>
    <w:rsid w:val="00496360"/>
    <w:rsid w:val="00497B06"/>
    <w:rsid w:val="00497E6A"/>
    <w:rsid w:val="004A5B2D"/>
    <w:rsid w:val="004B024E"/>
    <w:rsid w:val="004C27E5"/>
    <w:rsid w:val="004D034D"/>
    <w:rsid w:val="004D1CB2"/>
    <w:rsid w:val="004D1E33"/>
    <w:rsid w:val="004D5644"/>
    <w:rsid w:val="004E026F"/>
    <w:rsid w:val="004E458B"/>
    <w:rsid w:val="004E54FD"/>
    <w:rsid w:val="004F0E60"/>
    <w:rsid w:val="004F0FD9"/>
    <w:rsid w:val="004F6256"/>
    <w:rsid w:val="00504B16"/>
    <w:rsid w:val="0051542A"/>
    <w:rsid w:val="0052334E"/>
    <w:rsid w:val="00534FBE"/>
    <w:rsid w:val="00541222"/>
    <w:rsid w:val="005431E3"/>
    <w:rsid w:val="00544365"/>
    <w:rsid w:val="00547F8A"/>
    <w:rsid w:val="0056203A"/>
    <w:rsid w:val="00562820"/>
    <w:rsid w:val="00567BEF"/>
    <w:rsid w:val="00583798"/>
    <w:rsid w:val="00597B75"/>
    <w:rsid w:val="005A25CB"/>
    <w:rsid w:val="005B24E2"/>
    <w:rsid w:val="005B3DB4"/>
    <w:rsid w:val="005B58BC"/>
    <w:rsid w:val="005C0F78"/>
    <w:rsid w:val="005D4CE6"/>
    <w:rsid w:val="005D7B09"/>
    <w:rsid w:val="005E1082"/>
    <w:rsid w:val="005F102B"/>
    <w:rsid w:val="00600047"/>
    <w:rsid w:val="00602970"/>
    <w:rsid w:val="006050F1"/>
    <w:rsid w:val="00605EF9"/>
    <w:rsid w:val="006072AF"/>
    <w:rsid w:val="0061413D"/>
    <w:rsid w:val="00615124"/>
    <w:rsid w:val="006255BA"/>
    <w:rsid w:val="00625CDC"/>
    <w:rsid w:val="006335F9"/>
    <w:rsid w:val="00642848"/>
    <w:rsid w:val="0064740E"/>
    <w:rsid w:val="006500AF"/>
    <w:rsid w:val="00652BB0"/>
    <w:rsid w:val="00662104"/>
    <w:rsid w:val="00662CC4"/>
    <w:rsid w:val="00667BCA"/>
    <w:rsid w:val="0067105C"/>
    <w:rsid w:val="00687693"/>
    <w:rsid w:val="006A174B"/>
    <w:rsid w:val="006B1A35"/>
    <w:rsid w:val="006B3C45"/>
    <w:rsid w:val="006B5462"/>
    <w:rsid w:val="006C6666"/>
    <w:rsid w:val="006C7BF5"/>
    <w:rsid w:val="006E1949"/>
    <w:rsid w:val="006E2887"/>
    <w:rsid w:val="006E7D29"/>
    <w:rsid w:val="007011A5"/>
    <w:rsid w:val="00701AD2"/>
    <w:rsid w:val="00705039"/>
    <w:rsid w:val="00711CFD"/>
    <w:rsid w:val="007141F3"/>
    <w:rsid w:val="00721E19"/>
    <w:rsid w:val="0072423F"/>
    <w:rsid w:val="00726A97"/>
    <w:rsid w:val="007310C8"/>
    <w:rsid w:val="0074064A"/>
    <w:rsid w:val="0074539B"/>
    <w:rsid w:val="007474DC"/>
    <w:rsid w:val="00750B43"/>
    <w:rsid w:val="007519E3"/>
    <w:rsid w:val="007540D2"/>
    <w:rsid w:val="00760C2A"/>
    <w:rsid w:val="00763C91"/>
    <w:rsid w:val="00774E04"/>
    <w:rsid w:val="0078667E"/>
    <w:rsid w:val="007A3D98"/>
    <w:rsid w:val="007A6036"/>
    <w:rsid w:val="007B122D"/>
    <w:rsid w:val="007B1EAC"/>
    <w:rsid w:val="007B2256"/>
    <w:rsid w:val="007C046E"/>
    <w:rsid w:val="007C13FF"/>
    <w:rsid w:val="007C4D67"/>
    <w:rsid w:val="007D6FF1"/>
    <w:rsid w:val="007E10EE"/>
    <w:rsid w:val="007E4182"/>
    <w:rsid w:val="007E6553"/>
    <w:rsid w:val="007F2C3D"/>
    <w:rsid w:val="007F318D"/>
    <w:rsid w:val="007F4174"/>
    <w:rsid w:val="00800BCD"/>
    <w:rsid w:val="00801FE3"/>
    <w:rsid w:val="00805D5C"/>
    <w:rsid w:val="008112BC"/>
    <w:rsid w:val="0081211D"/>
    <w:rsid w:val="00830F9A"/>
    <w:rsid w:val="0083113C"/>
    <w:rsid w:val="008439DC"/>
    <w:rsid w:val="00845450"/>
    <w:rsid w:val="00864554"/>
    <w:rsid w:val="008676EE"/>
    <w:rsid w:val="008861C5"/>
    <w:rsid w:val="00893DE3"/>
    <w:rsid w:val="00895E28"/>
    <w:rsid w:val="00896AE9"/>
    <w:rsid w:val="008A1E71"/>
    <w:rsid w:val="008B0CE3"/>
    <w:rsid w:val="008B2B19"/>
    <w:rsid w:val="008B3EF8"/>
    <w:rsid w:val="008B5932"/>
    <w:rsid w:val="008B7E9D"/>
    <w:rsid w:val="008B7F9F"/>
    <w:rsid w:val="008E06CE"/>
    <w:rsid w:val="008E4451"/>
    <w:rsid w:val="008E5B23"/>
    <w:rsid w:val="008E7519"/>
    <w:rsid w:val="008F6D0D"/>
    <w:rsid w:val="0090263D"/>
    <w:rsid w:val="00910E6E"/>
    <w:rsid w:val="00922EF8"/>
    <w:rsid w:val="00923273"/>
    <w:rsid w:val="00924FA3"/>
    <w:rsid w:val="0092567F"/>
    <w:rsid w:val="009429C5"/>
    <w:rsid w:val="00947CC3"/>
    <w:rsid w:val="00952DC0"/>
    <w:rsid w:val="009536DF"/>
    <w:rsid w:val="00953CA0"/>
    <w:rsid w:val="00954034"/>
    <w:rsid w:val="009549A2"/>
    <w:rsid w:val="00962860"/>
    <w:rsid w:val="00962CAC"/>
    <w:rsid w:val="0096473C"/>
    <w:rsid w:val="009773F6"/>
    <w:rsid w:val="00981139"/>
    <w:rsid w:val="00987199"/>
    <w:rsid w:val="00990229"/>
    <w:rsid w:val="009902CF"/>
    <w:rsid w:val="009955D6"/>
    <w:rsid w:val="00997014"/>
    <w:rsid w:val="009A45CA"/>
    <w:rsid w:val="009A6B65"/>
    <w:rsid w:val="009B1FEF"/>
    <w:rsid w:val="009B2894"/>
    <w:rsid w:val="009B3812"/>
    <w:rsid w:val="009B50AC"/>
    <w:rsid w:val="009C22C6"/>
    <w:rsid w:val="009C66B6"/>
    <w:rsid w:val="009D1152"/>
    <w:rsid w:val="009D6F52"/>
    <w:rsid w:val="009E46B7"/>
    <w:rsid w:val="009F14B4"/>
    <w:rsid w:val="009F3631"/>
    <w:rsid w:val="009F7417"/>
    <w:rsid w:val="00A115C5"/>
    <w:rsid w:val="00A148EA"/>
    <w:rsid w:val="00A250FB"/>
    <w:rsid w:val="00A31028"/>
    <w:rsid w:val="00A31070"/>
    <w:rsid w:val="00A4084A"/>
    <w:rsid w:val="00A456E4"/>
    <w:rsid w:val="00A457CA"/>
    <w:rsid w:val="00A50BA9"/>
    <w:rsid w:val="00A60735"/>
    <w:rsid w:val="00A66B74"/>
    <w:rsid w:val="00A67C10"/>
    <w:rsid w:val="00A7312E"/>
    <w:rsid w:val="00A74868"/>
    <w:rsid w:val="00A777A3"/>
    <w:rsid w:val="00A81537"/>
    <w:rsid w:val="00A81DBE"/>
    <w:rsid w:val="00A850B3"/>
    <w:rsid w:val="00A85DB3"/>
    <w:rsid w:val="00A912CA"/>
    <w:rsid w:val="00A978A0"/>
    <w:rsid w:val="00AA15A4"/>
    <w:rsid w:val="00AA2C6C"/>
    <w:rsid w:val="00AA3BE9"/>
    <w:rsid w:val="00AB0600"/>
    <w:rsid w:val="00AB1878"/>
    <w:rsid w:val="00AB45A8"/>
    <w:rsid w:val="00AB7C9D"/>
    <w:rsid w:val="00AC01ED"/>
    <w:rsid w:val="00AC14A6"/>
    <w:rsid w:val="00AC7BB2"/>
    <w:rsid w:val="00AD2F29"/>
    <w:rsid w:val="00AD45C8"/>
    <w:rsid w:val="00AE3EC1"/>
    <w:rsid w:val="00AE710B"/>
    <w:rsid w:val="00AE7629"/>
    <w:rsid w:val="00AF22D2"/>
    <w:rsid w:val="00B0727F"/>
    <w:rsid w:val="00B13969"/>
    <w:rsid w:val="00B301E0"/>
    <w:rsid w:val="00B31551"/>
    <w:rsid w:val="00B36C03"/>
    <w:rsid w:val="00B403E6"/>
    <w:rsid w:val="00B405BC"/>
    <w:rsid w:val="00B41A83"/>
    <w:rsid w:val="00B42148"/>
    <w:rsid w:val="00B6117C"/>
    <w:rsid w:val="00B64258"/>
    <w:rsid w:val="00B663F8"/>
    <w:rsid w:val="00B677CD"/>
    <w:rsid w:val="00B803D8"/>
    <w:rsid w:val="00B83191"/>
    <w:rsid w:val="00B87A10"/>
    <w:rsid w:val="00B96544"/>
    <w:rsid w:val="00BB692D"/>
    <w:rsid w:val="00BB70C1"/>
    <w:rsid w:val="00BD09DA"/>
    <w:rsid w:val="00BD2DDE"/>
    <w:rsid w:val="00BD4E6E"/>
    <w:rsid w:val="00BE0EF5"/>
    <w:rsid w:val="00BE2601"/>
    <w:rsid w:val="00BF3381"/>
    <w:rsid w:val="00BF683A"/>
    <w:rsid w:val="00BF6E0B"/>
    <w:rsid w:val="00BF7037"/>
    <w:rsid w:val="00C06D3B"/>
    <w:rsid w:val="00C121F7"/>
    <w:rsid w:val="00C12C85"/>
    <w:rsid w:val="00C230D2"/>
    <w:rsid w:val="00C25BF1"/>
    <w:rsid w:val="00C265F3"/>
    <w:rsid w:val="00C326DB"/>
    <w:rsid w:val="00C32CFE"/>
    <w:rsid w:val="00C35BA6"/>
    <w:rsid w:val="00C37383"/>
    <w:rsid w:val="00C4180D"/>
    <w:rsid w:val="00C42201"/>
    <w:rsid w:val="00C43557"/>
    <w:rsid w:val="00C51793"/>
    <w:rsid w:val="00C542A8"/>
    <w:rsid w:val="00C7209B"/>
    <w:rsid w:val="00C84A5F"/>
    <w:rsid w:val="00C86B29"/>
    <w:rsid w:val="00C90638"/>
    <w:rsid w:val="00C96904"/>
    <w:rsid w:val="00C96A19"/>
    <w:rsid w:val="00CA004B"/>
    <w:rsid w:val="00CA2570"/>
    <w:rsid w:val="00CA3E89"/>
    <w:rsid w:val="00CB0523"/>
    <w:rsid w:val="00CB103B"/>
    <w:rsid w:val="00CC0B8F"/>
    <w:rsid w:val="00CD43DD"/>
    <w:rsid w:val="00CD6847"/>
    <w:rsid w:val="00CE1B16"/>
    <w:rsid w:val="00CE225D"/>
    <w:rsid w:val="00CE4ED4"/>
    <w:rsid w:val="00CE7E80"/>
    <w:rsid w:val="00CF2456"/>
    <w:rsid w:val="00CF3A61"/>
    <w:rsid w:val="00D00403"/>
    <w:rsid w:val="00D04209"/>
    <w:rsid w:val="00D06010"/>
    <w:rsid w:val="00D06EC3"/>
    <w:rsid w:val="00D1279A"/>
    <w:rsid w:val="00D13A1C"/>
    <w:rsid w:val="00D20D15"/>
    <w:rsid w:val="00D26921"/>
    <w:rsid w:val="00D325BA"/>
    <w:rsid w:val="00D50EBC"/>
    <w:rsid w:val="00D5289F"/>
    <w:rsid w:val="00D558B1"/>
    <w:rsid w:val="00D57DCE"/>
    <w:rsid w:val="00D62C06"/>
    <w:rsid w:val="00D64287"/>
    <w:rsid w:val="00D74F7F"/>
    <w:rsid w:val="00D76190"/>
    <w:rsid w:val="00D83850"/>
    <w:rsid w:val="00D85523"/>
    <w:rsid w:val="00D860C3"/>
    <w:rsid w:val="00D86308"/>
    <w:rsid w:val="00D93085"/>
    <w:rsid w:val="00D9544D"/>
    <w:rsid w:val="00DA271B"/>
    <w:rsid w:val="00DB016B"/>
    <w:rsid w:val="00DB17AA"/>
    <w:rsid w:val="00DB40E3"/>
    <w:rsid w:val="00DB4D71"/>
    <w:rsid w:val="00DC112C"/>
    <w:rsid w:val="00DD39E6"/>
    <w:rsid w:val="00DD5A40"/>
    <w:rsid w:val="00DD61AE"/>
    <w:rsid w:val="00E01CFF"/>
    <w:rsid w:val="00E02E0A"/>
    <w:rsid w:val="00E1000E"/>
    <w:rsid w:val="00E10032"/>
    <w:rsid w:val="00E10658"/>
    <w:rsid w:val="00E15FB1"/>
    <w:rsid w:val="00E206C3"/>
    <w:rsid w:val="00E20EA7"/>
    <w:rsid w:val="00E230AA"/>
    <w:rsid w:val="00E33F34"/>
    <w:rsid w:val="00E347F0"/>
    <w:rsid w:val="00E37413"/>
    <w:rsid w:val="00E3751D"/>
    <w:rsid w:val="00E420AE"/>
    <w:rsid w:val="00E43435"/>
    <w:rsid w:val="00E61C9E"/>
    <w:rsid w:val="00E62FF2"/>
    <w:rsid w:val="00E659E7"/>
    <w:rsid w:val="00E72E6A"/>
    <w:rsid w:val="00E743F3"/>
    <w:rsid w:val="00E75C0F"/>
    <w:rsid w:val="00E83068"/>
    <w:rsid w:val="00E8333D"/>
    <w:rsid w:val="00E9135F"/>
    <w:rsid w:val="00E9277C"/>
    <w:rsid w:val="00E93024"/>
    <w:rsid w:val="00EB1AEE"/>
    <w:rsid w:val="00EC3A88"/>
    <w:rsid w:val="00EC48DE"/>
    <w:rsid w:val="00EC50A5"/>
    <w:rsid w:val="00ED4C3D"/>
    <w:rsid w:val="00EE1F58"/>
    <w:rsid w:val="00EE7036"/>
    <w:rsid w:val="00EE7B65"/>
    <w:rsid w:val="00EF03E3"/>
    <w:rsid w:val="00EF5F94"/>
    <w:rsid w:val="00EF66BB"/>
    <w:rsid w:val="00F05C5D"/>
    <w:rsid w:val="00F10E51"/>
    <w:rsid w:val="00F1239B"/>
    <w:rsid w:val="00F15D80"/>
    <w:rsid w:val="00F27777"/>
    <w:rsid w:val="00F37A74"/>
    <w:rsid w:val="00F44545"/>
    <w:rsid w:val="00F44692"/>
    <w:rsid w:val="00F570AC"/>
    <w:rsid w:val="00F67EC6"/>
    <w:rsid w:val="00F73E25"/>
    <w:rsid w:val="00F747E6"/>
    <w:rsid w:val="00F80034"/>
    <w:rsid w:val="00F95C2B"/>
    <w:rsid w:val="00F97DBE"/>
    <w:rsid w:val="00FA0A3C"/>
    <w:rsid w:val="00FA19CD"/>
    <w:rsid w:val="00FA2297"/>
    <w:rsid w:val="00FB159A"/>
    <w:rsid w:val="00FC5062"/>
    <w:rsid w:val="00FD244B"/>
    <w:rsid w:val="00FD341C"/>
    <w:rsid w:val="00FD4462"/>
    <w:rsid w:val="00FD62D3"/>
    <w:rsid w:val="00FE39CC"/>
    <w:rsid w:val="00FE6763"/>
    <w:rsid w:val="00FE6F41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2FFE"/>
  <w15:chartTrackingRefBased/>
  <w15:docId w15:val="{FFCC635A-CCA1-4B2F-AC15-23C22F85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A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7E80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97E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8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11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5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8247-BFDC-4E51-86AB-2034753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Bansal</dc:creator>
  <cp:keywords/>
  <dc:description/>
  <cp:lastModifiedBy>Jatin Bansal</cp:lastModifiedBy>
  <cp:revision>493</cp:revision>
  <dcterms:created xsi:type="dcterms:W3CDTF">2025-01-07T07:28:00Z</dcterms:created>
  <dcterms:modified xsi:type="dcterms:W3CDTF">2025-01-14T07:49:00Z</dcterms:modified>
</cp:coreProperties>
</file>